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6DDE8" w:themeColor="accent5" w:themeTint="66">
    <v:background id="_x0000_s1025" o:bwmode="white" fillcolor="#b6dde8 [1304]">
      <v:fill r:id="rId4" o:title=" 25 %" color2="white [3212]" type="pattern"/>
    </v:background>
  </w:background>
  <w:body>
    <w:p w14:paraId="51D22B27" w14:textId="54DF9506" w:rsidR="00C6636F" w:rsidRDefault="00F83014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33795B83" wp14:editId="3633A782">
                <wp:simplePos x="0" y="0"/>
                <wp:positionH relativeFrom="column">
                  <wp:posOffset>-450850</wp:posOffset>
                </wp:positionH>
                <wp:positionV relativeFrom="paragraph">
                  <wp:posOffset>-20955</wp:posOffset>
                </wp:positionV>
                <wp:extent cx="3449320" cy="2100580"/>
                <wp:effectExtent l="0" t="285750" r="0" b="0"/>
                <wp:wrapNone/>
                <wp:docPr id="20" name="2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9320" cy="2100580"/>
                          <a:chOff x="663859" y="-407293"/>
                          <a:chExt cx="5075219" cy="3312821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5023" y="-351107"/>
                            <a:ext cx="2984055" cy="3256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AD0166" w14:textId="77777777" w:rsidR="000D1361" w:rsidRPr="005C0E9A" w:rsidRDefault="000D1361" w:rsidP="00BB512D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</w:pPr>
                              <w:r w:rsidRPr="005C0E9A"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  <w:t>HEINEKEN</w:t>
                              </w:r>
                            </w:p>
                            <w:p w14:paraId="041B6466" w14:textId="77777777" w:rsidR="00C6636F" w:rsidRPr="004A2C76" w:rsidRDefault="00C6636F" w:rsidP="00BB512D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ORIGEN:</w:t>
                              </w:r>
                              <w:r w:rsidR="00217DD2"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HOLANDA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     TIPO: LAGER                    COLOR:</w:t>
                              </w:r>
                              <w:r w:rsidR="00217DD2"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DORADO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GRADUACION: </w:t>
                              </w:r>
                              <w:r w:rsidR="00217DD2"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5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,0%</w:t>
                              </w:r>
                            </w:p>
                            <w:p w14:paraId="29E75554" w14:textId="77777777" w:rsidR="00917E5E" w:rsidRPr="004A2C76" w:rsidRDefault="00217DD2" w:rsidP="00BB512D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330 ML</w:t>
                              </w:r>
                              <w:r w:rsidR="00917E5E"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</w:t>
                              </w:r>
                              <w:r w:rsidR="00A26424"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  <w:t>2,8</w:t>
                              </w:r>
                              <w:r w:rsidR="00917E5E"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  <w:t>0</w:t>
                              </w:r>
                              <w:r w:rsidR="00917E5E" w:rsidRPr="004A2C76">
                                <w:rPr>
                                  <w:rFonts w:ascii="Cooper Black" w:hAnsi="Cooper Black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 €</w:t>
                              </w:r>
                            </w:p>
                            <w:p w14:paraId="2AC13ACE" w14:textId="77777777" w:rsidR="00C6636F" w:rsidRPr="005D7A19" w:rsidRDefault="00C6636F" w:rsidP="00C6636F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3859" y="-407293"/>
                            <a:ext cx="2379711" cy="2396925"/>
                          </a:xfrm>
                          <a:prstGeom prst="rect">
                            <a:avLst/>
                          </a:prstGeom>
                          <a:effectLst>
                            <a:glow rad="381000">
                              <a:schemeClr val="bg1"/>
                            </a:glo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95B83" id="20 Grupo" o:spid="_x0000_s1026" style="position:absolute;margin-left:-35.5pt;margin-top:-1.65pt;width:271.6pt;height:165.4pt;z-index:-251666432;mso-width-relative:margin;mso-height-relative:margin" coordorigin="6638,-4072" coordsize="50752,33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7550;top:-3511;width:29840;height:3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CAD0166" w14:textId="77777777" w:rsidR="000D1361" w:rsidRPr="005C0E9A" w:rsidRDefault="000D1361" w:rsidP="00BB512D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</w:pPr>
                        <w:r w:rsidRPr="005C0E9A"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  <w:t>HEINEKEN</w:t>
                        </w:r>
                      </w:p>
                      <w:p w14:paraId="041B6466" w14:textId="77777777" w:rsidR="00C6636F" w:rsidRPr="004A2C76" w:rsidRDefault="00C6636F" w:rsidP="00BB512D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ORIGEN:</w:t>
                        </w:r>
                        <w:r w:rsidR="00217DD2"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HOLANDA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     TIPO: LAGER                    COLOR:</w:t>
                        </w:r>
                        <w:r w:rsidR="00217DD2"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DORADO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GRADUACION: </w:t>
                        </w:r>
                        <w:r w:rsidR="00217DD2"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5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,0%</w:t>
                        </w:r>
                      </w:p>
                      <w:p w14:paraId="29E75554" w14:textId="77777777" w:rsidR="00917E5E" w:rsidRPr="004A2C76" w:rsidRDefault="00217DD2" w:rsidP="00BB512D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330 ML</w:t>
                        </w:r>
                        <w:r w:rsidR="00917E5E"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</w:t>
                        </w:r>
                        <w:r w:rsidR="00A26424" w:rsidRPr="004A2C76"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  <w:t>2,8</w:t>
                        </w:r>
                        <w:r w:rsidR="00917E5E" w:rsidRPr="004A2C76"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  <w:t>0</w:t>
                        </w:r>
                        <w:r w:rsidR="00917E5E" w:rsidRPr="004A2C76">
                          <w:rPr>
                            <w:rFonts w:ascii="Cooper Black" w:hAnsi="Cooper Black"/>
                            <w:b/>
                            <w:color w:val="000000" w:themeColor="text1"/>
                            <w:sz w:val="28"/>
                            <w:szCs w:val="24"/>
                          </w:rPr>
                          <w:t xml:space="preserve">  €</w:t>
                        </w:r>
                      </w:p>
                      <w:p w14:paraId="2AC13ACE" w14:textId="77777777" w:rsidR="00C6636F" w:rsidRPr="005D7A19" w:rsidRDefault="00C6636F" w:rsidP="00C6636F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8" type="#_x0000_t75" style="position:absolute;left:6638;top:-4072;width:23797;height:2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">
                  <v:imagedata r:id="rId8" o:title=""/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CFA2E49" wp14:editId="4AD57171">
                <wp:simplePos x="0" y="0"/>
                <wp:positionH relativeFrom="column">
                  <wp:posOffset>3896720</wp:posOffset>
                </wp:positionH>
                <wp:positionV relativeFrom="paragraph">
                  <wp:posOffset>50203</wp:posOffset>
                </wp:positionV>
                <wp:extent cx="2729865" cy="1986280"/>
                <wp:effectExtent l="361950" t="361950" r="0" b="0"/>
                <wp:wrapNone/>
                <wp:docPr id="25" name="2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9865" cy="1986280"/>
                          <a:chOff x="-88894" y="-694969"/>
                          <a:chExt cx="4602558" cy="3094045"/>
                        </a:xfrm>
                      </wpg:grpSpPr>
                      <wps:wsp>
                        <wps:cNvPr id="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7374" y="-694966"/>
                            <a:ext cx="3486290" cy="3094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81B3B" w14:textId="77777777" w:rsidR="000D1361" w:rsidRPr="005C0E9A" w:rsidRDefault="000D1361" w:rsidP="00BB512D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</w:pPr>
                              <w:r w:rsidRPr="005C0E9A"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  <w:t>AMSTEL</w:t>
                              </w:r>
                            </w:p>
                            <w:p w14:paraId="24C99D59" w14:textId="77777777" w:rsidR="00217DD2" w:rsidRPr="004A2C76" w:rsidRDefault="00217DD2" w:rsidP="00BB512D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ORIGEN: HOLANDA          TIPO: </w:t>
                              </w:r>
                              <w:r w:rsidR="00334C1C"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PALE  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LAGER                    COLOR: DORADO  GRADUACION: 5,0%</w:t>
                              </w:r>
                            </w:p>
                            <w:p w14:paraId="65A61CFF" w14:textId="77777777" w:rsidR="00217DD2" w:rsidRPr="004A2C76" w:rsidRDefault="00217DD2" w:rsidP="00BB512D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330 ML</w:t>
                              </w:r>
                              <w:r w:rsidR="00917E5E"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</w:t>
                              </w:r>
                              <w:r w:rsidR="00917E5E"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</w:rPr>
                                <w:t>2,40</w:t>
                              </w:r>
                              <w:r w:rsidR="00917E5E" w:rsidRPr="004A2C76">
                                <w:rPr>
                                  <w:rFonts w:ascii="Cooper Black" w:hAnsi="Cooper Black"/>
                                  <w:b/>
                                  <w:color w:val="000000" w:themeColor="text1"/>
                                  <w:sz w:val="28"/>
                                </w:rPr>
                                <w:t xml:space="preserve">  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88894" y="-694969"/>
                            <a:ext cx="755091" cy="2256718"/>
                          </a:xfrm>
                          <a:prstGeom prst="rect">
                            <a:avLst/>
                          </a:prstGeom>
                          <a:effectLst>
                            <a:glow rad="381000">
                              <a:schemeClr val="bg1"/>
                            </a:glo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A2E49" id="25 Grupo" o:spid="_x0000_s1029" style="position:absolute;margin-left:306.85pt;margin-top:3.95pt;width:214.95pt;height:156.4pt;z-index:-251665408;mso-width-relative:margin;mso-height-relative:margin" coordorigin="-888,-6949" coordsize="46025,30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">
                <v:shape id="_x0000_s1030" type="#_x0000_t202" style="position:absolute;left:10273;top:-6949;width:34863;height:30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1C81B3B" w14:textId="77777777" w:rsidR="000D1361" w:rsidRPr="005C0E9A" w:rsidRDefault="000D1361" w:rsidP="00BB512D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</w:pPr>
                        <w:r w:rsidRPr="005C0E9A"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  <w:t>AMSTEL</w:t>
                        </w:r>
                      </w:p>
                      <w:p w14:paraId="24C99D59" w14:textId="77777777" w:rsidR="00217DD2" w:rsidRPr="004A2C76" w:rsidRDefault="00217DD2" w:rsidP="00BB512D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ORIGEN: HOLANDA          TIPO: </w:t>
                        </w:r>
                        <w:r w:rsidR="00334C1C"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PALE  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LAGER                    COLOR: DORADO  GRADUACION: 5,0%</w:t>
                        </w:r>
                      </w:p>
                      <w:p w14:paraId="65A61CFF" w14:textId="77777777" w:rsidR="00217DD2" w:rsidRPr="004A2C76" w:rsidRDefault="00217DD2" w:rsidP="00BB512D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330 ML</w:t>
                        </w:r>
                        <w:r w:rsidR="00917E5E"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</w:t>
                        </w:r>
                        <w:r w:rsidR="00917E5E" w:rsidRPr="004A2C76">
                          <w:rPr>
                            <w:rFonts w:ascii="Cooper Black" w:hAnsi="Cooper Black"/>
                            <w:color w:val="000000" w:themeColor="text1"/>
                            <w:sz w:val="28"/>
                          </w:rPr>
                          <w:t>2,40</w:t>
                        </w:r>
                        <w:r w:rsidR="00917E5E" w:rsidRPr="004A2C76">
                          <w:rPr>
                            <w:rFonts w:ascii="Cooper Black" w:hAnsi="Cooper Black"/>
                            <w:b/>
                            <w:color w:val="000000" w:themeColor="text1"/>
                            <w:sz w:val="28"/>
                          </w:rPr>
                          <w:t xml:space="preserve">  €</w:t>
                        </w:r>
                      </w:p>
                    </w:txbxContent>
                  </v:textbox>
                </v:shape>
                <v:shape id="0 Imagen" o:spid="_x0000_s1031" type="#_x0000_t75" style="position:absolute;left:-888;top:-6949;width:7549;height:2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">
                  <v:imagedata r:id="rId10" o:title=""/>
                </v:shape>
              </v:group>
            </w:pict>
          </mc:Fallback>
        </mc:AlternateContent>
      </w:r>
    </w:p>
    <w:p w14:paraId="06CE5488" w14:textId="545B09F2" w:rsidR="00D13E15" w:rsidRDefault="00D13E15">
      <w:pPr>
        <w:rPr>
          <w:noProof/>
          <w:lang w:eastAsia="es-ES"/>
        </w:rPr>
      </w:pPr>
    </w:p>
    <w:p w14:paraId="348DA552" w14:textId="47F505D3" w:rsidR="00CF01FB" w:rsidRDefault="003A3975" w:rsidP="003A3975">
      <w:pPr>
        <w:tabs>
          <w:tab w:val="left" w:pos="6615"/>
        </w:tabs>
        <w:rPr>
          <w:noProof/>
          <w:lang w:eastAsia="es-ES"/>
        </w:rPr>
      </w:pPr>
      <w:r>
        <w:rPr>
          <w:noProof/>
          <w:lang w:eastAsia="es-ES"/>
        </w:rPr>
        <w:tab/>
      </w:r>
    </w:p>
    <w:p w14:paraId="390C124E" w14:textId="697F4CE7" w:rsidR="00CF01FB" w:rsidRDefault="00CF01FB">
      <w:pPr>
        <w:rPr>
          <w:noProof/>
          <w:lang w:eastAsia="es-ES"/>
        </w:rPr>
      </w:pPr>
    </w:p>
    <w:p w14:paraId="1F271A2C" w14:textId="16D5EA7C" w:rsidR="00C6636F" w:rsidRDefault="006E7D06">
      <w:r>
        <w:rPr>
          <w:noProof/>
        </w:rPr>
        <w:drawing>
          <wp:anchor distT="0" distB="0" distL="114300" distR="114300" simplePos="0" relativeHeight="251850240" behindDoc="0" locked="0" layoutInCell="1" allowOverlap="1" wp14:anchorId="5E84B871" wp14:editId="3B53DCBE">
            <wp:simplePos x="0" y="0"/>
            <wp:positionH relativeFrom="column">
              <wp:posOffset>3571420</wp:posOffset>
            </wp:positionH>
            <wp:positionV relativeFrom="paragraph">
              <wp:posOffset>343308</wp:posOffset>
            </wp:positionV>
            <wp:extent cx="1184577" cy="1717785"/>
            <wp:effectExtent l="0" t="0" r="0" b="0"/>
            <wp:wrapNone/>
            <wp:docPr id="11" name="Imagen 11" descr="AFFLIGEM BLONDE | Conexión CANACINTRA 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LIGEM BLONDE | Conexión CANACINTRA 4.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577" cy="171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264" behindDoc="0" locked="0" layoutInCell="1" allowOverlap="1" wp14:anchorId="449A7DE7" wp14:editId="1053F092">
            <wp:simplePos x="0" y="0"/>
            <wp:positionH relativeFrom="column">
              <wp:posOffset>3362110</wp:posOffset>
            </wp:positionH>
            <wp:positionV relativeFrom="paragraph">
              <wp:posOffset>2185095</wp:posOffset>
            </wp:positionV>
            <wp:extent cx="1543685" cy="1750060"/>
            <wp:effectExtent l="0" t="0" r="0" b="2540"/>
            <wp:wrapNone/>
            <wp:docPr id="13" name="Imagen 13" descr="El Mundo de la Cerveza – Carreta Distribuciones: casi todo para 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 Mundo de la Cerveza – Carreta Distribuciones: casi todo para el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1DECD25B" wp14:editId="4775226E">
                <wp:simplePos x="0" y="0"/>
                <wp:positionH relativeFrom="column">
                  <wp:posOffset>4661010</wp:posOffset>
                </wp:positionH>
                <wp:positionV relativeFrom="paragraph">
                  <wp:posOffset>2333745</wp:posOffset>
                </wp:positionV>
                <wp:extent cx="2180877" cy="2279015"/>
                <wp:effectExtent l="0" t="0" r="0" b="0"/>
                <wp:wrapNone/>
                <wp:docPr id="2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877" cy="227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F4848" w14:textId="77777777" w:rsidR="00A16E2E" w:rsidRPr="005C0E9A" w:rsidRDefault="00A16E2E" w:rsidP="00BB512D">
                            <w:pPr>
                              <w:spacing w:after="0"/>
                              <w:rPr>
                                <w:rFonts w:ascii="Cooper Black" w:hAnsi="Cooper Black"/>
                                <w:color w:val="000000" w:themeColor="text1"/>
                                <w:szCs w:val="24"/>
                                <w:u w:val="single"/>
                              </w:rPr>
                            </w:pPr>
                            <w:r w:rsidRPr="005C0E9A">
                              <w:rPr>
                                <w:rFonts w:ascii="Cooper Black" w:hAnsi="Cooper Black"/>
                                <w:color w:val="000000" w:themeColor="text1"/>
                                <w:szCs w:val="24"/>
                                <w:u w:val="single"/>
                              </w:rPr>
                              <w:t>AFFLIGEM TRIPLE</w:t>
                            </w:r>
                          </w:p>
                          <w:p w14:paraId="4374BCB6" w14:textId="12F89636" w:rsidR="00B609CB" w:rsidRPr="004A2C76" w:rsidRDefault="00B609CB" w:rsidP="00BB512D">
                            <w:pPr>
                              <w:spacing w:after="0"/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4A2C76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>ORIGEN: BELGICA              TIPO:</w:t>
                            </w:r>
                            <w:r w:rsidR="007E7416" w:rsidRPr="004A2C76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ABADIA TRIPLE</w:t>
                            </w:r>
                            <w:r w:rsidRPr="004A2C76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                COLOR:</w:t>
                            </w:r>
                            <w:r w:rsidR="006E7D06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136A84" w:rsidRPr="004A2C76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>AMBAR</w:t>
                            </w:r>
                            <w:r w:rsidR="008C16E7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136A84" w:rsidRPr="004A2C76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BRILLANTE </w:t>
                            </w:r>
                            <w:r w:rsidRPr="004A2C76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GRADUACION: </w:t>
                            </w:r>
                            <w:r w:rsidR="00136A84" w:rsidRPr="004A2C76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>9,5</w:t>
                            </w:r>
                            <w:r w:rsidRPr="004A2C76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707861B0" w14:textId="77777777" w:rsidR="00B609CB" w:rsidRPr="00917E5E" w:rsidRDefault="00917E5E" w:rsidP="00BB512D">
                            <w:pPr>
                              <w:spacing w:after="0"/>
                              <w:rPr>
                                <w:rFonts w:ascii="Cooper Black" w:hAnsi="Cooper Black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4A2C76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 </w:t>
                            </w:r>
                            <w:r w:rsidR="00A16E2E" w:rsidRPr="004A2C76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="00B609CB" w:rsidRPr="004A2C76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>300 ML</w:t>
                            </w:r>
                            <w:r w:rsidRPr="004A2C76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="0067725B" w:rsidRPr="004A2C76">
                              <w:rPr>
                                <w:rFonts w:ascii="Cooper Black" w:hAnsi="Cooper Black"/>
                                <w:color w:val="000000" w:themeColor="text1"/>
                                <w:sz w:val="28"/>
                                <w:szCs w:val="24"/>
                              </w:rPr>
                              <w:t>4,0</w:t>
                            </w:r>
                            <w:r w:rsidRPr="004A2C76">
                              <w:rPr>
                                <w:rFonts w:ascii="Cooper Black" w:hAnsi="Cooper Black"/>
                                <w:color w:val="000000" w:themeColor="text1"/>
                                <w:sz w:val="28"/>
                                <w:szCs w:val="24"/>
                              </w:rPr>
                              <w:t>0 €</w:t>
                            </w:r>
                          </w:p>
                          <w:p w14:paraId="55489964" w14:textId="77777777" w:rsidR="00B609CB" w:rsidRPr="005D7A19" w:rsidRDefault="00B609CB" w:rsidP="00B609C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CD25B" id="Cuadro de texto 2" o:spid="_x0000_s1032" type="#_x0000_t202" style="position:absolute;margin-left:367pt;margin-top:183.75pt;width:171.7pt;height:179.45pt;z-index:-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" filled="f" stroked="f">
                <v:textbox>
                  <w:txbxContent>
                    <w:p w14:paraId="34AF4848" w14:textId="77777777" w:rsidR="00A16E2E" w:rsidRPr="005C0E9A" w:rsidRDefault="00A16E2E" w:rsidP="00BB512D">
                      <w:pPr>
                        <w:spacing w:after="0"/>
                        <w:rPr>
                          <w:rFonts w:ascii="Cooper Black" w:hAnsi="Cooper Black"/>
                          <w:color w:val="000000" w:themeColor="text1"/>
                          <w:szCs w:val="24"/>
                          <w:u w:val="single"/>
                        </w:rPr>
                      </w:pPr>
                      <w:r w:rsidRPr="005C0E9A">
                        <w:rPr>
                          <w:rFonts w:ascii="Cooper Black" w:hAnsi="Cooper Black"/>
                          <w:color w:val="000000" w:themeColor="text1"/>
                          <w:szCs w:val="24"/>
                          <w:u w:val="single"/>
                        </w:rPr>
                        <w:t>AFFLIGEM TRIPLE</w:t>
                      </w:r>
                    </w:p>
                    <w:p w14:paraId="4374BCB6" w14:textId="12F89636" w:rsidR="00B609CB" w:rsidRPr="004A2C76" w:rsidRDefault="00B609CB" w:rsidP="00BB512D">
                      <w:pPr>
                        <w:spacing w:after="0"/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</w:pPr>
                      <w:r w:rsidRPr="004A2C76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>ORIGEN: BELGICA              TIPO:</w:t>
                      </w:r>
                      <w:r w:rsidR="007E7416" w:rsidRPr="004A2C76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 xml:space="preserve"> ABADIA TRIPLE</w:t>
                      </w:r>
                      <w:r w:rsidRPr="004A2C76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 xml:space="preserve">                  COLOR:</w:t>
                      </w:r>
                      <w:r w:rsidR="006E7D06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r w:rsidR="00136A84" w:rsidRPr="004A2C76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>AMBAR</w:t>
                      </w:r>
                      <w:r w:rsidR="008C16E7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r w:rsidR="00136A84" w:rsidRPr="004A2C76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 xml:space="preserve">BRILLANTE </w:t>
                      </w:r>
                      <w:r w:rsidRPr="004A2C76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 xml:space="preserve">GRADUACION: </w:t>
                      </w:r>
                      <w:r w:rsidR="00136A84" w:rsidRPr="004A2C76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>9,5</w:t>
                      </w:r>
                      <w:r w:rsidRPr="004A2C76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>%</w:t>
                      </w:r>
                    </w:p>
                    <w:p w14:paraId="707861B0" w14:textId="77777777" w:rsidR="00B609CB" w:rsidRPr="00917E5E" w:rsidRDefault="00917E5E" w:rsidP="00BB512D">
                      <w:pPr>
                        <w:spacing w:after="0"/>
                        <w:rPr>
                          <w:rFonts w:ascii="Cooper Black" w:hAnsi="Cooper Black"/>
                          <w:color w:val="000000" w:themeColor="text1"/>
                          <w:sz w:val="36"/>
                          <w:szCs w:val="24"/>
                        </w:rPr>
                      </w:pPr>
                      <w:r w:rsidRPr="004A2C76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 xml:space="preserve">   </w:t>
                      </w:r>
                      <w:r w:rsidR="00A16E2E" w:rsidRPr="004A2C76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 xml:space="preserve">  </w:t>
                      </w:r>
                      <w:r w:rsidR="00B609CB" w:rsidRPr="004A2C76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>300 ML</w:t>
                      </w:r>
                      <w:r w:rsidRPr="004A2C76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 xml:space="preserve">  </w:t>
                      </w:r>
                      <w:r w:rsidR="0067725B" w:rsidRPr="004A2C76">
                        <w:rPr>
                          <w:rFonts w:ascii="Cooper Black" w:hAnsi="Cooper Black"/>
                          <w:color w:val="000000" w:themeColor="text1"/>
                          <w:sz w:val="28"/>
                          <w:szCs w:val="24"/>
                        </w:rPr>
                        <w:t>4,0</w:t>
                      </w:r>
                      <w:r w:rsidRPr="004A2C76">
                        <w:rPr>
                          <w:rFonts w:ascii="Cooper Black" w:hAnsi="Cooper Black"/>
                          <w:color w:val="000000" w:themeColor="text1"/>
                          <w:sz w:val="28"/>
                          <w:szCs w:val="24"/>
                        </w:rPr>
                        <w:t>0 €</w:t>
                      </w:r>
                    </w:p>
                    <w:p w14:paraId="55489964" w14:textId="77777777" w:rsidR="00B609CB" w:rsidRPr="005D7A19" w:rsidRDefault="00B609CB" w:rsidP="00B609C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1" locked="0" layoutInCell="1" allowOverlap="1" wp14:anchorId="52B4CC92" wp14:editId="1A5EF79A">
                <wp:simplePos x="0" y="0"/>
                <wp:positionH relativeFrom="column">
                  <wp:posOffset>4752506</wp:posOffset>
                </wp:positionH>
                <wp:positionV relativeFrom="paragraph">
                  <wp:posOffset>454297</wp:posOffset>
                </wp:positionV>
                <wp:extent cx="1843275" cy="2225882"/>
                <wp:effectExtent l="0" t="0" r="0" b="3175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275" cy="22258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1ECA6" w14:textId="77777777" w:rsidR="000D1361" w:rsidRPr="005C0E9A" w:rsidRDefault="000D1361" w:rsidP="00BB512D">
                            <w:pPr>
                              <w:spacing w:after="0"/>
                              <w:rPr>
                                <w:rFonts w:ascii="Cooper Black" w:hAnsi="Cooper Black"/>
                                <w:color w:val="000000" w:themeColor="text1"/>
                                <w:szCs w:val="24"/>
                                <w:u w:val="single"/>
                              </w:rPr>
                            </w:pPr>
                            <w:r w:rsidRPr="005C0E9A">
                              <w:rPr>
                                <w:rFonts w:ascii="Cooper Black" w:hAnsi="Cooper Black"/>
                                <w:color w:val="000000" w:themeColor="text1"/>
                                <w:szCs w:val="24"/>
                                <w:u w:val="single"/>
                              </w:rPr>
                              <w:t>AFFLIGEM BLOND</w:t>
                            </w:r>
                          </w:p>
                          <w:p w14:paraId="4E9066C8" w14:textId="77777777" w:rsidR="00334C1C" w:rsidRPr="004A2C76" w:rsidRDefault="00334C1C" w:rsidP="00BB512D">
                            <w:pPr>
                              <w:spacing w:after="0"/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4A2C76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>ORIGEN:</w:t>
                            </w:r>
                            <w:r w:rsidR="004B57FF" w:rsidRPr="004A2C76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BELGICA  </w:t>
                            </w:r>
                            <w:r w:rsidRPr="004A2C76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="004B57FF" w:rsidRPr="004A2C76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        </w:t>
                            </w:r>
                            <w:r w:rsidRPr="004A2C76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TIPO: </w:t>
                            </w:r>
                            <w:r w:rsidR="004B57FF" w:rsidRPr="004A2C76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ABADIA    </w:t>
                            </w:r>
                            <w:r w:rsidRPr="004A2C76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           COLOR</w:t>
                            </w:r>
                            <w:r w:rsidR="004B57FF" w:rsidRPr="004A2C76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: AMBAR </w:t>
                            </w:r>
                            <w:r w:rsidRPr="004A2C76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GRADUACION: </w:t>
                            </w:r>
                            <w:r w:rsidR="004B57FF" w:rsidRPr="004A2C76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>6,8</w:t>
                            </w:r>
                            <w:r w:rsidRPr="004A2C76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>%</w:t>
                            </w:r>
                            <w:r w:rsidR="000D1361" w:rsidRPr="004A2C76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</w:p>
                          <w:p w14:paraId="14C3F5A1" w14:textId="77777777" w:rsidR="00334C1C" w:rsidRPr="004A2C76" w:rsidRDefault="00917E5E" w:rsidP="00BB512D">
                            <w:pPr>
                              <w:spacing w:after="0"/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4A2C76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 </w:t>
                            </w:r>
                            <w:r w:rsidR="004B57FF" w:rsidRPr="004A2C76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>30</w:t>
                            </w:r>
                            <w:r w:rsidR="00334C1C" w:rsidRPr="004A2C76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>0</w:t>
                            </w:r>
                            <w:r w:rsidRPr="004A2C76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ML</w:t>
                            </w:r>
                            <w:r w:rsidR="00334C1C" w:rsidRPr="004A2C76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4A2C76">
                              <w:rPr>
                                <w:rFonts w:ascii="Cooper Black" w:hAnsi="Cooper Blac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725B" w:rsidRPr="004A2C76">
                              <w:rPr>
                                <w:rFonts w:ascii="Cooper Black" w:hAnsi="Cooper Black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4,0</w:t>
                            </w:r>
                            <w:r w:rsidRPr="004A2C76">
                              <w:rPr>
                                <w:rFonts w:ascii="Cooper Black" w:hAnsi="Cooper Black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0</w:t>
                            </w:r>
                            <w:r w:rsidRPr="004A2C76">
                              <w:rPr>
                                <w:rFonts w:ascii="Cooper Black" w:hAnsi="Cooper Black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€</w:t>
                            </w:r>
                            <w:r w:rsidR="000D1361" w:rsidRPr="004A2C76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 </w:t>
                            </w:r>
                          </w:p>
                          <w:p w14:paraId="3CB2D557" w14:textId="77777777" w:rsidR="00334C1C" w:rsidRPr="005D7A19" w:rsidRDefault="00334C1C" w:rsidP="00334C1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4CC92" id="_x0000_s1033" type="#_x0000_t202" style="position:absolute;margin-left:374.2pt;margin-top:35.75pt;width:145.15pt;height:175.25pt;z-index:-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" filled="f" stroked="f">
                <v:textbox>
                  <w:txbxContent>
                    <w:p w14:paraId="1571ECA6" w14:textId="77777777" w:rsidR="000D1361" w:rsidRPr="005C0E9A" w:rsidRDefault="000D1361" w:rsidP="00BB512D">
                      <w:pPr>
                        <w:spacing w:after="0"/>
                        <w:rPr>
                          <w:rFonts w:ascii="Cooper Black" w:hAnsi="Cooper Black"/>
                          <w:color w:val="000000" w:themeColor="text1"/>
                          <w:szCs w:val="24"/>
                          <w:u w:val="single"/>
                        </w:rPr>
                      </w:pPr>
                      <w:r w:rsidRPr="005C0E9A">
                        <w:rPr>
                          <w:rFonts w:ascii="Cooper Black" w:hAnsi="Cooper Black"/>
                          <w:color w:val="000000" w:themeColor="text1"/>
                          <w:szCs w:val="24"/>
                          <w:u w:val="single"/>
                        </w:rPr>
                        <w:t>AFFLIGEM BLOND</w:t>
                      </w:r>
                    </w:p>
                    <w:p w14:paraId="4E9066C8" w14:textId="77777777" w:rsidR="00334C1C" w:rsidRPr="004A2C76" w:rsidRDefault="00334C1C" w:rsidP="00BB512D">
                      <w:pPr>
                        <w:spacing w:after="0"/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</w:pPr>
                      <w:r w:rsidRPr="004A2C76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>ORIGEN:</w:t>
                      </w:r>
                      <w:r w:rsidR="004B57FF" w:rsidRPr="004A2C76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 xml:space="preserve"> BELGICA  </w:t>
                      </w:r>
                      <w:r w:rsidRPr="004A2C76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 xml:space="preserve">  </w:t>
                      </w:r>
                      <w:r w:rsidR="004B57FF" w:rsidRPr="004A2C76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 xml:space="preserve">          </w:t>
                      </w:r>
                      <w:r w:rsidRPr="004A2C76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 xml:space="preserve">TIPO: </w:t>
                      </w:r>
                      <w:r w:rsidR="004B57FF" w:rsidRPr="004A2C76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 xml:space="preserve">ABADIA    </w:t>
                      </w:r>
                      <w:r w:rsidRPr="004A2C76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 xml:space="preserve">             COLOR</w:t>
                      </w:r>
                      <w:r w:rsidR="004B57FF" w:rsidRPr="004A2C76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 xml:space="preserve">: AMBAR </w:t>
                      </w:r>
                      <w:r w:rsidRPr="004A2C76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 xml:space="preserve">GRADUACION: </w:t>
                      </w:r>
                      <w:r w:rsidR="004B57FF" w:rsidRPr="004A2C76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>6,8</w:t>
                      </w:r>
                      <w:r w:rsidRPr="004A2C76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>%</w:t>
                      </w:r>
                      <w:r w:rsidR="000D1361" w:rsidRPr="004A2C76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 xml:space="preserve">  </w:t>
                      </w:r>
                    </w:p>
                    <w:p w14:paraId="14C3F5A1" w14:textId="77777777" w:rsidR="00334C1C" w:rsidRPr="004A2C76" w:rsidRDefault="00917E5E" w:rsidP="00BB512D">
                      <w:pPr>
                        <w:spacing w:after="0"/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</w:pPr>
                      <w:r w:rsidRPr="004A2C76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 xml:space="preserve">   </w:t>
                      </w:r>
                      <w:r w:rsidR="004B57FF" w:rsidRPr="004A2C76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>30</w:t>
                      </w:r>
                      <w:r w:rsidR="00334C1C" w:rsidRPr="004A2C76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>0</w:t>
                      </w:r>
                      <w:r w:rsidRPr="004A2C76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 xml:space="preserve"> ML</w:t>
                      </w:r>
                      <w:r w:rsidR="00334C1C" w:rsidRPr="004A2C76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r w:rsidRPr="004A2C76">
                        <w:rPr>
                          <w:rFonts w:ascii="Cooper Black" w:hAnsi="Cooper Blac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7725B" w:rsidRPr="004A2C76">
                        <w:rPr>
                          <w:rFonts w:ascii="Cooper Black" w:hAnsi="Cooper Black" w:cs="Times New Roman"/>
                          <w:color w:val="000000" w:themeColor="text1"/>
                          <w:sz w:val="28"/>
                          <w:szCs w:val="24"/>
                        </w:rPr>
                        <w:t>4,0</w:t>
                      </w:r>
                      <w:r w:rsidRPr="004A2C76">
                        <w:rPr>
                          <w:rFonts w:ascii="Cooper Black" w:hAnsi="Cooper Black" w:cs="Times New Roman"/>
                          <w:color w:val="000000" w:themeColor="text1"/>
                          <w:sz w:val="28"/>
                          <w:szCs w:val="24"/>
                        </w:rPr>
                        <w:t>0</w:t>
                      </w:r>
                      <w:r w:rsidRPr="004A2C76">
                        <w:rPr>
                          <w:rFonts w:ascii="Cooper Black" w:hAnsi="Cooper Black"/>
                          <w:color w:val="000000" w:themeColor="text1"/>
                          <w:sz w:val="28"/>
                          <w:szCs w:val="24"/>
                        </w:rPr>
                        <w:t xml:space="preserve"> €</w:t>
                      </w:r>
                      <w:r w:rsidR="000D1361" w:rsidRPr="004A2C76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 xml:space="preserve">   </w:t>
                      </w:r>
                    </w:p>
                    <w:p w14:paraId="3CB2D557" w14:textId="77777777" w:rsidR="00334C1C" w:rsidRPr="005D7A19" w:rsidRDefault="00334C1C" w:rsidP="00334C1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12DD">
        <w:rPr>
          <w:noProof/>
        </w:rPr>
        <w:drawing>
          <wp:anchor distT="0" distB="0" distL="114300" distR="114300" simplePos="0" relativeHeight="251849216" behindDoc="1" locked="0" layoutInCell="1" allowOverlap="1" wp14:anchorId="176B3D10" wp14:editId="484D9394">
            <wp:simplePos x="0" y="0"/>
            <wp:positionH relativeFrom="column">
              <wp:posOffset>-207645</wp:posOffset>
            </wp:positionH>
            <wp:positionV relativeFrom="paragraph">
              <wp:posOffset>2389553</wp:posOffset>
            </wp:positionV>
            <wp:extent cx="1544129" cy="1544129"/>
            <wp:effectExtent l="0" t="0" r="0" b="0"/>
            <wp:wrapNone/>
            <wp:docPr id="10" name="Imagen 10" descr="Cerveza Affligem (50cl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rveza Affligem (50cl.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29" cy="154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2DD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A18EC2F" wp14:editId="63237D4A">
                <wp:simplePos x="0" y="0"/>
                <wp:positionH relativeFrom="column">
                  <wp:posOffset>982024</wp:posOffset>
                </wp:positionH>
                <wp:positionV relativeFrom="paragraph">
                  <wp:posOffset>2391973</wp:posOffset>
                </wp:positionV>
                <wp:extent cx="1912390" cy="2219960"/>
                <wp:effectExtent l="0" t="0" r="0" b="0"/>
                <wp:wrapThrough wrapText="bothSides">
                  <wp:wrapPolygon edited="0">
                    <wp:start x="646" y="0"/>
                    <wp:lineTo x="646" y="21316"/>
                    <wp:lineTo x="20875" y="21316"/>
                    <wp:lineTo x="20875" y="0"/>
                    <wp:lineTo x="646" y="0"/>
                  </wp:wrapPolygon>
                </wp:wrapThrough>
                <wp:docPr id="2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390" cy="221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txbx>
                        <w:txbxContent>
                          <w:p w14:paraId="4FF9B37A" w14:textId="77777777" w:rsidR="00A16E2E" w:rsidRPr="005C0E9A" w:rsidRDefault="00A16E2E" w:rsidP="00BB512D">
                            <w:pPr>
                              <w:spacing w:after="0"/>
                              <w:rPr>
                                <w:rFonts w:ascii="Cooper Black" w:hAnsi="Cooper Black"/>
                                <w:color w:val="000000" w:themeColor="text1"/>
                                <w:szCs w:val="28"/>
                                <w:u w:val="single"/>
                              </w:rPr>
                            </w:pPr>
                            <w:r w:rsidRPr="005C0E9A">
                              <w:rPr>
                                <w:rFonts w:ascii="Cooper Black" w:hAnsi="Cooper Black"/>
                                <w:color w:val="000000" w:themeColor="text1"/>
                                <w:szCs w:val="28"/>
                                <w:u w:val="single"/>
                              </w:rPr>
                              <w:t>AFFLIGEM DOBLE</w:t>
                            </w:r>
                          </w:p>
                          <w:p w14:paraId="39672D0E" w14:textId="77777777" w:rsidR="004B57FF" w:rsidRPr="004A2C76" w:rsidRDefault="004B57FF" w:rsidP="00BB512D">
                            <w:pPr>
                              <w:spacing w:after="0"/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4A2C76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>ORIGEN: BELGICA              TIPO: ABADIA</w:t>
                            </w:r>
                            <w:r w:rsidR="00B609CB" w:rsidRPr="004A2C76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DOBLE</w:t>
                            </w:r>
                            <w:r w:rsidRPr="004A2C76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                COLOR</w:t>
                            </w:r>
                            <w:r w:rsidR="00B609CB" w:rsidRPr="004A2C76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>: COBRIZO G</w:t>
                            </w:r>
                            <w:r w:rsidRPr="004A2C76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>RADUACION: 6,8%</w:t>
                            </w:r>
                          </w:p>
                          <w:p w14:paraId="463854D7" w14:textId="77777777" w:rsidR="004B57FF" w:rsidRPr="004A2C76" w:rsidRDefault="00917E5E" w:rsidP="00BB512D">
                            <w:pPr>
                              <w:spacing w:after="0"/>
                              <w:rPr>
                                <w:rFonts w:ascii="Cooper Black" w:hAnsi="Cooper Black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4A2C76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 </w:t>
                            </w:r>
                            <w:r w:rsidR="004B57FF" w:rsidRPr="004A2C76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>300 ML</w:t>
                            </w:r>
                            <w:r w:rsidRPr="004A2C76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67725B" w:rsidRPr="004A2C76">
                              <w:rPr>
                                <w:rFonts w:ascii="Cooper Black" w:hAnsi="Cooper Black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4,0</w:t>
                            </w:r>
                            <w:r w:rsidRPr="004A2C76">
                              <w:rPr>
                                <w:rFonts w:ascii="Cooper Black" w:hAnsi="Cooper Black"/>
                                <w:color w:val="000000" w:themeColor="text1"/>
                                <w:sz w:val="28"/>
                                <w:szCs w:val="24"/>
                              </w:rPr>
                              <w:t>0 €</w:t>
                            </w:r>
                          </w:p>
                          <w:p w14:paraId="7A1BA560" w14:textId="77777777" w:rsidR="004B57FF" w:rsidRPr="005D7A19" w:rsidRDefault="004B57FF" w:rsidP="004B57F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8EC2F" id="_x0000_s1034" type="#_x0000_t202" style="position:absolute;margin-left:77.3pt;margin-top:188.35pt;width:150.6pt;height:174.8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" filled="f" stroked="f">
                <v:textbox>
                  <w:txbxContent>
                    <w:p w14:paraId="4FF9B37A" w14:textId="77777777" w:rsidR="00A16E2E" w:rsidRPr="005C0E9A" w:rsidRDefault="00A16E2E" w:rsidP="00BB512D">
                      <w:pPr>
                        <w:spacing w:after="0"/>
                        <w:rPr>
                          <w:rFonts w:ascii="Cooper Black" w:hAnsi="Cooper Black"/>
                          <w:color w:val="000000" w:themeColor="text1"/>
                          <w:szCs w:val="28"/>
                          <w:u w:val="single"/>
                        </w:rPr>
                      </w:pPr>
                      <w:r w:rsidRPr="005C0E9A">
                        <w:rPr>
                          <w:rFonts w:ascii="Cooper Black" w:hAnsi="Cooper Black"/>
                          <w:color w:val="000000" w:themeColor="text1"/>
                          <w:szCs w:val="28"/>
                          <w:u w:val="single"/>
                        </w:rPr>
                        <w:t>AFFLIGEM DOBLE</w:t>
                      </w:r>
                    </w:p>
                    <w:p w14:paraId="39672D0E" w14:textId="77777777" w:rsidR="004B57FF" w:rsidRPr="004A2C76" w:rsidRDefault="004B57FF" w:rsidP="00BB512D">
                      <w:pPr>
                        <w:spacing w:after="0"/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</w:pPr>
                      <w:r w:rsidRPr="004A2C76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>ORIGEN: BELGICA              TIPO: ABADIA</w:t>
                      </w:r>
                      <w:r w:rsidR="00B609CB" w:rsidRPr="004A2C76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 xml:space="preserve"> DOBLE</w:t>
                      </w:r>
                      <w:r w:rsidRPr="004A2C76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 xml:space="preserve">                  COLOR</w:t>
                      </w:r>
                      <w:r w:rsidR="00B609CB" w:rsidRPr="004A2C76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>: COBRIZO G</w:t>
                      </w:r>
                      <w:r w:rsidRPr="004A2C76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>RADUACION: 6,8%</w:t>
                      </w:r>
                    </w:p>
                    <w:p w14:paraId="463854D7" w14:textId="77777777" w:rsidR="004B57FF" w:rsidRPr="004A2C76" w:rsidRDefault="00917E5E" w:rsidP="00BB512D">
                      <w:pPr>
                        <w:spacing w:after="0"/>
                        <w:rPr>
                          <w:rFonts w:ascii="Cooper Black" w:hAnsi="Cooper Black"/>
                          <w:color w:val="000000" w:themeColor="text1"/>
                          <w:sz w:val="28"/>
                          <w:szCs w:val="24"/>
                        </w:rPr>
                      </w:pPr>
                      <w:r w:rsidRPr="004A2C76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 xml:space="preserve">   </w:t>
                      </w:r>
                      <w:r w:rsidR="004B57FF" w:rsidRPr="004A2C76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>300 ML</w:t>
                      </w:r>
                      <w:r w:rsidRPr="004A2C76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r w:rsidR="0067725B" w:rsidRPr="004A2C76">
                        <w:rPr>
                          <w:rFonts w:ascii="Cooper Black" w:hAnsi="Cooper Black"/>
                          <w:color w:val="000000" w:themeColor="text1"/>
                          <w:sz w:val="28"/>
                          <w:szCs w:val="24"/>
                        </w:rPr>
                        <w:t xml:space="preserve"> 4,0</w:t>
                      </w:r>
                      <w:r w:rsidRPr="004A2C76">
                        <w:rPr>
                          <w:rFonts w:ascii="Cooper Black" w:hAnsi="Cooper Black"/>
                          <w:color w:val="000000" w:themeColor="text1"/>
                          <w:sz w:val="28"/>
                          <w:szCs w:val="24"/>
                        </w:rPr>
                        <w:t>0 €</w:t>
                      </w:r>
                    </w:p>
                    <w:p w14:paraId="7A1BA560" w14:textId="77777777" w:rsidR="004B57FF" w:rsidRPr="005D7A19" w:rsidRDefault="004B57FF" w:rsidP="004B57F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B0A2E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472384" behindDoc="1" locked="0" layoutInCell="1" allowOverlap="1" wp14:anchorId="7F1A5B6C" wp14:editId="638A68A1">
                <wp:simplePos x="0" y="0"/>
                <wp:positionH relativeFrom="column">
                  <wp:posOffset>3360554</wp:posOffset>
                </wp:positionH>
                <wp:positionV relativeFrom="paragraph">
                  <wp:posOffset>4219575</wp:posOffset>
                </wp:positionV>
                <wp:extent cx="2696845" cy="1715135"/>
                <wp:effectExtent l="38100" t="304800" r="0" b="189865"/>
                <wp:wrapThrough wrapText="bothSides">
                  <wp:wrapPolygon edited="0">
                    <wp:start x="2441" y="-3839"/>
                    <wp:lineTo x="305" y="-3359"/>
                    <wp:lineTo x="-305" y="8157"/>
                    <wp:lineTo x="-305" y="19913"/>
                    <wp:lineTo x="2594" y="23271"/>
                    <wp:lineTo x="2746" y="23751"/>
                    <wp:lineTo x="5340" y="23751"/>
                    <wp:lineTo x="5493" y="23271"/>
                    <wp:lineTo x="21056" y="19673"/>
                    <wp:lineTo x="21361" y="-2399"/>
                    <wp:lineTo x="17852" y="-3359"/>
                    <wp:lineTo x="5645" y="-3839"/>
                    <wp:lineTo x="2441" y="-3839"/>
                  </wp:wrapPolygon>
                </wp:wrapThrough>
                <wp:docPr id="334" name="33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6845" cy="1715135"/>
                          <a:chOff x="288172" y="21506"/>
                          <a:chExt cx="3031396" cy="2057527"/>
                        </a:xfrm>
                      </wpg:grpSpPr>
                      <wps:wsp>
                        <wps:cNvPr id="32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5769" y="21506"/>
                            <a:ext cx="2033799" cy="2057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64E6C" w14:textId="77777777" w:rsidR="0021574A" w:rsidRPr="005C0E9A" w:rsidRDefault="00487614" w:rsidP="00BB512D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</w:pPr>
                              <w:r w:rsidRPr="005C0E9A"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  <w:t>SOL</w:t>
                              </w:r>
                            </w:p>
                            <w:p w14:paraId="09CB2BFA" w14:textId="7584A603" w:rsidR="00662602" w:rsidRPr="00F17A1A" w:rsidRDefault="00662602" w:rsidP="00BB512D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 w:rsidRPr="00F17A1A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ORIGEN:</w:t>
                              </w:r>
                              <w:r w:rsidR="003960E5" w:rsidRPr="00F17A1A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="00840212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MEXICO</w:t>
                              </w:r>
                              <w:r w:rsidRPr="00F17A1A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        TIPO:</w:t>
                              </w:r>
                              <w:r w:rsidR="003960E5" w:rsidRPr="00F17A1A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LAGER</w:t>
                              </w:r>
                              <w:r w:rsidRPr="00F17A1A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                    COLOR:</w:t>
                              </w:r>
                              <w:r w:rsidR="003960E5" w:rsidRPr="00F17A1A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RUBIA</w:t>
                              </w:r>
                              <w:r w:rsidRPr="00F17A1A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GRADUACION: </w:t>
                              </w:r>
                              <w:r w:rsidR="003960E5" w:rsidRPr="00F17A1A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4,5</w:t>
                              </w:r>
                              <w:r w:rsidRPr="00F17A1A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%</w:t>
                              </w:r>
                            </w:p>
                            <w:p w14:paraId="5262C5C7" w14:textId="77777777" w:rsidR="00662602" w:rsidRPr="00F17A1A" w:rsidRDefault="003960E5" w:rsidP="00BB512D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F17A1A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33</w:t>
                              </w:r>
                              <w:r w:rsidR="00662602" w:rsidRPr="00F17A1A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0 ML</w:t>
                              </w:r>
                              <w:r w:rsidR="0067725B" w:rsidRPr="00F17A1A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</w:t>
                              </w:r>
                              <w:r w:rsidR="0067725B" w:rsidRPr="00F17A1A"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  <w:t>3,50 €</w:t>
                              </w:r>
                            </w:p>
                            <w:p w14:paraId="324A375B" w14:textId="77777777" w:rsidR="00662602" w:rsidRPr="005D7A19" w:rsidRDefault="00662602" w:rsidP="0066260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3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172" y="81835"/>
                            <a:ext cx="1178021" cy="1773361"/>
                          </a:xfrm>
                          <a:prstGeom prst="rect">
                            <a:avLst/>
                          </a:prstGeom>
                          <a:effectLst>
                            <a:glow rad="381000">
                              <a:schemeClr val="bg1"/>
                            </a:glo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A5B6C" id="334 Grupo" o:spid="_x0000_s1035" style="position:absolute;margin-left:264.6pt;margin-top:332.25pt;width:212.35pt;height:135.05pt;z-index:-251844096;mso-width-relative:margin;mso-height-relative:margin" coordorigin="2881,215" coordsize="30313,20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">
                <v:shape id="_x0000_s1036" type="#_x0000_t202" style="position:absolute;left:12857;top:215;width:20338;height:20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U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PFnA9Uw8AnL1DwAA//8DAFBLAQItABQABgAIAAAAIQDb4fbL7gAAAIUBAAATAAAAAAAAAAAA&#10;AAAAAAAAAABbQ29udGVudF9UeXBlc10ueG1sUEsBAi0AFAAGAAgAAAAhAFr0LFu/AAAAFQEAAAsA&#10;AAAAAAAAAAAAAAAAHwEAAF9yZWxzLy5yZWxzUEsBAi0AFAAGAAgAAAAhAIXItRXEAAAA3AAAAA8A&#10;AAAAAAAAAAAAAAAABwIAAGRycy9kb3ducmV2LnhtbFBLBQYAAAAAAwADALcAAAD4AgAAAAA=&#10;" filled="f" stroked="f">
                  <v:textbox>
                    <w:txbxContent>
                      <w:p w14:paraId="03164E6C" w14:textId="77777777" w:rsidR="0021574A" w:rsidRPr="005C0E9A" w:rsidRDefault="00487614" w:rsidP="00BB512D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</w:pPr>
                        <w:r w:rsidRPr="005C0E9A"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  <w:t>SOL</w:t>
                        </w:r>
                      </w:p>
                      <w:p w14:paraId="09CB2BFA" w14:textId="7584A603" w:rsidR="00662602" w:rsidRPr="00F17A1A" w:rsidRDefault="00662602" w:rsidP="00BB512D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F17A1A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ORIGEN:</w:t>
                        </w:r>
                        <w:r w:rsidR="003960E5" w:rsidRPr="00F17A1A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</w:t>
                        </w:r>
                        <w:r w:rsidR="00840212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MEXICO</w:t>
                        </w:r>
                        <w:r w:rsidRPr="00F17A1A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        TIPO:</w:t>
                        </w:r>
                        <w:r w:rsidR="003960E5" w:rsidRPr="00F17A1A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LAGER</w:t>
                        </w:r>
                        <w:r w:rsidRPr="00F17A1A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                    COLOR:</w:t>
                        </w:r>
                        <w:r w:rsidR="003960E5" w:rsidRPr="00F17A1A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RUBIA</w:t>
                        </w:r>
                        <w:r w:rsidRPr="00F17A1A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GRADUACION: </w:t>
                        </w:r>
                        <w:r w:rsidR="003960E5" w:rsidRPr="00F17A1A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4,5</w:t>
                        </w:r>
                        <w:r w:rsidRPr="00F17A1A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%</w:t>
                        </w:r>
                      </w:p>
                      <w:p w14:paraId="5262C5C7" w14:textId="77777777" w:rsidR="00662602" w:rsidRPr="00F17A1A" w:rsidRDefault="003960E5" w:rsidP="00BB512D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F17A1A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33</w:t>
                        </w:r>
                        <w:r w:rsidR="00662602" w:rsidRPr="00F17A1A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0 ML</w:t>
                        </w:r>
                        <w:r w:rsidR="0067725B" w:rsidRPr="00F17A1A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</w:t>
                        </w:r>
                        <w:r w:rsidR="0067725B" w:rsidRPr="00F17A1A"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  <w:t>3,50 €</w:t>
                        </w:r>
                      </w:p>
                      <w:p w14:paraId="324A375B" w14:textId="77777777" w:rsidR="00662602" w:rsidRPr="005D7A19" w:rsidRDefault="00662602" w:rsidP="00662602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0 Imagen" o:spid="_x0000_s1037" type="#_x0000_t75" style="position:absolute;left:2881;top:818;width:11780;height:17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">
                  <v:imagedata r:id="rId15" o:title=""/>
                </v:shape>
                <w10:wrap type="through"/>
              </v:group>
            </w:pict>
          </mc:Fallback>
        </mc:AlternateContent>
      </w:r>
      <w:r w:rsidR="00CB0A2E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468288" behindDoc="1" locked="0" layoutInCell="1" allowOverlap="1" wp14:anchorId="623991C1" wp14:editId="4FDCE624">
                <wp:simplePos x="0" y="0"/>
                <wp:positionH relativeFrom="column">
                  <wp:posOffset>2915251</wp:posOffset>
                </wp:positionH>
                <wp:positionV relativeFrom="paragraph">
                  <wp:posOffset>6123193</wp:posOffset>
                </wp:positionV>
                <wp:extent cx="3380740" cy="2117090"/>
                <wp:effectExtent l="0" t="152400" r="0" b="54610"/>
                <wp:wrapThrough wrapText="bothSides">
                  <wp:wrapPolygon edited="0">
                    <wp:start x="5355" y="-1555"/>
                    <wp:lineTo x="3530" y="-1166"/>
                    <wp:lineTo x="3408" y="5053"/>
                    <wp:lineTo x="2921" y="5053"/>
                    <wp:lineTo x="2799" y="17687"/>
                    <wp:lineTo x="3773" y="20602"/>
                    <wp:lineTo x="4990" y="21574"/>
                    <wp:lineTo x="5112" y="21963"/>
                    <wp:lineTo x="7546" y="21963"/>
                    <wp:lineTo x="7668" y="21574"/>
                    <wp:lineTo x="21178" y="20602"/>
                    <wp:lineTo x="21421" y="2721"/>
                    <wp:lineTo x="18622" y="1944"/>
                    <wp:lineTo x="9494" y="1944"/>
                    <wp:lineTo x="9494" y="0"/>
                    <wp:lineTo x="7546" y="-1555"/>
                    <wp:lineTo x="5355" y="-1555"/>
                  </wp:wrapPolygon>
                </wp:wrapThrough>
                <wp:docPr id="332" name="33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0740" cy="2117090"/>
                          <a:chOff x="448828" y="-235119"/>
                          <a:chExt cx="4743042" cy="2851060"/>
                        </a:xfrm>
                      </wpg:grpSpPr>
                      <wps:wsp>
                        <wps:cNvPr id="32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4931" y="238499"/>
                            <a:ext cx="2526939" cy="2377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8275B" w14:textId="77777777" w:rsidR="0021574A" w:rsidRPr="005C0E9A" w:rsidRDefault="0021574A" w:rsidP="00BB512D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</w:pPr>
                              <w:r w:rsidRPr="005C0E9A"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  <w:t>DESPERADOS</w:t>
                              </w:r>
                            </w:p>
                            <w:p w14:paraId="5BBAC318" w14:textId="77777777" w:rsidR="00662602" w:rsidRPr="00F17A1A" w:rsidRDefault="00662602" w:rsidP="00BB512D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 w:rsidRPr="00F17A1A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ORIGEN: FRANCIA              TIPO:</w:t>
                              </w:r>
                              <w:r w:rsidR="003960E5" w:rsidRPr="00F17A1A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PALE LAGER</w:t>
                              </w:r>
                              <w:r w:rsidRPr="00F17A1A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                    COLOR:</w:t>
                              </w:r>
                              <w:r w:rsidR="003960E5" w:rsidRPr="00F17A1A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RUBIA</w:t>
                              </w:r>
                              <w:r w:rsidRPr="00F17A1A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GRADUACION: 5,9%</w:t>
                              </w:r>
                            </w:p>
                            <w:p w14:paraId="26DB6548" w14:textId="77777777" w:rsidR="00662602" w:rsidRPr="00F17A1A" w:rsidRDefault="00662602" w:rsidP="00BB512D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F17A1A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330 ML</w:t>
                              </w:r>
                              <w:r w:rsidR="00917E5E" w:rsidRPr="00F17A1A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="00A26424" w:rsidRPr="00F17A1A"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3,5</w:t>
                              </w:r>
                              <w:r w:rsidR="00917E5E" w:rsidRPr="00F17A1A"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  <w:t>0 €</w:t>
                              </w:r>
                            </w:p>
                            <w:p w14:paraId="49C954C5" w14:textId="77777777" w:rsidR="00662602" w:rsidRPr="005D7A19" w:rsidRDefault="00662602" w:rsidP="0066260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48828" y="-235119"/>
                            <a:ext cx="2783006" cy="2710982"/>
                          </a:xfrm>
                          <a:prstGeom prst="rect">
                            <a:avLst/>
                          </a:prstGeom>
                          <a:effectLst>
                            <a:glow rad="381000">
                              <a:schemeClr val="bg1"/>
                            </a:glo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991C1" id="332 Grupo" o:spid="_x0000_s1038" style="position:absolute;margin-left:229.55pt;margin-top:482.15pt;width:266.2pt;height:166.7pt;z-index:-251848192;mso-width-relative:margin;mso-height-relative:margin" coordorigin="4488,-2351" coordsize="47430,28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">
                <v:shape id="_x0000_s1039" type="#_x0000_t202" style="position:absolute;left:26649;top:2384;width:25269;height:23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" filled="f" stroked="f">
                  <v:textbox>
                    <w:txbxContent>
                      <w:p w14:paraId="6968275B" w14:textId="77777777" w:rsidR="0021574A" w:rsidRPr="005C0E9A" w:rsidRDefault="0021574A" w:rsidP="00BB512D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</w:pPr>
                        <w:r w:rsidRPr="005C0E9A"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  <w:t>DESPERADOS</w:t>
                        </w:r>
                      </w:p>
                      <w:p w14:paraId="5BBAC318" w14:textId="77777777" w:rsidR="00662602" w:rsidRPr="00F17A1A" w:rsidRDefault="00662602" w:rsidP="00BB512D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F17A1A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ORIGEN: FRANCIA              TIPO:</w:t>
                        </w:r>
                        <w:r w:rsidR="003960E5" w:rsidRPr="00F17A1A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PALE LAGER</w:t>
                        </w:r>
                        <w:r w:rsidRPr="00F17A1A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                    COLOR:</w:t>
                        </w:r>
                        <w:r w:rsidR="003960E5" w:rsidRPr="00F17A1A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RUBIA</w:t>
                        </w:r>
                        <w:r w:rsidRPr="00F17A1A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GRADUACION: 5,9%</w:t>
                        </w:r>
                      </w:p>
                      <w:p w14:paraId="26DB6548" w14:textId="77777777" w:rsidR="00662602" w:rsidRPr="00F17A1A" w:rsidRDefault="00662602" w:rsidP="00BB512D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F17A1A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330 ML</w:t>
                        </w:r>
                        <w:r w:rsidR="00917E5E" w:rsidRPr="00F17A1A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</w:t>
                        </w:r>
                        <w:r w:rsidR="00A26424" w:rsidRPr="00F17A1A"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  <w:t xml:space="preserve"> 3,5</w:t>
                        </w:r>
                        <w:r w:rsidR="00917E5E" w:rsidRPr="00F17A1A"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  <w:t>0 €</w:t>
                        </w:r>
                      </w:p>
                      <w:p w14:paraId="49C954C5" w14:textId="77777777" w:rsidR="00662602" w:rsidRPr="005D7A19" w:rsidRDefault="00662602" w:rsidP="00662602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0 Imagen" o:spid="_x0000_s1040" type="#_x0000_t75" style="position:absolute;left:4488;top:-2351;width:27830;height:2710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">
                  <v:imagedata r:id="rId17" o:title=""/>
                </v:shape>
                <w10:wrap type="through"/>
              </v:group>
            </w:pict>
          </mc:Fallback>
        </mc:AlternateContent>
      </w:r>
      <w:r w:rsidR="00D378E4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571712" behindDoc="0" locked="0" layoutInCell="1" allowOverlap="1" wp14:anchorId="4DF19FB1" wp14:editId="073AE3EC">
                <wp:simplePos x="0" y="0"/>
                <wp:positionH relativeFrom="column">
                  <wp:posOffset>-40005</wp:posOffset>
                </wp:positionH>
                <wp:positionV relativeFrom="paragraph">
                  <wp:posOffset>460803</wp:posOffset>
                </wp:positionV>
                <wp:extent cx="3178810" cy="1801495"/>
                <wp:effectExtent l="400050" t="438150" r="0" b="370205"/>
                <wp:wrapNone/>
                <wp:docPr id="313" name="3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810" cy="1801495"/>
                          <a:chOff x="539649" y="18660"/>
                          <a:chExt cx="3631617" cy="2746477"/>
                        </a:xfrm>
                      </wpg:grpSpPr>
                      <wps:wsp>
                        <wps:cNvPr id="3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3965" y="18660"/>
                            <a:ext cx="2527301" cy="2746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F56587" w14:textId="77777777" w:rsidR="00E41844" w:rsidRPr="005C0E9A" w:rsidRDefault="00E41844" w:rsidP="00BB512D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</w:pPr>
                              <w:r w:rsidRPr="005C0E9A"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  <w:t>JUDAS</w:t>
                              </w:r>
                            </w:p>
                            <w:p w14:paraId="0644ED39" w14:textId="77777777" w:rsidR="00A077A2" w:rsidRPr="00F17A1A" w:rsidRDefault="00A077A2" w:rsidP="00BB512D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 w:rsidRPr="00F17A1A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ORIGEN: BELGICA              TIPO: ALE                       </w:t>
                              </w:r>
                              <w:r w:rsidR="00F17A1A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</w:t>
                              </w:r>
                              <w:r w:rsidRPr="00F17A1A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COLOR: AMBAR CLARO GRADUACION: 8,5%</w:t>
                              </w:r>
                            </w:p>
                            <w:p w14:paraId="1D4D5CE1" w14:textId="77777777" w:rsidR="00A077A2" w:rsidRPr="00F17A1A" w:rsidRDefault="00A077A2" w:rsidP="00BB512D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F17A1A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330 ML</w:t>
                              </w:r>
                              <w:r w:rsidR="00917E5E" w:rsidRPr="00F17A1A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</w:t>
                              </w:r>
                              <w:r w:rsidR="00A26424" w:rsidRPr="00F17A1A"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  <w:t>4,0</w:t>
                              </w:r>
                              <w:r w:rsidR="00917E5E" w:rsidRPr="00F17A1A"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  <w:t>0 €</w:t>
                              </w:r>
                            </w:p>
                            <w:p w14:paraId="3BF0EDEB" w14:textId="77777777" w:rsidR="00A077A2" w:rsidRDefault="00A077A2" w:rsidP="00A077A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4E42378" w14:textId="77777777" w:rsidR="00D13E15" w:rsidRPr="005D7A19" w:rsidRDefault="00D13E15" w:rsidP="00A077A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Imagen 311" descr="C:\Users\w7\Desktop\Tramore Irish Tavern\CARTELES\ICONOS CERVEZA\judas-beer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649" y="144189"/>
                            <a:ext cx="942171" cy="232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0">
                              <a:schemeClr val="bg1"/>
                            </a:glo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F19FB1" id="313 Grupo" o:spid="_x0000_s1041" style="position:absolute;margin-left:-3.15pt;margin-top:36.3pt;width:250.3pt;height:141.85pt;z-index:251571712;mso-width-relative:margin;mso-height-relative:margin" coordorigin="5396,186" coordsize="36316,27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">
                <v:shape id="_x0000_s1042" type="#_x0000_t202" style="position:absolute;left:16439;top:186;width:25273;height:27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<v:textbox>
                    <w:txbxContent>
                      <w:p w14:paraId="69F56587" w14:textId="77777777" w:rsidR="00E41844" w:rsidRPr="005C0E9A" w:rsidRDefault="00E41844" w:rsidP="00BB512D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</w:pPr>
                        <w:r w:rsidRPr="005C0E9A"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  <w:t>JUDAS</w:t>
                        </w:r>
                      </w:p>
                      <w:p w14:paraId="0644ED39" w14:textId="77777777" w:rsidR="00A077A2" w:rsidRPr="00F17A1A" w:rsidRDefault="00A077A2" w:rsidP="00BB512D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F17A1A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ORIGEN: BELGICA              TIPO: ALE                       </w:t>
                        </w:r>
                        <w:r w:rsidR="00F17A1A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</w:t>
                        </w:r>
                        <w:r w:rsidRPr="00F17A1A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COLOR: AMBAR CLARO GRADUACION: 8,5%</w:t>
                        </w:r>
                      </w:p>
                      <w:p w14:paraId="1D4D5CE1" w14:textId="77777777" w:rsidR="00A077A2" w:rsidRPr="00F17A1A" w:rsidRDefault="00A077A2" w:rsidP="00BB512D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F17A1A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330 ML</w:t>
                        </w:r>
                        <w:r w:rsidR="00917E5E" w:rsidRPr="00F17A1A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</w:t>
                        </w:r>
                        <w:r w:rsidR="00A26424" w:rsidRPr="00F17A1A"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  <w:t>4,0</w:t>
                        </w:r>
                        <w:r w:rsidR="00917E5E" w:rsidRPr="00F17A1A"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  <w:t>0 €</w:t>
                        </w:r>
                      </w:p>
                      <w:p w14:paraId="3BF0EDEB" w14:textId="77777777" w:rsidR="00A077A2" w:rsidRDefault="00A077A2" w:rsidP="00A077A2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24E42378" w14:textId="77777777" w:rsidR="00D13E15" w:rsidRPr="005D7A19" w:rsidRDefault="00D13E15" w:rsidP="00A077A2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Imagen 311" o:spid="_x0000_s1043" type="#_x0000_t75" style="position:absolute;left:5396;top:1441;width:9422;height:23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">
                  <v:imagedata r:id="rId19" o:title="judas-beer"/>
                </v:shape>
              </v:group>
            </w:pict>
          </mc:Fallback>
        </mc:AlternateContent>
      </w:r>
      <w:r w:rsidR="005C0E9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3828EFB7" wp14:editId="0DC6DC91">
                <wp:simplePos x="0" y="0"/>
                <wp:positionH relativeFrom="column">
                  <wp:posOffset>-118110</wp:posOffset>
                </wp:positionH>
                <wp:positionV relativeFrom="paragraph">
                  <wp:posOffset>4605655</wp:posOffset>
                </wp:positionV>
                <wp:extent cx="3202940" cy="2454910"/>
                <wp:effectExtent l="304800" t="247650" r="0" b="2540"/>
                <wp:wrapNone/>
                <wp:docPr id="310" name="31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2940" cy="2454910"/>
                          <a:chOff x="0" y="0"/>
                          <a:chExt cx="4253730" cy="3697169"/>
                        </a:xfrm>
                      </wpg:grpSpPr>
                      <wps:wsp>
                        <wps:cNvPr id="30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8970" y="51963"/>
                            <a:ext cx="2764760" cy="3645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12F42" w14:textId="77777777" w:rsidR="00E41844" w:rsidRPr="005C0E9A" w:rsidRDefault="00E41844" w:rsidP="00BB512D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</w:pPr>
                              <w:r w:rsidRPr="005C0E9A"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  <w:t>PAULANER SALVATOR</w:t>
                              </w:r>
                            </w:p>
                            <w:p w14:paraId="681EED70" w14:textId="77777777" w:rsidR="00495AF8" w:rsidRPr="004A2C76" w:rsidRDefault="00495AF8" w:rsidP="00BB512D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ORIGEN</w:t>
                              </w:r>
                              <w:r w:rsidR="00136A84"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: ALEMANIA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      TIPO:</w:t>
                              </w:r>
                              <w:r w:rsidR="00136A84"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DOPLE BOCK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            COLOR</w:t>
                              </w:r>
                              <w:r w:rsidR="00136A84"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: COBRE BRILLANTE  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GRADUACION: </w:t>
                              </w:r>
                              <w:r w:rsidR="00136A84"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7,9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%</w:t>
                              </w:r>
                            </w:p>
                            <w:p w14:paraId="0587C233" w14:textId="77777777" w:rsidR="00495AF8" w:rsidRPr="004A2C76" w:rsidRDefault="00136A84" w:rsidP="00BB512D">
                              <w:pPr>
                                <w:spacing w:after="0"/>
                                <w:rPr>
                                  <w:rFonts w:ascii="Cooper Black" w:hAnsi="Cooper Black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330</w:t>
                              </w:r>
                              <w:r w:rsidR="00495AF8"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ML</w:t>
                              </w:r>
                              <w:r w:rsidR="00917E5E"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</w:t>
                              </w:r>
                              <w:r w:rsidR="00827537" w:rsidRPr="004A2C76">
                                <w:rPr>
                                  <w:rFonts w:ascii="Cooper Black" w:hAnsi="Cooper Black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4,0</w:t>
                              </w:r>
                              <w:r w:rsidR="00917E5E" w:rsidRPr="004A2C76">
                                <w:rPr>
                                  <w:rFonts w:ascii="Cooper Black" w:hAnsi="Cooper Black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0 €</w:t>
                              </w:r>
                            </w:p>
                            <w:p w14:paraId="4431D034" w14:textId="77777777" w:rsidR="00495AF8" w:rsidRPr="005D7A19" w:rsidRDefault="00495AF8" w:rsidP="00495AF8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011" cy="2505495"/>
                          </a:xfrm>
                          <a:prstGeom prst="rect">
                            <a:avLst/>
                          </a:prstGeom>
                          <a:effectLst>
                            <a:glow rad="381000">
                              <a:schemeClr val="bg1"/>
                            </a:glo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28EFB7" id="310 Grupo" o:spid="_x0000_s1044" style="position:absolute;margin-left:-9.3pt;margin-top:362.65pt;width:252.2pt;height:193.3pt;z-index:-251677184;mso-width-relative:margin;mso-height-relative:margin" coordsize="42537,36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">
                <v:shape id="_x0000_s1045" type="#_x0000_t202" style="position:absolute;left:14889;top:519;width:27648;height:36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<v:textbox>
                    <w:txbxContent>
                      <w:p w14:paraId="64212F42" w14:textId="77777777" w:rsidR="00E41844" w:rsidRPr="005C0E9A" w:rsidRDefault="00E41844" w:rsidP="00BB512D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</w:pPr>
                        <w:r w:rsidRPr="005C0E9A"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  <w:t>PAULANER SALVATOR</w:t>
                        </w:r>
                      </w:p>
                      <w:p w14:paraId="681EED70" w14:textId="77777777" w:rsidR="00495AF8" w:rsidRPr="004A2C76" w:rsidRDefault="00495AF8" w:rsidP="00BB512D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ORIGEN</w:t>
                        </w:r>
                        <w:r w:rsidR="00136A84"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: ALEMANIA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      TIPO:</w:t>
                        </w:r>
                        <w:r w:rsidR="00136A84"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DOPLE BOCK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            COLOR</w:t>
                        </w:r>
                        <w:r w:rsidR="00136A84"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: COBRE BRILLANTE  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GRADUACION: </w:t>
                        </w:r>
                        <w:r w:rsidR="00136A84"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7,9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%</w:t>
                        </w:r>
                      </w:p>
                      <w:p w14:paraId="0587C233" w14:textId="77777777" w:rsidR="00495AF8" w:rsidRPr="004A2C76" w:rsidRDefault="00136A84" w:rsidP="00BB512D">
                        <w:pPr>
                          <w:spacing w:after="0"/>
                          <w:rPr>
                            <w:rFonts w:ascii="Cooper Black" w:hAnsi="Cooper Black"/>
                            <w:b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330</w:t>
                        </w:r>
                        <w:r w:rsidR="00495AF8"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ML</w:t>
                        </w:r>
                        <w:r w:rsidR="00917E5E"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</w:t>
                        </w:r>
                        <w:r w:rsidR="00827537" w:rsidRPr="004A2C76">
                          <w:rPr>
                            <w:rFonts w:ascii="Cooper Black" w:hAnsi="Cooper Black"/>
                            <w:b/>
                            <w:color w:val="000000" w:themeColor="text1"/>
                            <w:sz w:val="28"/>
                            <w:szCs w:val="24"/>
                          </w:rPr>
                          <w:t>4,0</w:t>
                        </w:r>
                        <w:r w:rsidR="00917E5E" w:rsidRPr="004A2C76">
                          <w:rPr>
                            <w:rFonts w:ascii="Cooper Black" w:hAnsi="Cooper Black"/>
                            <w:b/>
                            <w:color w:val="000000" w:themeColor="text1"/>
                            <w:sz w:val="28"/>
                            <w:szCs w:val="24"/>
                          </w:rPr>
                          <w:t>0 €</w:t>
                        </w:r>
                      </w:p>
                      <w:p w14:paraId="4431D034" w14:textId="77777777" w:rsidR="00495AF8" w:rsidRPr="005D7A19" w:rsidRDefault="00495AF8" w:rsidP="00495AF8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0 Imagen" o:spid="_x0000_s1046" type="#_x0000_t75" style="position:absolute;width:11510;height:2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">
                  <v:imagedata r:id="rId21" o:title=""/>
                </v:shape>
              </v:group>
            </w:pict>
          </mc:Fallback>
        </mc:AlternateContent>
      </w:r>
      <w:r w:rsidR="00863AC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42576EE" wp14:editId="2108682A">
                <wp:simplePos x="0" y="0"/>
                <wp:positionH relativeFrom="column">
                  <wp:posOffset>-358775</wp:posOffset>
                </wp:positionH>
                <wp:positionV relativeFrom="paragraph">
                  <wp:posOffset>6525582</wp:posOffset>
                </wp:positionV>
                <wp:extent cx="3188335" cy="2270125"/>
                <wp:effectExtent l="0" t="323850" r="0" b="0"/>
                <wp:wrapNone/>
                <wp:docPr id="302" name="30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8335" cy="2270125"/>
                          <a:chOff x="0" y="0"/>
                          <a:chExt cx="3188828" cy="2270125"/>
                        </a:xfrm>
                      </wpg:grpSpPr>
                      <wps:wsp>
                        <wps:cNvPr id="29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833" y="0"/>
                            <a:ext cx="1864995" cy="227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223F49" w14:textId="77777777" w:rsidR="00D13E15" w:rsidRPr="005C0E9A" w:rsidRDefault="00D13E15" w:rsidP="00BB512D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</w:pPr>
                              <w:r w:rsidRPr="005C0E9A"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  <w:t>EL AGUILA SIN FILTRAR</w:t>
                              </w:r>
                            </w:p>
                            <w:p w14:paraId="6AE298C0" w14:textId="77777777" w:rsidR="00D13E15" w:rsidRPr="004A2C76" w:rsidRDefault="00D13E15" w:rsidP="00BB512D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ORIGEN: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MADRID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     TIPO: LAGER 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    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       COLOR: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DORADO PALIDO     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GRADUACION: 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5,5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%</w:t>
                              </w:r>
                            </w:p>
                            <w:p w14:paraId="120AF7A9" w14:textId="77777777" w:rsidR="00D13E15" w:rsidRPr="004A2C76" w:rsidRDefault="00D13E15" w:rsidP="00BB512D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330 ML 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2,8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  <w:t>0 €</w:t>
                              </w:r>
                            </w:p>
                            <w:p w14:paraId="49CBD640" w14:textId="77777777" w:rsidR="00D13E15" w:rsidRPr="005D7A19" w:rsidRDefault="00D13E15" w:rsidP="00D13E15">
                              <w:pPr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2BE73682" w14:textId="77777777" w:rsidR="00D13E15" w:rsidRPr="005D7A19" w:rsidRDefault="00D13E15" w:rsidP="00D13E15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606" cy="1487606"/>
                          </a:xfrm>
                          <a:prstGeom prst="rect">
                            <a:avLst/>
                          </a:prstGeom>
                          <a:effectLst>
                            <a:glow rad="381000">
                              <a:schemeClr val="bg1"/>
                            </a:glo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2576EE" id="302 Grupo" o:spid="_x0000_s1047" style="position:absolute;margin-left:-28.25pt;margin-top:513.85pt;width:251.05pt;height:178.75pt;z-index:-251657728" coordsize="31888,22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">
                <v:shape id="_x0000_s1048" type="#_x0000_t202" style="position:absolute;left:13238;width:18650;height:2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<v:textbox>
                    <w:txbxContent>
                      <w:p w14:paraId="06223F49" w14:textId="77777777" w:rsidR="00D13E15" w:rsidRPr="005C0E9A" w:rsidRDefault="00D13E15" w:rsidP="00BB512D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</w:pPr>
                        <w:r w:rsidRPr="005C0E9A"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  <w:t>EL AGUILA SIN FILTRAR</w:t>
                        </w:r>
                      </w:p>
                      <w:p w14:paraId="6AE298C0" w14:textId="77777777" w:rsidR="00D13E15" w:rsidRPr="004A2C76" w:rsidRDefault="00D13E15" w:rsidP="00BB512D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ORIGEN: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MADRID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     TIPO: LAGER 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    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       COLOR: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DORADO PALIDO     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GRADUACION: 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5,5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%</w:t>
                        </w:r>
                      </w:p>
                      <w:p w14:paraId="120AF7A9" w14:textId="77777777" w:rsidR="00D13E15" w:rsidRPr="004A2C76" w:rsidRDefault="00D13E15" w:rsidP="00BB512D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330 ML 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  <w:t xml:space="preserve"> 2,8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  <w:t>0 €</w:t>
                        </w:r>
                      </w:p>
                      <w:p w14:paraId="49CBD640" w14:textId="77777777" w:rsidR="00D13E15" w:rsidRPr="005D7A19" w:rsidRDefault="00D13E15" w:rsidP="00D13E15">
                        <w:pPr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2BE73682" w14:textId="77777777" w:rsidR="00D13E15" w:rsidRPr="005D7A19" w:rsidRDefault="00D13E15" w:rsidP="00D13E15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0 Imagen" o:spid="_x0000_s1049" type="#_x0000_t75" style="position:absolute;width:14876;height:1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">
                  <v:imagedata r:id="rId23" o:title=""/>
                </v:shape>
              </v:group>
            </w:pict>
          </mc:Fallback>
        </mc:AlternateContent>
      </w:r>
      <w:r w:rsidR="00C00B87">
        <w:rPr>
          <w:rFonts w:ascii="Cooper Black" w:hAnsi="Cooper Black"/>
          <w:noProof/>
          <w:color w:val="000000" w:themeColor="text1"/>
          <w:sz w:val="24"/>
          <w:szCs w:val="24"/>
          <w:lang w:eastAsia="es-ES"/>
        </w:rPr>
        <w:drawing>
          <wp:anchor distT="0" distB="0" distL="114300" distR="114300" simplePos="0" relativeHeight="251604480" behindDoc="0" locked="0" layoutInCell="1" allowOverlap="1" wp14:anchorId="295E4185" wp14:editId="5A90E3A8">
            <wp:simplePos x="0" y="0"/>
            <wp:positionH relativeFrom="column">
              <wp:posOffset>1199575</wp:posOffset>
            </wp:positionH>
            <wp:positionV relativeFrom="paragraph">
              <wp:posOffset>9497848</wp:posOffset>
            </wp:positionV>
            <wp:extent cx="3857625" cy="346710"/>
            <wp:effectExtent l="0" t="0" r="952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36F">
        <w:br w:type="page"/>
      </w:r>
    </w:p>
    <w:p w14:paraId="3A23C9AD" w14:textId="30377FE1" w:rsidR="00E641EB" w:rsidRDefault="00BC36B6"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1C58715" wp14:editId="037A7A0E">
                <wp:simplePos x="0" y="0"/>
                <wp:positionH relativeFrom="column">
                  <wp:posOffset>-685800</wp:posOffset>
                </wp:positionH>
                <wp:positionV relativeFrom="paragraph">
                  <wp:posOffset>-304800</wp:posOffset>
                </wp:positionV>
                <wp:extent cx="3583940" cy="2210435"/>
                <wp:effectExtent l="0" t="0" r="0" b="151765"/>
                <wp:wrapNone/>
                <wp:docPr id="312" name="31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3940" cy="2210435"/>
                          <a:chOff x="0" y="0"/>
                          <a:chExt cx="3583978" cy="2210939"/>
                        </a:xfrm>
                      </wpg:grpSpPr>
                      <wps:wsp>
                        <wps:cNvPr id="30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9618" y="600503"/>
                            <a:ext cx="1864360" cy="1610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A6EBCD" w14:textId="77777777" w:rsidR="00CF01FB" w:rsidRPr="005C0E9A" w:rsidRDefault="00CF01FB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</w:pPr>
                              <w:r w:rsidRPr="005C0E9A"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  <w:t>HOP HOUSE 13</w:t>
                              </w:r>
                            </w:p>
                            <w:p w14:paraId="54B0EBEA" w14:textId="77777777" w:rsidR="00CF01FB" w:rsidRPr="004A2C76" w:rsidRDefault="00CF01FB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ORIGEN: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IRLANDA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     TIPO: 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LAGER        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       COLOR: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AMBAR CLARO     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GRADUACION: 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5,0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%</w:t>
                              </w:r>
                            </w:p>
                            <w:p w14:paraId="2257650C" w14:textId="77777777" w:rsidR="00CF01FB" w:rsidRPr="004A2C76" w:rsidRDefault="00CF01FB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330 ML 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3,8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  <w:t>0 €</w:t>
                              </w:r>
                            </w:p>
                            <w:p w14:paraId="0DCC4C90" w14:textId="77777777" w:rsidR="00CF01FB" w:rsidRPr="005D7A19" w:rsidRDefault="00CF01FB" w:rsidP="00CF01FB">
                              <w:pPr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71A1E390" w14:textId="77777777" w:rsidR="00CF01FB" w:rsidRPr="005D7A19" w:rsidRDefault="00CF01FB" w:rsidP="00CF01F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418" cy="2210938"/>
                          </a:xfrm>
                          <a:prstGeom prst="rect">
                            <a:avLst/>
                          </a:prstGeom>
                          <a:effectLst>
                            <a:glow rad="381000">
                              <a:schemeClr val="bg1"/>
                            </a:glo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58715" id="312 Grupo" o:spid="_x0000_s1050" style="position:absolute;margin-left:-54pt;margin-top:-24pt;width:282.2pt;height:174.05pt;z-index:-251653632;mso-height-relative:margin" coordsize="35839,22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">
                <v:shape id="_x0000_s1051" type="#_x0000_t202" style="position:absolute;left:17196;top:6005;width:18643;height:16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<v:textbox>
                    <w:txbxContent>
                      <w:p w14:paraId="2EA6EBCD" w14:textId="77777777" w:rsidR="00CF01FB" w:rsidRPr="005C0E9A" w:rsidRDefault="00CF01FB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</w:pPr>
                        <w:r w:rsidRPr="005C0E9A"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  <w:t>HOP HOUSE 13</w:t>
                        </w:r>
                      </w:p>
                      <w:p w14:paraId="54B0EBEA" w14:textId="77777777" w:rsidR="00CF01FB" w:rsidRPr="004A2C76" w:rsidRDefault="00CF01FB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ORIGEN: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IRLANDA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     TIPO: 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LAGER        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       COLOR: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AMBAR CLARO     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GRADUACION: 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5,0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%</w:t>
                        </w:r>
                      </w:p>
                      <w:p w14:paraId="2257650C" w14:textId="77777777" w:rsidR="00CF01FB" w:rsidRPr="004A2C76" w:rsidRDefault="00CF01FB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330 ML 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  <w:t xml:space="preserve"> 3,8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  <w:t>0 €</w:t>
                        </w:r>
                      </w:p>
                      <w:p w14:paraId="0DCC4C90" w14:textId="77777777" w:rsidR="00CF01FB" w:rsidRPr="005D7A19" w:rsidRDefault="00CF01FB" w:rsidP="00CF01FB">
                        <w:pPr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71A1E390" w14:textId="77777777" w:rsidR="00CF01FB" w:rsidRPr="005D7A19" w:rsidRDefault="00CF01FB" w:rsidP="00CF01FB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0 Imagen" o:spid="_x0000_s1052" type="#_x0000_t75" style="position:absolute;width:35484;height:22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">
                  <v:imagedata r:id="rId26" o:title=""/>
                </v:shape>
              </v:group>
            </w:pict>
          </mc:Fallback>
        </mc:AlternateContent>
      </w:r>
      <w:r w:rsidR="00CB0A2E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490816" behindDoc="1" locked="0" layoutInCell="1" allowOverlap="1" wp14:anchorId="45CF1EBD" wp14:editId="0CA90C48">
                <wp:simplePos x="0" y="0"/>
                <wp:positionH relativeFrom="column">
                  <wp:posOffset>3869389</wp:posOffset>
                </wp:positionH>
                <wp:positionV relativeFrom="paragraph">
                  <wp:posOffset>274056</wp:posOffset>
                </wp:positionV>
                <wp:extent cx="3098165" cy="1969135"/>
                <wp:effectExtent l="361950" t="361950" r="0" b="0"/>
                <wp:wrapNone/>
                <wp:docPr id="344" name="34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8165" cy="1969135"/>
                          <a:chOff x="284707" y="237694"/>
                          <a:chExt cx="3231000" cy="2951539"/>
                        </a:xfrm>
                      </wpg:grpSpPr>
                      <wps:wsp>
                        <wps:cNvPr id="33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970" y="245637"/>
                            <a:ext cx="2533737" cy="2943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65B481" w14:textId="77777777" w:rsidR="00E41844" w:rsidRPr="005C0E9A" w:rsidRDefault="0021574A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</w:pPr>
                              <w:r w:rsidRPr="005C0E9A"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  <w:t>TENNENT´S EXTRA</w:t>
                              </w:r>
                            </w:p>
                            <w:p w14:paraId="62CA72C8" w14:textId="77777777" w:rsidR="003960E5" w:rsidRPr="00CA00FF" w:rsidRDefault="003960E5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ORIGEN:</w:t>
                              </w:r>
                              <w:r w:rsidR="00432F15"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ESCOCIA</w:t>
                              </w:r>
                              <w:r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="0021574A"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</w:t>
                              </w:r>
                              <w:r w:rsid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       </w:t>
                              </w:r>
                              <w:r w:rsidR="0021574A"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</w:t>
                              </w:r>
                              <w:r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TIPO:   LAGER </w:t>
                              </w:r>
                              <w:r w:rsidR="00432F15"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EXTRA</w:t>
                              </w:r>
                              <w:r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  </w:t>
                              </w:r>
                              <w:r w:rsid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</w:t>
                              </w:r>
                              <w:r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COLOR: DORADO       GRADUACION</w:t>
                              </w:r>
                              <w:r w:rsidR="00432F15"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: 9,0%</w:t>
                              </w:r>
                            </w:p>
                            <w:p w14:paraId="0BA24C29" w14:textId="77777777" w:rsidR="00432F15" w:rsidRPr="00CA00FF" w:rsidRDefault="00432F15" w:rsidP="004F2555">
                              <w:pPr>
                                <w:spacing w:after="0"/>
                                <w:rPr>
                                  <w:rFonts w:ascii="Cooper Black" w:hAnsi="Cooper Black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330 ML</w:t>
                              </w:r>
                              <w:r w:rsidR="0067725B"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</w:t>
                              </w:r>
                              <w:r w:rsidR="0067725B" w:rsidRPr="00CA00FF">
                                <w:rPr>
                                  <w:rFonts w:ascii="Cooper Black" w:hAnsi="Cooper Black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w:t>3,80 €</w:t>
                              </w:r>
                            </w:p>
                            <w:p w14:paraId="6C506AC7" w14:textId="77777777" w:rsidR="003960E5" w:rsidRPr="005D7A19" w:rsidRDefault="003960E5" w:rsidP="003960E5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3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707" y="237694"/>
                            <a:ext cx="556270" cy="2123648"/>
                          </a:xfrm>
                          <a:prstGeom prst="rect">
                            <a:avLst/>
                          </a:prstGeom>
                          <a:effectLst>
                            <a:glow rad="381000">
                              <a:schemeClr val="bg1"/>
                            </a:glo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F1EBD" id="344 Grupo" o:spid="_x0000_s1053" style="position:absolute;margin-left:304.7pt;margin-top:21.6pt;width:243.95pt;height:155.05pt;z-index:-251825664;mso-width-relative:margin;mso-height-relative:margin" coordorigin="2847,2376" coordsize="32310,29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">
                <v:shape id="_x0000_s1054" type="#_x0000_t202" style="position:absolute;left:9819;top:2456;width:25338;height:29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Ih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" filled="f" stroked="f">
                  <v:textbox>
                    <w:txbxContent>
                      <w:p w14:paraId="1265B481" w14:textId="77777777" w:rsidR="00E41844" w:rsidRPr="005C0E9A" w:rsidRDefault="0021574A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</w:pPr>
                        <w:r w:rsidRPr="005C0E9A"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  <w:t>TENNENT´S EXTRA</w:t>
                        </w:r>
                      </w:p>
                      <w:p w14:paraId="62CA72C8" w14:textId="77777777" w:rsidR="003960E5" w:rsidRPr="00CA00FF" w:rsidRDefault="003960E5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ORIGEN:</w:t>
                        </w:r>
                        <w:r w:rsidR="00432F15"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ESCOCIA</w:t>
                        </w:r>
                        <w:r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</w:t>
                        </w:r>
                        <w:r w:rsidR="0021574A"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</w:t>
                        </w:r>
                        <w:r w:rsid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       </w:t>
                        </w:r>
                        <w:r w:rsidR="0021574A"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</w:t>
                        </w:r>
                        <w:r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TIPO:   LAGER </w:t>
                        </w:r>
                        <w:r w:rsidR="00432F15"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EXTRA</w:t>
                        </w:r>
                        <w:r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  </w:t>
                        </w:r>
                        <w:r w:rsid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</w:t>
                        </w:r>
                        <w:r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COLOR: DORADO       GRADUACION</w:t>
                        </w:r>
                        <w:r w:rsidR="00432F15"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: 9,0%</w:t>
                        </w:r>
                      </w:p>
                      <w:p w14:paraId="0BA24C29" w14:textId="77777777" w:rsidR="00432F15" w:rsidRPr="00CA00FF" w:rsidRDefault="00432F15" w:rsidP="004F2555">
                        <w:pPr>
                          <w:spacing w:after="0"/>
                          <w:rPr>
                            <w:rFonts w:ascii="Cooper Black" w:hAnsi="Cooper Black" w:cs="Times New Roman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330 ML</w:t>
                        </w:r>
                        <w:r w:rsidR="0067725B"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</w:t>
                        </w:r>
                        <w:r w:rsidR="0067725B" w:rsidRPr="00CA00FF">
                          <w:rPr>
                            <w:rFonts w:ascii="Cooper Black" w:hAnsi="Cooper Black" w:cs="Times New Roman"/>
                            <w:color w:val="000000" w:themeColor="text1"/>
                            <w:sz w:val="28"/>
                            <w:szCs w:val="24"/>
                          </w:rPr>
                          <w:t>3,80 €</w:t>
                        </w:r>
                      </w:p>
                      <w:p w14:paraId="6C506AC7" w14:textId="77777777" w:rsidR="003960E5" w:rsidRPr="005D7A19" w:rsidRDefault="003960E5" w:rsidP="003960E5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0 Imagen" o:spid="_x0000_s1055" type="#_x0000_t75" style="position:absolute;left:2847;top:2376;width:5562;height:21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">
                  <v:imagedata r:id="rId28" o:title=""/>
                </v:shape>
              </v:group>
            </w:pict>
          </mc:Fallback>
        </mc:AlternateContent>
      </w:r>
    </w:p>
    <w:p w14:paraId="09FCB476" w14:textId="47A6F1ED" w:rsidR="0094329C" w:rsidRDefault="0094329C">
      <w:pPr>
        <w:rPr>
          <w:noProof/>
          <w:lang w:eastAsia="es-ES"/>
        </w:rPr>
      </w:pPr>
    </w:p>
    <w:p w14:paraId="3717427B" w14:textId="7F616D55" w:rsidR="00BC36B6" w:rsidRDefault="00BC36B6">
      <w:pPr>
        <w:rPr>
          <w:noProof/>
          <w:lang w:eastAsia="es-ES"/>
        </w:rPr>
      </w:pPr>
    </w:p>
    <w:p w14:paraId="4387333C" w14:textId="01DCD3BD" w:rsidR="00BC36B6" w:rsidRDefault="00BC36B6">
      <w:pPr>
        <w:rPr>
          <w:noProof/>
          <w:lang w:eastAsia="es-ES"/>
        </w:rPr>
      </w:pPr>
    </w:p>
    <w:p w14:paraId="3EA3D8B3" w14:textId="3F1C4356" w:rsidR="00E641EB" w:rsidRDefault="00A457F2">
      <w:r>
        <w:rPr>
          <w:noProof/>
        </w:rPr>
        <w:drawing>
          <wp:anchor distT="0" distB="0" distL="114300" distR="114300" simplePos="0" relativeHeight="251848192" behindDoc="0" locked="0" layoutInCell="1" allowOverlap="1" wp14:anchorId="6421A7F8" wp14:editId="4C48EB8A">
            <wp:simplePos x="0" y="0"/>
            <wp:positionH relativeFrom="column">
              <wp:posOffset>3206857</wp:posOffset>
            </wp:positionH>
            <wp:positionV relativeFrom="paragraph">
              <wp:posOffset>6515364</wp:posOffset>
            </wp:positionV>
            <wp:extent cx="1964846" cy="1964846"/>
            <wp:effectExtent l="0" t="0" r="0" b="0"/>
            <wp:wrapNone/>
            <wp:docPr id="7" name="Imagen 7" descr="LA VIRGEN cerveza 360 botella 33cl contiene 6 unidades | Mak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VIRGEN cerveza 360 botella 33cl contiene 6 unidades | Makr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846" cy="196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25F5DD74" wp14:editId="2480EE9E">
                <wp:simplePos x="0" y="0"/>
                <wp:positionH relativeFrom="column">
                  <wp:posOffset>4666401</wp:posOffset>
                </wp:positionH>
                <wp:positionV relativeFrom="paragraph">
                  <wp:posOffset>6749870</wp:posOffset>
                </wp:positionV>
                <wp:extent cx="2530785" cy="1799782"/>
                <wp:effectExtent l="0" t="0" r="0" b="0"/>
                <wp:wrapNone/>
                <wp:docPr id="3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785" cy="1799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6CBFF" w14:textId="5F2B0FF7" w:rsidR="00DD53B5" w:rsidRPr="005C0E9A" w:rsidRDefault="00B46669" w:rsidP="004F2555">
                            <w:pPr>
                              <w:spacing w:after="0"/>
                              <w:rPr>
                                <w:rFonts w:ascii="Cooper Black" w:hAnsi="Cooper Black"/>
                                <w:color w:val="000000" w:themeColor="text1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000000" w:themeColor="text1"/>
                                <w:szCs w:val="24"/>
                                <w:u w:val="single"/>
                              </w:rPr>
                              <w:t>LA VIRGEN 360</w:t>
                            </w:r>
                          </w:p>
                          <w:p w14:paraId="163CB6C1" w14:textId="12C774B6" w:rsidR="00DD53B5" w:rsidRPr="00CA00FF" w:rsidRDefault="00DD53B5" w:rsidP="004F2555">
                            <w:pPr>
                              <w:spacing w:after="0"/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CA00FF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>ORIGEN:</w:t>
                            </w:r>
                            <w:r w:rsidR="00B46669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MADRID</w:t>
                            </w:r>
                            <w:r w:rsidRPr="00CA00FF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          </w:t>
                            </w:r>
                            <w:r w:rsidR="00CA00FF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          </w:t>
                            </w:r>
                            <w:r w:rsidRPr="00CA00FF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TIPO: </w:t>
                            </w:r>
                            <w:r w:rsidR="00B46669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>PALE ALE</w:t>
                            </w:r>
                            <w:r w:rsidRPr="00CA00FF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                    </w:t>
                            </w:r>
                            <w:r w:rsidR="00CA00FF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     </w:t>
                            </w:r>
                            <w:r w:rsidRPr="00CA00FF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COLOR: </w:t>
                            </w:r>
                            <w:r w:rsidR="00B46669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>RUBIA</w:t>
                            </w:r>
                            <w:r w:rsidR="00CA00FF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        </w:t>
                            </w:r>
                            <w:r w:rsidRPr="00CA00FF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GRADUACION: 5%</w:t>
                            </w:r>
                          </w:p>
                          <w:p w14:paraId="323BB7AC" w14:textId="3ED0B0CA" w:rsidR="00DD53B5" w:rsidRPr="00CA00FF" w:rsidRDefault="00DD53B5" w:rsidP="004F2555">
                            <w:pPr>
                              <w:spacing w:after="0"/>
                              <w:rPr>
                                <w:rFonts w:ascii="Cooper Black" w:hAnsi="Cooper Black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CA00FF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>330 ML</w:t>
                            </w:r>
                            <w:r w:rsidR="00897F52" w:rsidRPr="00CA00FF">
                              <w:rPr>
                                <w:rFonts w:ascii="Cooper Black" w:hAnsi="Cooper Black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="00B46669">
                              <w:rPr>
                                <w:rFonts w:ascii="Cooper Black" w:hAnsi="Cooper Black"/>
                                <w:color w:val="000000" w:themeColor="text1"/>
                                <w:sz w:val="28"/>
                                <w:szCs w:val="24"/>
                              </w:rPr>
                              <w:t>3</w:t>
                            </w:r>
                            <w:r w:rsidR="00897F52" w:rsidRPr="00CA00FF">
                              <w:rPr>
                                <w:rFonts w:ascii="Cooper Black" w:hAnsi="Cooper Black"/>
                                <w:color w:val="000000" w:themeColor="text1"/>
                                <w:sz w:val="28"/>
                                <w:szCs w:val="24"/>
                              </w:rPr>
                              <w:t>,50 €</w:t>
                            </w:r>
                          </w:p>
                          <w:p w14:paraId="380205BF" w14:textId="77777777" w:rsidR="00DD53B5" w:rsidRPr="005D7A19" w:rsidRDefault="00DD53B5" w:rsidP="00DD53B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5DD74" id="_x0000_s1056" type="#_x0000_t202" style="position:absolute;margin-left:367.45pt;margin-top:531.5pt;width:199.25pt;height:141.7pt;z-index:2514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" filled="f" stroked="f">
                <v:textbox>
                  <w:txbxContent>
                    <w:p w14:paraId="0936CBFF" w14:textId="5F2B0FF7" w:rsidR="00DD53B5" w:rsidRPr="005C0E9A" w:rsidRDefault="00B46669" w:rsidP="004F2555">
                      <w:pPr>
                        <w:spacing w:after="0"/>
                        <w:rPr>
                          <w:rFonts w:ascii="Cooper Black" w:hAnsi="Cooper Black"/>
                          <w:color w:val="000000" w:themeColor="text1"/>
                          <w:szCs w:val="24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color w:val="000000" w:themeColor="text1"/>
                          <w:szCs w:val="24"/>
                          <w:u w:val="single"/>
                        </w:rPr>
                        <w:t>LA VIRGEN 360</w:t>
                      </w:r>
                    </w:p>
                    <w:p w14:paraId="163CB6C1" w14:textId="12C774B6" w:rsidR="00DD53B5" w:rsidRPr="00CA00FF" w:rsidRDefault="00DD53B5" w:rsidP="004F2555">
                      <w:pPr>
                        <w:spacing w:after="0"/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</w:pPr>
                      <w:r w:rsidRPr="00CA00FF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>ORIGEN:</w:t>
                      </w:r>
                      <w:r w:rsidR="00B46669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 xml:space="preserve"> MADRID</w:t>
                      </w:r>
                      <w:r w:rsidRPr="00CA00FF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 xml:space="preserve">            </w:t>
                      </w:r>
                      <w:r w:rsidR="00CA00FF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 xml:space="preserve">            </w:t>
                      </w:r>
                      <w:r w:rsidRPr="00CA00FF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 xml:space="preserve">  TIPO: </w:t>
                      </w:r>
                      <w:r w:rsidR="00B46669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>PALE ALE</w:t>
                      </w:r>
                      <w:r w:rsidRPr="00CA00FF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 xml:space="preserve">                      </w:t>
                      </w:r>
                      <w:r w:rsidR="00CA00FF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 xml:space="preserve">       </w:t>
                      </w:r>
                      <w:r w:rsidRPr="00CA00FF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 xml:space="preserve">  COLOR: </w:t>
                      </w:r>
                      <w:r w:rsidR="00B46669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>RUBIA</w:t>
                      </w:r>
                      <w:r w:rsidR="00CA00FF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 xml:space="preserve">          </w:t>
                      </w:r>
                      <w:r w:rsidRPr="00CA00FF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 xml:space="preserve"> GRADUACION: 5%</w:t>
                      </w:r>
                    </w:p>
                    <w:p w14:paraId="323BB7AC" w14:textId="3ED0B0CA" w:rsidR="00DD53B5" w:rsidRPr="00CA00FF" w:rsidRDefault="00DD53B5" w:rsidP="004F2555">
                      <w:pPr>
                        <w:spacing w:after="0"/>
                        <w:rPr>
                          <w:rFonts w:ascii="Cooper Black" w:hAnsi="Cooper Black"/>
                          <w:color w:val="000000" w:themeColor="text1"/>
                          <w:sz w:val="28"/>
                          <w:szCs w:val="24"/>
                        </w:rPr>
                      </w:pPr>
                      <w:r w:rsidRPr="00CA00FF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>330 ML</w:t>
                      </w:r>
                      <w:r w:rsidR="00897F52" w:rsidRPr="00CA00FF">
                        <w:rPr>
                          <w:rFonts w:ascii="Cooper Black" w:hAnsi="Cooper Black"/>
                          <w:color w:val="000000" w:themeColor="text1"/>
                          <w:sz w:val="20"/>
                          <w:szCs w:val="24"/>
                        </w:rPr>
                        <w:t xml:space="preserve">  </w:t>
                      </w:r>
                      <w:r w:rsidR="00B46669">
                        <w:rPr>
                          <w:rFonts w:ascii="Cooper Black" w:hAnsi="Cooper Black"/>
                          <w:color w:val="000000" w:themeColor="text1"/>
                          <w:sz w:val="28"/>
                          <w:szCs w:val="24"/>
                        </w:rPr>
                        <w:t>3</w:t>
                      </w:r>
                      <w:r w:rsidR="00897F52" w:rsidRPr="00CA00FF">
                        <w:rPr>
                          <w:rFonts w:ascii="Cooper Black" w:hAnsi="Cooper Black"/>
                          <w:color w:val="000000" w:themeColor="text1"/>
                          <w:sz w:val="28"/>
                          <w:szCs w:val="24"/>
                        </w:rPr>
                        <w:t>,50 €</w:t>
                      </w:r>
                    </w:p>
                    <w:p w14:paraId="380205BF" w14:textId="77777777" w:rsidR="00DD53B5" w:rsidRPr="005D7A19" w:rsidRDefault="00DD53B5" w:rsidP="00DD53B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5BA1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594240" behindDoc="1" locked="0" layoutInCell="1" allowOverlap="1" wp14:anchorId="1C0D0C25" wp14:editId="014EE2F1">
                <wp:simplePos x="0" y="0"/>
                <wp:positionH relativeFrom="column">
                  <wp:posOffset>45720</wp:posOffset>
                </wp:positionH>
                <wp:positionV relativeFrom="paragraph">
                  <wp:posOffset>6496831</wp:posOffset>
                </wp:positionV>
                <wp:extent cx="2766695" cy="1842135"/>
                <wp:effectExtent l="190500" t="133350" r="0" b="196215"/>
                <wp:wrapNone/>
                <wp:docPr id="292" name="29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6695" cy="1842135"/>
                          <a:chOff x="-151180" y="0"/>
                          <a:chExt cx="2766802" cy="1842135"/>
                        </a:xfrm>
                      </wpg:grpSpPr>
                      <wps:wsp>
                        <wps:cNvPr id="32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627" y="0"/>
                            <a:ext cx="1864995" cy="184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725DFB" w14:textId="77777777" w:rsidR="00B80173" w:rsidRPr="005C0E9A" w:rsidRDefault="00B80173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</w:pPr>
                              <w:r w:rsidRPr="005C0E9A"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  <w:t>LA VIRGEN SIN GLUTEN</w:t>
                              </w:r>
                            </w:p>
                            <w:p w14:paraId="788C27D2" w14:textId="51C864F1" w:rsidR="00B80173" w:rsidRPr="004A2C76" w:rsidRDefault="00B80173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ORIGEN: </w:t>
                              </w:r>
                              <w:r w:rsidR="00D378E4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MADRID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     TIPO: 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LAGER  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             COLOR: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DORADO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GRADUACION: 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5,2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%</w:t>
                              </w:r>
                            </w:p>
                            <w:p w14:paraId="33E098A0" w14:textId="77777777" w:rsidR="00B80173" w:rsidRPr="004A2C76" w:rsidRDefault="00F83014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25</w:t>
                              </w:r>
                              <w:r w:rsidR="00B80173"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0 ML </w:t>
                              </w:r>
                              <w:r w:rsidR="009C6339"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2,5</w:t>
                              </w:r>
                              <w:r w:rsidR="00B80173"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  <w:t>0 €</w:t>
                              </w:r>
                            </w:p>
                            <w:p w14:paraId="4A4BEF57" w14:textId="77777777" w:rsidR="00B80173" w:rsidRPr="005D7A19" w:rsidRDefault="00B80173" w:rsidP="00B80173">
                              <w:pPr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5E29C5CE" w14:textId="77777777" w:rsidR="00B80173" w:rsidRPr="005D7A19" w:rsidRDefault="00B80173" w:rsidP="00B80173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8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51180" y="247650"/>
                            <a:ext cx="915266" cy="1403729"/>
                          </a:xfrm>
                          <a:prstGeom prst="rect">
                            <a:avLst/>
                          </a:prstGeom>
                          <a:effectLst>
                            <a:glow rad="381000">
                              <a:schemeClr val="bg1"/>
                            </a:glo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0D0C25" id="292 Grupo" o:spid="_x0000_s1057" style="position:absolute;margin-left:3.6pt;margin-top:511.55pt;width:217.85pt;height:145.05pt;z-index:-251722240;mso-width-relative:margin" coordorigin="-1511" coordsize="27668,18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">
                <v:shape id="_x0000_s1058" type="#_x0000_t202" style="position:absolute;left:7506;width:18650;height:18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<v:textbox>
                    <w:txbxContent>
                      <w:p w14:paraId="02725DFB" w14:textId="77777777" w:rsidR="00B80173" w:rsidRPr="005C0E9A" w:rsidRDefault="00B80173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</w:pPr>
                        <w:r w:rsidRPr="005C0E9A"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  <w:t>LA VIRGEN SIN GLUTEN</w:t>
                        </w:r>
                      </w:p>
                      <w:p w14:paraId="788C27D2" w14:textId="51C864F1" w:rsidR="00B80173" w:rsidRPr="004A2C76" w:rsidRDefault="00B80173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ORIGEN: </w:t>
                        </w:r>
                        <w:r w:rsidR="00D378E4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MADRID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     TIPO: 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LAGER  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             COLOR: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DORADO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GRADUACION: 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5,2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%</w:t>
                        </w:r>
                      </w:p>
                      <w:p w14:paraId="33E098A0" w14:textId="77777777" w:rsidR="00B80173" w:rsidRPr="004A2C76" w:rsidRDefault="00F83014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25</w:t>
                        </w:r>
                        <w:r w:rsidR="00B80173"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0 ML </w:t>
                        </w:r>
                        <w:r w:rsidR="009C6339"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  <w:t xml:space="preserve"> 2,5</w:t>
                        </w:r>
                        <w:r w:rsidR="00B80173" w:rsidRPr="004A2C76"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  <w:t>0 €</w:t>
                        </w:r>
                      </w:p>
                      <w:p w14:paraId="4A4BEF57" w14:textId="77777777" w:rsidR="00B80173" w:rsidRPr="005D7A19" w:rsidRDefault="00B80173" w:rsidP="00B80173">
                        <w:pPr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5E29C5CE" w14:textId="77777777" w:rsidR="00B80173" w:rsidRPr="005D7A19" w:rsidRDefault="00B80173" w:rsidP="00B80173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0 Imagen" o:spid="_x0000_s1059" type="#_x0000_t75" style="position:absolute;left:-1511;top:2476;width:9151;height:14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">
                  <v:imagedata r:id="rId31" o:title=""/>
                </v:shape>
              </v:group>
            </w:pict>
          </mc:Fallback>
        </mc:AlternateContent>
      </w:r>
      <w:r w:rsidR="00D15BA1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564544" behindDoc="1" locked="0" layoutInCell="1" allowOverlap="1" wp14:anchorId="087A7B62" wp14:editId="4A64EC3A">
                <wp:simplePos x="0" y="0"/>
                <wp:positionH relativeFrom="column">
                  <wp:posOffset>-490788</wp:posOffset>
                </wp:positionH>
                <wp:positionV relativeFrom="paragraph">
                  <wp:posOffset>4535805</wp:posOffset>
                </wp:positionV>
                <wp:extent cx="3392170" cy="1977390"/>
                <wp:effectExtent l="0" t="247650" r="0" b="175260"/>
                <wp:wrapNone/>
                <wp:docPr id="335" name="33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2170" cy="1977390"/>
                          <a:chOff x="-204397" y="-81913"/>
                          <a:chExt cx="3393225" cy="1978639"/>
                        </a:xfrm>
                      </wpg:grpSpPr>
                      <wps:wsp>
                        <wps:cNvPr id="3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833" y="54591"/>
                            <a:ext cx="1864995" cy="184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87E70" w14:textId="77777777" w:rsidR="00B80173" w:rsidRPr="005C0E9A" w:rsidRDefault="00B80173" w:rsidP="00B80173">
                              <w:pPr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</w:pPr>
                              <w:r w:rsidRPr="005C0E9A"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  <w:t>LA VIRGEN JAMONERA</w:t>
                              </w:r>
                            </w:p>
                            <w:p w14:paraId="12C755B9" w14:textId="77777777" w:rsidR="00B80173" w:rsidRPr="004A2C76" w:rsidRDefault="00B80173" w:rsidP="00B80173">
                              <w:pPr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ORIGEN: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MADRID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     TIPO: 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AMBER ALE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             COLOR: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AMBAR OSCURO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GRADUACION: 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5,5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%</w:t>
                              </w:r>
                            </w:p>
                            <w:p w14:paraId="0430552E" w14:textId="77777777" w:rsidR="00B80173" w:rsidRPr="004A2C76" w:rsidRDefault="00B80173" w:rsidP="00B80173">
                              <w:pPr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330 ML 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3,0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  <w:t>0 €</w:t>
                              </w:r>
                            </w:p>
                            <w:p w14:paraId="4D407750" w14:textId="77777777" w:rsidR="00B80173" w:rsidRPr="005D7A19" w:rsidRDefault="00B80173" w:rsidP="00B80173">
                              <w:pPr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3D2E1B58" w14:textId="77777777" w:rsidR="00B80173" w:rsidRPr="005D7A19" w:rsidRDefault="00B80173" w:rsidP="00B80173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04397" y="-81913"/>
                            <a:ext cx="1896728" cy="1924427"/>
                          </a:xfrm>
                          <a:prstGeom prst="rect">
                            <a:avLst/>
                          </a:prstGeom>
                          <a:effectLst>
                            <a:glow rad="381000">
                              <a:schemeClr val="bg1"/>
                            </a:glo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A7B62" id="335 Grupo" o:spid="_x0000_s1060" style="position:absolute;margin-left:-38.65pt;margin-top:357.15pt;width:267.1pt;height:155.7pt;z-index:-251751936;mso-width-relative:margin;mso-height-relative:margin" coordorigin="-2043,-819" coordsize="33932,19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">
                <v:shape id="_x0000_s1061" type="#_x0000_t202" style="position:absolute;left:13238;top:545;width:18650;height:18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<v:textbox>
                    <w:txbxContent>
                      <w:p w14:paraId="1B687E70" w14:textId="77777777" w:rsidR="00B80173" w:rsidRPr="005C0E9A" w:rsidRDefault="00B80173" w:rsidP="00B80173">
                        <w:pPr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</w:pPr>
                        <w:r w:rsidRPr="005C0E9A"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  <w:t>LA VIRGEN JAMONERA</w:t>
                        </w:r>
                      </w:p>
                      <w:p w14:paraId="12C755B9" w14:textId="77777777" w:rsidR="00B80173" w:rsidRPr="004A2C76" w:rsidRDefault="00B80173" w:rsidP="00B80173">
                        <w:pPr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ORIGEN: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MADRID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     TIPO: 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AMBER ALE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             COLOR: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AMBAR OSCURO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GRADUACION: 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5,5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%</w:t>
                        </w:r>
                      </w:p>
                      <w:p w14:paraId="0430552E" w14:textId="77777777" w:rsidR="00B80173" w:rsidRPr="004A2C76" w:rsidRDefault="00B80173" w:rsidP="00B80173">
                        <w:pPr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330 ML 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  <w:t xml:space="preserve"> 3,0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  <w:t>0 €</w:t>
                        </w:r>
                      </w:p>
                      <w:p w14:paraId="4D407750" w14:textId="77777777" w:rsidR="00B80173" w:rsidRPr="005D7A19" w:rsidRDefault="00B80173" w:rsidP="00B80173">
                        <w:pPr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3D2E1B58" w14:textId="77777777" w:rsidR="00B80173" w:rsidRPr="005D7A19" w:rsidRDefault="00B80173" w:rsidP="00B80173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0 Imagen" o:spid="_x0000_s1062" type="#_x0000_t75" style="position:absolute;left:-2043;top:-819;width:18966;height:19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">
                  <v:imagedata r:id="rId33" o:title=""/>
                </v:shape>
              </v:group>
            </w:pict>
          </mc:Fallback>
        </mc:AlternateContent>
      </w:r>
      <w:r w:rsidR="00D15BA1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497984" behindDoc="1" locked="0" layoutInCell="1" allowOverlap="1" wp14:anchorId="5FD94D7C" wp14:editId="1CC73B26">
                <wp:simplePos x="0" y="0"/>
                <wp:positionH relativeFrom="column">
                  <wp:posOffset>3231448</wp:posOffset>
                </wp:positionH>
                <wp:positionV relativeFrom="paragraph">
                  <wp:posOffset>4457065</wp:posOffset>
                </wp:positionV>
                <wp:extent cx="3215640" cy="2190475"/>
                <wp:effectExtent l="0" t="266700" r="0" b="635"/>
                <wp:wrapNone/>
                <wp:docPr id="337" name="33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5640" cy="2190475"/>
                          <a:chOff x="0" y="-143887"/>
                          <a:chExt cx="3216124" cy="2190738"/>
                        </a:xfrm>
                      </wpg:grpSpPr>
                      <wps:wsp>
                        <wps:cNvPr id="3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1129" y="204716"/>
                            <a:ext cx="1864995" cy="184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94479" w14:textId="77777777" w:rsidR="00B80173" w:rsidRPr="005C0E9A" w:rsidRDefault="00B80173" w:rsidP="00B80173">
                              <w:pPr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</w:pPr>
                              <w:r w:rsidRPr="005C0E9A"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  <w:t>LA VIRGEN LAGER</w:t>
                              </w:r>
                              <w:r w:rsidRPr="005C0E9A"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3B0486A9" w14:textId="77777777" w:rsidR="00B80173" w:rsidRPr="004A2C76" w:rsidRDefault="00B80173" w:rsidP="00B80173">
                              <w:pPr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ORIGEN: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MADRID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     TIPO: 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LAGER HELLES  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             COLOR: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DORADO 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GRADUACION: 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5,2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%</w:t>
                              </w:r>
                            </w:p>
                            <w:p w14:paraId="37AEDDC8" w14:textId="77777777" w:rsidR="00B80173" w:rsidRPr="004A2C76" w:rsidRDefault="00B80173" w:rsidP="00B80173">
                              <w:pPr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330 ML 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3,00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€</w:t>
                              </w:r>
                            </w:p>
                            <w:p w14:paraId="4A7F1A12" w14:textId="77777777" w:rsidR="00B80173" w:rsidRPr="005D7A19" w:rsidRDefault="00B80173" w:rsidP="00B80173">
                              <w:pPr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09180B45" w14:textId="77777777" w:rsidR="00B80173" w:rsidRPr="005D7A19" w:rsidRDefault="00B80173" w:rsidP="00B80173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9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43887"/>
                            <a:ext cx="1815425" cy="1959311"/>
                          </a:xfrm>
                          <a:prstGeom prst="rect">
                            <a:avLst/>
                          </a:prstGeom>
                          <a:effectLst>
                            <a:glow rad="381000">
                              <a:schemeClr val="bg1"/>
                            </a:glo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D94D7C" id="337 Grupo" o:spid="_x0000_s1063" style="position:absolute;margin-left:254.45pt;margin-top:350.95pt;width:253.2pt;height:172.5pt;z-index:-251818496;mso-height-relative:margin" coordorigin=",-1438" coordsize="32161,21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">
                <v:shape id="_x0000_s1064" type="#_x0000_t202" style="position:absolute;left:13511;top:2047;width:18650;height:18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<v:textbox>
                    <w:txbxContent>
                      <w:p w14:paraId="07394479" w14:textId="77777777" w:rsidR="00B80173" w:rsidRPr="005C0E9A" w:rsidRDefault="00B80173" w:rsidP="00B80173">
                        <w:pPr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</w:pPr>
                        <w:r w:rsidRPr="005C0E9A"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  <w:t>LA VIRGEN LAGER</w:t>
                        </w:r>
                        <w:r w:rsidRPr="005C0E9A"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  <w:u w:val="single"/>
                          </w:rPr>
                          <w:t xml:space="preserve"> </w:t>
                        </w:r>
                      </w:p>
                      <w:p w14:paraId="3B0486A9" w14:textId="77777777" w:rsidR="00B80173" w:rsidRPr="004A2C76" w:rsidRDefault="00B80173" w:rsidP="00B80173">
                        <w:pPr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ORIGEN: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MADRID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     TIPO: 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LAGER HELLES  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             COLOR: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DORADO 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GRADUACION: 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5,2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%</w:t>
                        </w:r>
                      </w:p>
                      <w:p w14:paraId="37AEDDC8" w14:textId="77777777" w:rsidR="00B80173" w:rsidRPr="004A2C76" w:rsidRDefault="00B80173" w:rsidP="00B80173">
                        <w:pPr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330 ML 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  <w:t xml:space="preserve"> 3,00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  <w:t xml:space="preserve"> €</w:t>
                        </w:r>
                      </w:p>
                      <w:p w14:paraId="4A7F1A12" w14:textId="77777777" w:rsidR="00B80173" w:rsidRPr="005D7A19" w:rsidRDefault="00B80173" w:rsidP="00B80173">
                        <w:pPr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09180B45" w14:textId="77777777" w:rsidR="00B80173" w:rsidRPr="005D7A19" w:rsidRDefault="00B80173" w:rsidP="00B80173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0 Imagen" o:spid="_x0000_s1065" type="#_x0000_t75" style="position:absolute;top:-1438;width:18154;height:19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">
                  <v:imagedata r:id="rId35" o:title=""/>
                </v:shape>
              </v:group>
            </w:pict>
          </mc:Fallback>
        </mc:AlternateContent>
      </w:r>
      <w:r w:rsidR="00D15BA1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549D8307" wp14:editId="2234EA16">
                <wp:simplePos x="0" y="0"/>
                <wp:positionH relativeFrom="column">
                  <wp:posOffset>3291840</wp:posOffset>
                </wp:positionH>
                <wp:positionV relativeFrom="paragraph">
                  <wp:posOffset>2535622</wp:posOffset>
                </wp:positionV>
                <wp:extent cx="3274060" cy="2012315"/>
                <wp:effectExtent l="0" t="190500" r="0" b="0"/>
                <wp:wrapNone/>
                <wp:docPr id="355" name="Grupo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4060" cy="2012315"/>
                          <a:chOff x="0" y="0"/>
                          <a:chExt cx="3274461" cy="2012582"/>
                        </a:xfrm>
                      </wpg:grpSpPr>
                      <wps:wsp>
                        <wps:cNvPr id="35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7221" y="170447"/>
                            <a:ext cx="2047240" cy="184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62472" w14:textId="5F6D8E44" w:rsidR="00CB0A2E" w:rsidRPr="005C0E9A" w:rsidRDefault="00CB0A2E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  <w:t>CIBELES RUBIA</w:t>
                              </w:r>
                            </w:p>
                            <w:p w14:paraId="286A2F09" w14:textId="77777777" w:rsidR="00CB0A2E" w:rsidRDefault="00CB0A2E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ORIGEN: MADRID</w:t>
                              </w:r>
                            </w:p>
                            <w:p w14:paraId="40A0E44F" w14:textId="4F346742" w:rsidR="00CB0A2E" w:rsidRPr="004A2C76" w:rsidRDefault="00CB0A2E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TIPO: 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PALE ALE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        COLOR: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DORADO TURBIO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GRADUACION: 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4,5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%</w:t>
                              </w:r>
                            </w:p>
                            <w:p w14:paraId="77637BB2" w14:textId="77777777" w:rsidR="00CB0A2E" w:rsidRPr="004A2C76" w:rsidRDefault="00CB0A2E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33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0 ML 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3,0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  <w:t>0 €</w:t>
                              </w:r>
                            </w:p>
                            <w:p w14:paraId="3E8D4311" w14:textId="77777777" w:rsidR="00CB0A2E" w:rsidRPr="005D7A19" w:rsidRDefault="00CB0A2E" w:rsidP="00CB0A2E">
                              <w:pPr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4C52B020" w14:textId="77777777" w:rsidR="00CB0A2E" w:rsidRPr="005D7A19" w:rsidRDefault="00CB0A2E" w:rsidP="00CB0A2E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2" name="Imagen 352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ackgroundRemoval t="5778" b="97778" l="9778" r="89778">
                                        <a14:foregroundMark x1="56444" y1="9333" x2="39556" y2="31111"/>
                                        <a14:foregroundMark x1="39556" y1="31111" x2="32444" y2="88000"/>
                                        <a14:foregroundMark x1="32444" y1="88000" x2="66222" y2="97778"/>
                                        <a14:foregroundMark x1="66222" y1="97778" x2="58222" y2="57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05" cy="1741805"/>
                          </a:xfrm>
                          <a:prstGeom prst="rect">
                            <a:avLst/>
                          </a:prstGeom>
                          <a:effectLst>
                            <a:glow rad="203200">
                              <a:schemeClr val="bg1"/>
                            </a:glo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9D8307" id="Grupo 355" o:spid="_x0000_s1066" style="position:absolute;margin-left:259.2pt;margin-top:199.65pt;width:257.8pt;height:158.45pt;z-index:251740672" coordsize="32744,20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">
                <v:shape id="_x0000_s1067" type="#_x0000_t202" style="position:absolute;left:12272;top:1704;width:20472;height:18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4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OD+eiUdAzp4AAAD//wMAUEsBAi0AFAAGAAgAAAAhANvh9svuAAAAhQEAABMAAAAAAAAAAAAAAAAA&#10;AAAAAFtDb250ZW50X1R5cGVzXS54bWxQSwECLQAUAAYACAAAACEAWvQsW78AAAAVAQAACwAAAAAA&#10;AAAAAAAAAAAfAQAAX3JlbHMvLnJlbHNQSwECLQAUAAYACAAAACEAUideHMAAAADcAAAADwAAAAAA&#10;AAAAAAAAAAAHAgAAZHJzL2Rvd25yZXYueG1sUEsFBgAAAAADAAMAtwAAAPQCAAAAAA==&#10;" filled="f" stroked="f">
                  <v:textbox>
                    <w:txbxContent>
                      <w:p w14:paraId="22B62472" w14:textId="5F6D8E44" w:rsidR="00CB0A2E" w:rsidRPr="005C0E9A" w:rsidRDefault="00CB0A2E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  <w:t>CIBELES RUBIA</w:t>
                        </w:r>
                      </w:p>
                      <w:p w14:paraId="286A2F09" w14:textId="77777777" w:rsidR="00CB0A2E" w:rsidRDefault="00CB0A2E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</w:pPr>
                        <w:r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ORIGEN: MADRID</w:t>
                        </w:r>
                      </w:p>
                      <w:p w14:paraId="40A0E44F" w14:textId="4F346742" w:rsidR="00CB0A2E" w:rsidRPr="004A2C76" w:rsidRDefault="00CB0A2E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TIPO: 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PALE ALE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        COLOR: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DORADO TURBIO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GRADUACION: 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4,5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%</w:t>
                        </w:r>
                      </w:p>
                      <w:p w14:paraId="77637BB2" w14:textId="77777777" w:rsidR="00CB0A2E" w:rsidRPr="004A2C76" w:rsidRDefault="00CB0A2E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33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0 ML 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  <w:t xml:space="preserve"> 3,0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  <w:t>0 €</w:t>
                        </w:r>
                      </w:p>
                      <w:p w14:paraId="3E8D4311" w14:textId="77777777" w:rsidR="00CB0A2E" w:rsidRPr="005D7A19" w:rsidRDefault="00CB0A2E" w:rsidP="00CB0A2E">
                        <w:pPr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4C52B020" w14:textId="77777777" w:rsidR="00CB0A2E" w:rsidRPr="005D7A19" w:rsidRDefault="00CB0A2E" w:rsidP="00CB0A2E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Imagen 352" o:spid="_x0000_s1068" type="#_x0000_t75" style="position:absolute;width:17418;height:17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">
                  <v:imagedata r:id="rId38" o:title=""/>
                </v:shape>
              </v:group>
            </w:pict>
          </mc:Fallback>
        </mc:AlternateContent>
      </w:r>
      <w:r w:rsidR="00D15BA1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78560" behindDoc="1" locked="0" layoutInCell="1" allowOverlap="1" wp14:anchorId="1A099B4E" wp14:editId="63051A31">
                <wp:simplePos x="0" y="0"/>
                <wp:positionH relativeFrom="column">
                  <wp:posOffset>3849303</wp:posOffset>
                </wp:positionH>
                <wp:positionV relativeFrom="paragraph">
                  <wp:posOffset>734060</wp:posOffset>
                </wp:positionV>
                <wp:extent cx="3096729" cy="1812290"/>
                <wp:effectExtent l="361950" t="285750" r="0" b="111760"/>
                <wp:wrapNone/>
                <wp:docPr id="357" name="34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729" cy="1812290"/>
                          <a:chOff x="204906" y="611399"/>
                          <a:chExt cx="3368577" cy="2445994"/>
                        </a:xfrm>
                      </wpg:grpSpPr>
                      <wps:wsp>
                        <wps:cNvPr id="35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88742" y="611399"/>
                            <a:ext cx="2684741" cy="2445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9E0A9" w14:textId="77777777" w:rsidR="00D15BA1" w:rsidRPr="005C0E9A" w:rsidRDefault="00D15BA1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</w:pPr>
                              <w:r w:rsidRPr="005C0E9A"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  <w:t>TENNENT´S IPA</w:t>
                              </w:r>
                            </w:p>
                            <w:p w14:paraId="2F8C807F" w14:textId="77777777" w:rsidR="00D15BA1" w:rsidRPr="00CA00FF" w:rsidRDefault="00D15BA1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ORIGEN: ESCOCIA     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 </w:t>
                              </w:r>
                              <w:r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         TIPO: IPA                                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 </w:t>
                              </w:r>
                              <w:r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COLOR: OCRE CLARO       GRADUACION:   6,2%</w:t>
                              </w:r>
                            </w:p>
                            <w:p w14:paraId="3C2A5E74" w14:textId="77777777" w:rsidR="00D15BA1" w:rsidRPr="00CA00FF" w:rsidRDefault="00D15BA1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330 ML </w:t>
                              </w:r>
                              <w:r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3,80 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0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906" y="700175"/>
                            <a:ext cx="576482" cy="2004675"/>
                          </a:xfrm>
                          <a:prstGeom prst="rect">
                            <a:avLst/>
                          </a:prstGeom>
                          <a:effectLst>
                            <a:glow rad="381000">
                              <a:sysClr val="window" lastClr="FFFFFF"/>
                            </a:glo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99B4E" id="342 Grupo" o:spid="_x0000_s1069" style="position:absolute;margin-left:303.1pt;margin-top:57.8pt;width:243.85pt;height:142.7pt;z-index:-251537920;mso-width-relative:margin;mso-height-relative:margin" coordorigin="2049,6113" coordsize="33685,24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">
                <v:shape id="_x0000_s1070" type="#_x0000_t202" style="position:absolute;left:8887;top:6113;width:26847;height:2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Ia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uDaeiUdAzp4AAAD//wMAUEsBAi0AFAAGAAgAAAAhANvh9svuAAAAhQEAABMAAAAAAAAAAAAAAAAA&#10;AAAAAFtDb250ZW50X1R5cGVzXS54bWxQSwECLQAUAAYACAAAACEAWvQsW78AAAAVAQAACwAAAAAA&#10;AAAAAAAAAAAfAQAAX3JlbHMvLnJlbHNQSwECLQAUAAYACAAAACEArFFSGsAAAADcAAAADwAAAAAA&#10;AAAAAAAAAAAHAgAAZHJzL2Rvd25yZXYueG1sUEsFBgAAAAADAAMAtwAAAPQCAAAAAA==&#10;" filled="f" stroked="f">
                  <v:textbox>
                    <w:txbxContent>
                      <w:p w14:paraId="46D9E0A9" w14:textId="77777777" w:rsidR="00D15BA1" w:rsidRPr="005C0E9A" w:rsidRDefault="00D15BA1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</w:pPr>
                        <w:r w:rsidRPr="005C0E9A"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  <w:t>TENNENT´S IPA</w:t>
                        </w:r>
                      </w:p>
                      <w:p w14:paraId="2F8C807F" w14:textId="77777777" w:rsidR="00D15BA1" w:rsidRPr="00CA00FF" w:rsidRDefault="00D15BA1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ORIGEN: ESCOCIA     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 </w:t>
                        </w:r>
                        <w:r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         TIPO: IPA                                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 </w:t>
                        </w:r>
                        <w:r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COLOR: OCRE CLARO       GRADUACION:   6,2%</w:t>
                        </w:r>
                      </w:p>
                      <w:p w14:paraId="3C2A5E74" w14:textId="77777777" w:rsidR="00D15BA1" w:rsidRPr="00CA00FF" w:rsidRDefault="00D15BA1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330 ML </w:t>
                        </w:r>
                        <w:r w:rsidRPr="00CA00FF"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  <w:t xml:space="preserve"> 3,80 €</w:t>
                        </w:r>
                      </w:p>
                    </w:txbxContent>
                  </v:textbox>
                </v:shape>
                <v:shape id="0 Imagen" o:spid="_x0000_s1071" type="#_x0000_t75" style="position:absolute;left:2049;top:7001;width:5764;height:20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">
                  <v:imagedata r:id="rId40" o:title=""/>
                </v:shape>
              </v:group>
            </w:pict>
          </mc:Fallback>
        </mc:AlternateContent>
      </w:r>
      <w:r w:rsidR="00D15BA1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60A6CCB3" wp14:editId="55CABF96">
                <wp:simplePos x="0" y="0"/>
                <wp:positionH relativeFrom="column">
                  <wp:posOffset>-470449</wp:posOffset>
                </wp:positionH>
                <wp:positionV relativeFrom="paragraph">
                  <wp:posOffset>2443951</wp:posOffset>
                </wp:positionV>
                <wp:extent cx="3267492" cy="1999790"/>
                <wp:effectExtent l="0" t="266700" r="0" b="248285"/>
                <wp:wrapNone/>
                <wp:docPr id="308" name="30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492" cy="1999790"/>
                          <a:chOff x="0" y="0"/>
                          <a:chExt cx="3267492" cy="1999790"/>
                        </a:xfrm>
                      </wpg:grpSpPr>
                      <pic:pic xmlns:pic="http://schemas.openxmlformats.org/drawingml/2006/picture">
                        <pic:nvPicPr>
                          <pic:cNvPr id="304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628" cy="1907628"/>
                          </a:xfrm>
                          <a:prstGeom prst="rect">
                            <a:avLst/>
                          </a:prstGeom>
                          <a:effectLst>
                            <a:glow rad="381000">
                              <a:schemeClr val="bg1"/>
                            </a:glow>
                          </a:effectLst>
                        </pic:spPr>
                      </pic:pic>
                      <wps:wsp>
                        <wps:cNvPr id="30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3132" y="157655"/>
                            <a:ext cx="1864360" cy="184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DDB6B" w14:textId="77777777" w:rsidR="00DC584A" w:rsidRPr="005C0E9A" w:rsidRDefault="00DC584A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  <w:t>CIBELES IMPERIAL IPA</w:t>
                              </w:r>
                            </w:p>
                            <w:p w14:paraId="6637917A" w14:textId="77777777" w:rsidR="00DC584A" w:rsidRPr="004A2C76" w:rsidRDefault="00DC584A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ORIGEN: MADRID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     TIPO: 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IMPERIAL IPA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         COLOR: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DORADO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GRADUACION: 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7,0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%</w:t>
                              </w:r>
                            </w:p>
                            <w:p w14:paraId="7CD4EE07" w14:textId="77777777" w:rsidR="00DC584A" w:rsidRPr="004A2C76" w:rsidRDefault="00DC584A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33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0 ML 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3,0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  <w:t>0 €</w:t>
                              </w:r>
                            </w:p>
                            <w:p w14:paraId="0FBC744A" w14:textId="77777777" w:rsidR="00DC584A" w:rsidRPr="005D7A19" w:rsidRDefault="00DC584A" w:rsidP="00DC584A">
                              <w:pPr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4BC5E42B" w14:textId="77777777" w:rsidR="00DC584A" w:rsidRPr="005D7A19" w:rsidRDefault="00DC584A" w:rsidP="00DC584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6CCB3" id="308 Grupo" o:spid="_x0000_s1072" style="position:absolute;margin-left:-37.05pt;margin-top:192.45pt;width:257.3pt;height:157.45pt;z-index:251685376" coordsize="32674,19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">
                <v:shape id="0 Imagen" o:spid="_x0000_s1073" type="#_x0000_t75" style="position:absolute;width:19076;height:19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">
                  <v:imagedata r:id="rId42" o:title=""/>
                </v:shape>
                <v:shape id="_x0000_s1074" type="#_x0000_t202" style="position:absolute;left:14031;top:1576;width:18643;height:18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<v:textbox>
                    <w:txbxContent>
                      <w:p w14:paraId="7CDDDB6B" w14:textId="77777777" w:rsidR="00DC584A" w:rsidRPr="005C0E9A" w:rsidRDefault="00DC584A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  <w:t>CIBELES IMPERIAL IPA</w:t>
                        </w:r>
                      </w:p>
                      <w:p w14:paraId="6637917A" w14:textId="77777777" w:rsidR="00DC584A" w:rsidRPr="004A2C76" w:rsidRDefault="00DC584A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</w:pPr>
                        <w:r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ORIGEN: MADRID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     TIPO: 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IMPERIAL IPA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         COLOR: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DORADO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GRADUACION: 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7,0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%</w:t>
                        </w:r>
                      </w:p>
                      <w:p w14:paraId="7CD4EE07" w14:textId="77777777" w:rsidR="00DC584A" w:rsidRPr="004A2C76" w:rsidRDefault="00DC584A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33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0 ML 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  <w:t xml:space="preserve"> 3,0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  <w:t>0 €</w:t>
                        </w:r>
                      </w:p>
                      <w:p w14:paraId="0FBC744A" w14:textId="77777777" w:rsidR="00DC584A" w:rsidRPr="005D7A19" w:rsidRDefault="00DC584A" w:rsidP="00DC584A">
                        <w:pPr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4BC5E42B" w14:textId="77777777" w:rsidR="00DC584A" w:rsidRPr="005D7A19" w:rsidRDefault="00DC584A" w:rsidP="00DC584A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C36B6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519488" behindDoc="1" locked="0" layoutInCell="1" allowOverlap="1" wp14:anchorId="56BC2D3B" wp14:editId="5E24CC03">
                <wp:simplePos x="0" y="0"/>
                <wp:positionH relativeFrom="column">
                  <wp:posOffset>183515</wp:posOffset>
                </wp:positionH>
                <wp:positionV relativeFrom="paragraph">
                  <wp:posOffset>690813</wp:posOffset>
                </wp:positionV>
                <wp:extent cx="3024505" cy="2229485"/>
                <wp:effectExtent l="381000" t="361950" r="0" b="0"/>
                <wp:wrapNone/>
                <wp:docPr id="349" name="34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4505" cy="2229485"/>
                          <a:chOff x="208954" y="-462174"/>
                          <a:chExt cx="4444411" cy="3131879"/>
                        </a:xfrm>
                      </wpg:grpSpPr>
                      <wps:wsp>
                        <wps:cNvPr id="34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6371" y="-254768"/>
                            <a:ext cx="3346994" cy="2924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3D7B5" w14:textId="77777777" w:rsidR="0021574A" w:rsidRPr="005C0E9A" w:rsidRDefault="0021574A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</w:pPr>
                              <w:r w:rsidRPr="005C0E9A"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  <w:t>TENNENT´S SCOTCH</w:t>
                              </w:r>
                            </w:p>
                            <w:p w14:paraId="18970D41" w14:textId="77777777" w:rsidR="00432F15" w:rsidRPr="00CA00FF" w:rsidRDefault="00432F15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ORIGEN: ESCOCIA</w:t>
                              </w:r>
                              <w:r w:rsidR="000C0A19"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</w:t>
                              </w:r>
                              <w:r w:rsid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     </w:t>
                              </w:r>
                              <w:r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TIPO: SCOTCH ALE</w:t>
                              </w:r>
                              <w:r w:rsidR="0021574A"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   </w:t>
                              </w:r>
                              <w:r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COLOR: </w:t>
                              </w:r>
                              <w:r w:rsidR="004F4FB4"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ROJO TOSTADO</w:t>
                              </w:r>
                              <w:r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GRADUACION: 9,0%</w:t>
                              </w:r>
                            </w:p>
                            <w:p w14:paraId="75E42990" w14:textId="77777777" w:rsidR="00432F15" w:rsidRPr="00CA00FF" w:rsidRDefault="00432F15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330 ML</w:t>
                              </w:r>
                              <w:r w:rsidR="0067725B"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</w:t>
                              </w:r>
                              <w:r w:rsidR="0067725B"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  <w:t>3,80 €</w:t>
                              </w:r>
                            </w:p>
                            <w:p w14:paraId="4D1B66EF" w14:textId="77777777" w:rsidR="00432F15" w:rsidRPr="005D7A19" w:rsidRDefault="00432F15" w:rsidP="00432F15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954" y="-462174"/>
                            <a:ext cx="723558" cy="2265431"/>
                          </a:xfrm>
                          <a:prstGeom prst="rect">
                            <a:avLst/>
                          </a:prstGeom>
                          <a:effectLst>
                            <a:glow rad="381000">
                              <a:schemeClr val="bg1"/>
                            </a:glo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C2D3B" id="349 Grupo" o:spid="_x0000_s1075" style="position:absolute;margin-left:14.45pt;margin-top:54.4pt;width:238.15pt;height:175.55pt;z-index:-251796992;mso-width-relative:margin;mso-height-relative:margin" coordorigin="2089,-4621" coordsize="44444,31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">
                <v:shape id="_x0000_s1076" type="#_x0000_t202" style="position:absolute;left:13063;top:-2547;width:33470;height:29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/Uu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3IF9zPxCMjsFwAA//8DAFBLAQItABQABgAIAAAAIQDb4fbL7gAAAIUBAAATAAAAAAAAAAAA&#10;AAAAAAAAAABbQ29udGVudF9UeXBlc10ueG1sUEsBAi0AFAAGAAgAAAAhAFr0LFu/AAAAFQEAAAsA&#10;AAAAAAAAAAAAAAAAHwEAAF9yZWxzLy5yZWxzUEsBAi0AFAAGAAgAAAAhADdb9S7EAAAA3AAAAA8A&#10;AAAAAAAAAAAAAAAABwIAAGRycy9kb3ducmV2LnhtbFBLBQYAAAAAAwADALcAAAD4AgAAAAA=&#10;" filled="f" stroked="f">
                  <v:textbox>
                    <w:txbxContent>
                      <w:p w14:paraId="30A3D7B5" w14:textId="77777777" w:rsidR="0021574A" w:rsidRPr="005C0E9A" w:rsidRDefault="0021574A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</w:pPr>
                        <w:r w:rsidRPr="005C0E9A"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  <w:t>TENNENT´S SCOTCH</w:t>
                        </w:r>
                      </w:p>
                      <w:p w14:paraId="18970D41" w14:textId="77777777" w:rsidR="00432F15" w:rsidRPr="00CA00FF" w:rsidRDefault="00432F15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ORIGEN: ESCOCIA</w:t>
                        </w:r>
                        <w:r w:rsidR="000C0A19"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</w:t>
                        </w:r>
                        <w:r w:rsid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     </w:t>
                        </w:r>
                        <w:r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TIPO: SCOTCH ALE</w:t>
                        </w:r>
                        <w:r w:rsidR="0021574A"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   </w:t>
                        </w:r>
                        <w:r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COLOR: </w:t>
                        </w:r>
                        <w:r w:rsidR="004F4FB4"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ROJO TOSTADO</w:t>
                        </w:r>
                        <w:r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GRADUACION: 9,0%</w:t>
                        </w:r>
                      </w:p>
                      <w:p w14:paraId="75E42990" w14:textId="77777777" w:rsidR="00432F15" w:rsidRPr="00CA00FF" w:rsidRDefault="00432F15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330 ML</w:t>
                        </w:r>
                        <w:r w:rsidR="0067725B"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</w:t>
                        </w:r>
                        <w:r w:rsidR="0067725B" w:rsidRPr="00CA00FF"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  <w:t>3,80 €</w:t>
                        </w:r>
                      </w:p>
                      <w:p w14:paraId="4D1B66EF" w14:textId="77777777" w:rsidR="00432F15" w:rsidRPr="005D7A19" w:rsidRDefault="00432F15" w:rsidP="00432F15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0 Imagen" o:spid="_x0000_s1077" type="#_x0000_t75" style="position:absolute;left:2089;top:-4621;width:7236;height:22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">
                  <v:imagedata r:id="rId44" o:title=""/>
                </v:shape>
              </v:group>
            </w:pict>
          </mc:Fallback>
        </mc:AlternateContent>
      </w:r>
      <w:r w:rsidR="003A3975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486720" behindDoc="1" locked="0" layoutInCell="1" allowOverlap="1" wp14:anchorId="2EDA9BC3" wp14:editId="44B365DB">
                <wp:simplePos x="0" y="0"/>
                <wp:positionH relativeFrom="column">
                  <wp:posOffset>-2559050</wp:posOffset>
                </wp:positionH>
                <wp:positionV relativeFrom="paragraph">
                  <wp:posOffset>3306445</wp:posOffset>
                </wp:positionV>
                <wp:extent cx="3096729" cy="1812290"/>
                <wp:effectExtent l="361950" t="285750" r="0" b="111760"/>
                <wp:wrapNone/>
                <wp:docPr id="342" name="34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729" cy="1812290"/>
                          <a:chOff x="204906" y="611399"/>
                          <a:chExt cx="3368577" cy="2445994"/>
                        </a:xfrm>
                      </wpg:grpSpPr>
                      <wps:wsp>
                        <wps:cNvPr id="3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88742" y="611399"/>
                            <a:ext cx="2684741" cy="2445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61C9C" w14:textId="77777777" w:rsidR="00E41844" w:rsidRPr="005C0E9A" w:rsidRDefault="00E41844" w:rsidP="003960E5">
                              <w:pPr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</w:pPr>
                              <w:r w:rsidRPr="005C0E9A"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  <w:t>TENNE</w:t>
                              </w:r>
                              <w:r w:rsidR="0021574A" w:rsidRPr="005C0E9A"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  <w:t>N</w:t>
                              </w:r>
                              <w:r w:rsidRPr="005C0E9A"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  <w:t>T´S IPA</w:t>
                              </w:r>
                            </w:p>
                            <w:p w14:paraId="06D45F3F" w14:textId="77777777" w:rsidR="003960E5" w:rsidRPr="00CA00FF" w:rsidRDefault="003960E5" w:rsidP="003960E5">
                              <w:pPr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ORIGEN:</w:t>
                              </w:r>
                              <w:r w:rsidR="0058232F"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ESCOCIA</w:t>
                              </w:r>
                              <w:r w:rsidR="0021574A"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</w:t>
                              </w:r>
                              <w:r w:rsid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 </w:t>
                              </w:r>
                              <w:r w:rsidR="0021574A"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       </w:t>
                              </w:r>
                              <w:r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TIPO</w:t>
                              </w:r>
                              <w:r w:rsidR="00432F15"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: IPA</w:t>
                              </w:r>
                              <w:r w:rsidR="0058232F"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     </w:t>
                              </w:r>
                              <w:r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</w:t>
                              </w:r>
                              <w:r w:rsidR="0021574A"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             </w:t>
                              </w:r>
                              <w:r w:rsid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 </w:t>
                              </w:r>
                              <w:r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COLOR:</w:t>
                              </w:r>
                              <w:r w:rsidR="0058232F"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OCRE</w:t>
                              </w:r>
                              <w:r w:rsidR="00432F15"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CLARO</w:t>
                              </w:r>
                              <w:r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  GRADUACION:   </w:t>
                              </w:r>
                              <w:r w:rsidR="00432F15"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6,2</w:t>
                              </w:r>
                              <w:r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%</w:t>
                              </w:r>
                            </w:p>
                            <w:p w14:paraId="1C56ADCF" w14:textId="77777777" w:rsidR="003960E5" w:rsidRPr="00CA00FF" w:rsidRDefault="00432F15" w:rsidP="003960E5">
                              <w:pPr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330 ML</w:t>
                              </w:r>
                              <w:r w:rsidR="0067725B"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="0067725B"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3,80 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906" y="700175"/>
                            <a:ext cx="576482" cy="2004675"/>
                          </a:xfrm>
                          <a:prstGeom prst="rect">
                            <a:avLst/>
                          </a:prstGeom>
                          <a:effectLst>
                            <a:glow rad="381000">
                              <a:schemeClr val="bg1"/>
                            </a:glo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DA9BC3" id="_x0000_s1078" style="position:absolute;margin-left:-201.5pt;margin-top:260.35pt;width:243.85pt;height:142.7pt;z-index:-251829760;mso-width-relative:margin;mso-height-relative:margin" coordorigin="2049,6113" coordsize="33685,24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">
                <v:shape id="_x0000_s1079" type="#_x0000_t202" style="position:absolute;left:8887;top:6113;width:26847;height:2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<v:textbox>
                    <w:txbxContent>
                      <w:p w14:paraId="51961C9C" w14:textId="77777777" w:rsidR="00E41844" w:rsidRPr="005C0E9A" w:rsidRDefault="00E41844" w:rsidP="003960E5">
                        <w:pPr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</w:pPr>
                        <w:r w:rsidRPr="005C0E9A"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  <w:t>TENNE</w:t>
                        </w:r>
                        <w:r w:rsidR="0021574A" w:rsidRPr="005C0E9A"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  <w:t>N</w:t>
                        </w:r>
                        <w:r w:rsidRPr="005C0E9A"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  <w:t>T´S IPA</w:t>
                        </w:r>
                      </w:p>
                      <w:p w14:paraId="06D45F3F" w14:textId="77777777" w:rsidR="003960E5" w:rsidRPr="00CA00FF" w:rsidRDefault="003960E5" w:rsidP="003960E5">
                        <w:pPr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ORIGEN:</w:t>
                        </w:r>
                        <w:r w:rsidR="0058232F"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ESCOCIA</w:t>
                        </w:r>
                        <w:r w:rsidR="0021574A"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</w:t>
                        </w:r>
                        <w:r w:rsid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 </w:t>
                        </w:r>
                        <w:r w:rsidR="0021574A"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       </w:t>
                        </w:r>
                        <w:r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TIPO</w:t>
                        </w:r>
                        <w:r w:rsidR="00432F15"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: IPA</w:t>
                        </w:r>
                        <w:r w:rsidR="0058232F"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     </w:t>
                        </w:r>
                        <w:r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</w:t>
                        </w:r>
                        <w:r w:rsidR="0021574A"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             </w:t>
                        </w:r>
                        <w:r w:rsid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 </w:t>
                        </w:r>
                        <w:r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COLOR:</w:t>
                        </w:r>
                        <w:r w:rsidR="0058232F"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OCRE</w:t>
                        </w:r>
                        <w:r w:rsidR="00432F15"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CLARO</w:t>
                        </w:r>
                        <w:r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  GRADUACION:   </w:t>
                        </w:r>
                        <w:r w:rsidR="00432F15"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6,2</w:t>
                        </w:r>
                        <w:r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%</w:t>
                        </w:r>
                      </w:p>
                      <w:p w14:paraId="1C56ADCF" w14:textId="77777777" w:rsidR="003960E5" w:rsidRPr="00CA00FF" w:rsidRDefault="00432F15" w:rsidP="003960E5">
                        <w:pPr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330 ML</w:t>
                        </w:r>
                        <w:r w:rsidR="0067725B"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</w:t>
                        </w:r>
                        <w:r w:rsidR="0067725B" w:rsidRPr="00CA00FF"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  <w:t xml:space="preserve"> 3,80 €</w:t>
                        </w:r>
                      </w:p>
                    </w:txbxContent>
                  </v:textbox>
                </v:shape>
                <v:shape id="0 Imagen" o:spid="_x0000_s1080" type="#_x0000_t75" style="position:absolute;left:2049;top:7001;width:5764;height:20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">
                  <v:imagedata r:id="rId40" o:title=""/>
                </v:shape>
              </v:group>
            </w:pict>
          </mc:Fallback>
        </mc:AlternateContent>
      </w:r>
      <w:r w:rsidR="00E641EB">
        <w:br w:type="page"/>
      </w:r>
      <w:r w:rsidR="00EF114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8DDFC87" wp14:editId="315769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78307D" w14:textId="77777777" w:rsidR="00EF114E" w:rsidRPr="009E51B3" w:rsidRDefault="00EF114E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DFC87" id="2 Cuadro de texto" o:spid="_x0000_s1081" type="#_x0000_t202" style="position:absolute;margin-left:0;margin-top:0;width:2in;height:2in;z-index:251601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R8ZIiCsCAABkBAAADgAAAAAAAAAAAAAAAAAuAgAAZHJzL2Uyb0RvYy54&#10;bWxQSwECLQAUAAYACAAAACEAS4kmzdYAAAAFAQAADwAAAAAAAAAAAAAAAACFBAAAZHJzL2Rvd25y&#10;ZXYueG1sUEsFBgAAAAAEAAQA8wAAAIgFAAAAAA==&#10;" filled="f" stroked="f">
                <v:textbox style="mso-fit-shape-to-text:t">
                  <w:txbxContent>
                    <w:p w14:paraId="4A78307D" w14:textId="77777777" w:rsidR="00EF114E" w:rsidRPr="009E51B3" w:rsidRDefault="00EF114E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BD2FF5" w14:textId="2AE45406" w:rsidR="003960E5" w:rsidRDefault="00763C30"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526656" behindDoc="0" locked="0" layoutInCell="1" allowOverlap="1" wp14:anchorId="376E8A3B" wp14:editId="0174B03A">
                <wp:simplePos x="0" y="0"/>
                <wp:positionH relativeFrom="column">
                  <wp:posOffset>-19050</wp:posOffset>
                </wp:positionH>
                <wp:positionV relativeFrom="paragraph">
                  <wp:posOffset>13022</wp:posOffset>
                </wp:positionV>
                <wp:extent cx="3635375" cy="1734820"/>
                <wp:effectExtent l="57150" t="323850" r="0" b="265430"/>
                <wp:wrapNone/>
                <wp:docPr id="391" name="39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734820"/>
                          <a:chOff x="-39595" y="-76200"/>
                          <a:chExt cx="3636293" cy="1734886"/>
                        </a:xfrm>
                        <a:noFill/>
                      </wpg:grpSpPr>
                      <wps:wsp>
                        <wps:cNvPr id="38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9761" y="10"/>
                            <a:ext cx="2526937" cy="16586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91B65C" w14:textId="77777777" w:rsidR="00DD53B5" w:rsidRPr="005C0E9A" w:rsidRDefault="00487E43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</w:pPr>
                              <w:r w:rsidRPr="005C0E9A"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  <w:t>HEINEKEN 0´0</w:t>
                              </w:r>
                            </w:p>
                            <w:p w14:paraId="6D0DAC21" w14:textId="77777777" w:rsidR="00DD53B5" w:rsidRPr="00F17A1A" w:rsidRDefault="00DD53B5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 w:rsidRPr="00F17A1A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ORIGEN: BELGICA</w:t>
                              </w:r>
                              <w:r w:rsidR="00F17A1A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           </w:t>
                              </w:r>
                              <w:r w:rsidRPr="00F17A1A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         TIPO:</w:t>
                              </w:r>
                              <w:r w:rsidR="00487E43" w:rsidRPr="00F17A1A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LAGER</w:t>
                              </w:r>
                              <w:r w:rsidRPr="00F17A1A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               </w:t>
                              </w:r>
                              <w:r w:rsidR="00F17A1A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     </w:t>
                              </w:r>
                              <w:r w:rsidRPr="00F17A1A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COLOR:</w:t>
                              </w:r>
                              <w:r w:rsidR="00487E43" w:rsidRPr="00F17A1A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DORADO</w:t>
                              </w:r>
                              <w:r w:rsidR="00F17A1A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  </w:t>
                              </w:r>
                              <w:r w:rsidR="00487E43" w:rsidRPr="00F17A1A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F17A1A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GRADUACION: </w:t>
                              </w:r>
                              <w:r w:rsidR="00487E43" w:rsidRPr="00F17A1A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0,0</w:t>
                              </w:r>
                              <w:r w:rsidRPr="00F17A1A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%</w:t>
                              </w:r>
                            </w:p>
                            <w:p w14:paraId="40915D7B" w14:textId="77777777" w:rsidR="00DD53B5" w:rsidRPr="00F17A1A" w:rsidRDefault="00487E43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F17A1A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33</w:t>
                              </w:r>
                              <w:r w:rsidR="00DD53B5" w:rsidRPr="00F17A1A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0 ML</w:t>
                              </w:r>
                              <w:r w:rsidR="00897F52" w:rsidRPr="00F17A1A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</w:t>
                              </w:r>
                              <w:r w:rsidR="00A26424" w:rsidRPr="00F17A1A"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  <w:t>2,8</w:t>
                              </w:r>
                              <w:r w:rsidR="00897F52" w:rsidRPr="00F17A1A"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  <w:t>0 €</w:t>
                              </w:r>
                            </w:p>
                            <w:p w14:paraId="23BC1C50" w14:textId="77777777" w:rsidR="00DD53B5" w:rsidRPr="005D7A19" w:rsidRDefault="00DD53B5" w:rsidP="00DD53B5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0" name="Imagen 390" descr="C:\Users\w7\Desktop\Tramore Irish Tavern\CARTELES\ICONOS BEBIDAS\CERVEZAS\HEINEKEN 00.jpg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9595" y="-76200"/>
                            <a:ext cx="1020557" cy="16328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glow rad="381000">
                              <a:schemeClr val="bg1"/>
                            </a:glo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6E8A3B" id="391 Grupo" o:spid="_x0000_s1082" style="position:absolute;margin-left:-1.5pt;margin-top:1.05pt;width:286.25pt;height:136.6pt;z-index:251526656;mso-width-relative:margin;mso-height-relative:margin" coordorigin="-395,-762" coordsize="36362,17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">
                <v:shape id="_x0000_s1083" type="#_x0000_t202" style="position:absolute;left:10697;width:25269;height:16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<v:textbox>
                    <w:txbxContent>
                      <w:p w14:paraId="2C91B65C" w14:textId="77777777" w:rsidR="00DD53B5" w:rsidRPr="005C0E9A" w:rsidRDefault="00487E43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</w:pPr>
                        <w:r w:rsidRPr="005C0E9A"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  <w:t>HEINEKEN 0´0</w:t>
                        </w:r>
                      </w:p>
                      <w:p w14:paraId="6D0DAC21" w14:textId="77777777" w:rsidR="00DD53B5" w:rsidRPr="00F17A1A" w:rsidRDefault="00DD53B5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F17A1A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ORIGEN: BELGICA</w:t>
                        </w:r>
                        <w:r w:rsidR="00F17A1A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           </w:t>
                        </w:r>
                        <w:r w:rsidRPr="00F17A1A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         TIPO:</w:t>
                        </w:r>
                        <w:r w:rsidR="00487E43" w:rsidRPr="00F17A1A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LAGER</w:t>
                        </w:r>
                        <w:r w:rsidRPr="00F17A1A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               </w:t>
                        </w:r>
                        <w:r w:rsidR="00F17A1A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     </w:t>
                        </w:r>
                        <w:r w:rsidRPr="00F17A1A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COLOR:</w:t>
                        </w:r>
                        <w:r w:rsidR="00487E43" w:rsidRPr="00F17A1A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DORADO</w:t>
                        </w:r>
                        <w:r w:rsidR="00F17A1A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  </w:t>
                        </w:r>
                        <w:r w:rsidR="00487E43" w:rsidRPr="00F17A1A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</w:t>
                        </w:r>
                        <w:r w:rsidRPr="00F17A1A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GRADUACION: </w:t>
                        </w:r>
                        <w:r w:rsidR="00487E43" w:rsidRPr="00F17A1A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0,0</w:t>
                        </w:r>
                        <w:r w:rsidRPr="00F17A1A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%</w:t>
                        </w:r>
                      </w:p>
                      <w:p w14:paraId="40915D7B" w14:textId="77777777" w:rsidR="00DD53B5" w:rsidRPr="00F17A1A" w:rsidRDefault="00487E43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F17A1A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33</w:t>
                        </w:r>
                        <w:r w:rsidR="00DD53B5" w:rsidRPr="00F17A1A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0 ML</w:t>
                        </w:r>
                        <w:r w:rsidR="00897F52" w:rsidRPr="00F17A1A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</w:t>
                        </w:r>
                        <w:r w:rsidR="00A26424" w:rsidRPr="00F17A1A"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  <w:t>2,8</w:t>
                        </w:r>
                        <w:r w:rsidR="00897F52" w:rsidRPr="00F17A1A"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  <w:t>0 €</w:t>
                        </w:r>
                      </w:p>
                      <w:p w14:paraId="23BC1C50" w14:textId="77777777" w:rsidR="00DD53B5" w:rsidRPr="005D7A19" w:rsidRDefault="00DD53B5" w:rsidP="00DD53B5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Imagen 390" o:spid="_x0000_s1084" type="#_x0000_t75" style="position:absolute;left:-395;top:-762;width:10204;height:16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">
                  <v:imagedata r:id="rId46" o:title="HEINEKEN 00"/>
                </v:shape>
              </v:group>
            </w:pict>
          </mc:Fallback>
        </mc:AlternateContent>
      </w:r>
      <w:r w:rsidR="00DB720D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556352" behindDoc="1" locked="0" layoutInCell="1" allowOverlap="1" wp14:anchorId="3F4A545D" wp14:editId="74995FEF">
                <wp:simplePos x="0" y="0"/>
                <wp:positionH relativeFrom="column">
                  <wp:posOffset>4086225</wp:posOffset>
                </wp:positionH>
                <wp:positionV relativeFrom="paragraph">
                  <wp:posOffset>31437</wp:posOffset>
                </wp:positionV>
                <wp:extent cx="2546985" cy="1950720"/>
                <wp:effectExtent l="342900" t="361950" r="0" b="68580"/>
                <wp:wrapNone/>
                <wp:docPr id="345" name="34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6985" cy="1950720"/>
                          <a:chOff x="0" y="0"/>
                          <a:chExt cx="2547387" cy="1951317"/>
                        </a:xfrm>
                      </wpg:grpSpPr>
                      <wps:wsp>
                        <wps:cNvPr id="28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82392" y="109182"/>
                            <a:ext cx="1864995" cy="184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3CD56" w14:textId="77777777" w:rsidR="00D13E15" w:rsidRPr="005C0E9A" w:rsidRDefault="00D13E15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</w:pPr>
                              <w:r w:rsidRPr="005C0E9A"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  <w:t xml:space="preserve">AMSTEL ORO   </w:t>
                              </w:r>
                              <w:r w:rsidRPr="005C0E9A"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  <w:u w:val="single"/>
                                </w:rPr>
                                <w:t xml:space="preserve">0,0 </w:t>
                              </w:r>
                            </w:p>
                            <w:p w14:paraId="0AE9606C" w14:textId="77777777" w:rsidR="00D13E15" w:rsidRPr="004A2C76" w:rsidRDefault="00D13E15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ORIGEN: HOLANDA          TIPO: LAGER  OSCURA                  COLOR: ORO VIEJO GRADUACION: 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0.0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%</w:t>
                              </w:r>
                            </w:p>
                            <w:p w14:paraId="3624C34F" w14:textId="77777777" w:rsidR="00D13E15" w:rsidRPr="004A2C76" w:rsidRDefault="00D13E15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330 ML 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2,8</w:t>
                              </w:r>
                              <w:r w:rsidRPr="004A2C76"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  <w:t>0 €</w:t>
                              </w:r>
                            </w:p>
                            <w:p w14:paraId="3B6590C1" w14:textId="77777777" w:rsidR="00D13E15" w:rsidRPr="005D7A19" w:rsidRDefault="00D13E15" w:rsidP="00D13E15">
                              <w:pPr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426F1AE6" w14:textId="77777777" w:rsidR="00D13E15" w:rsidRPr="005D7A19" w:rsidRDefault="00D13E15" w:rsidP="00D13E15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672" cy="1642352"/>
                          </a:xfrm>
                          <a:prstGeom prst="rect">
                            <a:avLst/>
                          </a:prstGeom>
                          <a:effectLst>
                            <a:glow rad="381000">
                              <a:schemeClr val="bg1"/>
                            </a:glo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4A545D" id="345 Grupo" o:spid="_x0000_s1085" style="position:absolute;margin-left:321.75pt;margin-top:2.5pt;width:200.55pt;height:153.6pt;z-index:-251760128;mso-width-relative:margin" coordsize="25473,19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">
                <v:shape id="_x0000_s1086" type="#_x0000_t202" style="position:absolute;left:6823;top:1091;width:18650;height:18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<v:textbox>
                    <w:txbxContent>
                      <w:p w14:paraId="7603CD56" w14:textId="77777777" w:rsidR="00D13E15" w:rsidRPr="005C0E9A" w:rsidRDefault="00D13E15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</w:pPr>
                        <w:r w:rsidRPr="005C0E9A"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  <w:t xml:space="preserve">AMSTEL ORO   </w:t>
                        </w:r>
                        <w:r w:rsidRPr="005C0E9A"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  <w:u w:val="single"/>
                          </w:rPr>
                          <w:t xml:space="preserve">0,0 </w:t>
                        </w:r>
                      </w:p>
                      <w:p w14:paraId="0AE9606C" w14:textId="77777777" w:rsidR="00D13E15" w:rsidRPr="004A2C76" w:rsidRDefault="00D13E15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ORIGEN: HOLANDA          TIPO: LAGER  OSCURA                  COLOR: ORO VIEJO GRADUACION: 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0.0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%</w:t>
                        </w:r>
                      </w:p>
                      <w:p w14:paraId="3624C34F" w14:textId="77777777" w:rsidR="00D13E15" w:rsidRPr="004A2C76" w:rsidRDefault="00D13E15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330 ML 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  <w:t xml:space="preserve"> 2,8</w:t>
                        </w:r>
                        <w:r w:rsidRPr="004A2C76"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  <w:t>0 €</w:t>
                        </w:r>
                      </w:p>
                      <w:p w14:paraId="3B6590C1" w14:textId="77777777" w:rsidR="00D13E15" w:rsidRPr="005D7A19" w:rsidRDefault="00D13E15" w:rsidP="00D13E15">
                        <w:pPr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426F1AE6" w14:textId="77777777" w:rsidR="00D13E15" w:rsidRPr="005D7A19" w:rsidRDefault="00D13E15" w:rsidP="00D13E15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0 Imagen" o:spid="_x0000_s1087" type="#_x0000_t75" style="position:absolute;width:4776;height:16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">
                  <v:imagedata r:id="rId48" o:title=""/>
                </v:shape>
              </v:group>
            </w:pict>
          </mc:Fallback>
        </mc:AlternateContent>
      </w:r>
    </w:p>
    <w:p w14:paraId="2AE5972F" w14:textId="7DF5469E" w:rsidR="009C6339" w:rsidRDefault="009C6339" w:rsidP="009C6339">
      <w:pPr>
        <w:rPr>
          <w:noProof/>
          <w:lang w:eastAsia="es-ES"/>
        </w:rPr>
      </w:pPr>
    </w:p>
    <w:p w14:paraId="44E59CFF" w14:textId="5285544A" w:rsidR="00F83014" w:rsidRDefault="00F83014" w:rsidP="009C6339">
      <w:pPr>
        <w:rPr>
          <w:noProof/>
          <w:lang w:eastAsia="es-ES"/>
        </w:rPr>
      </w:pPr>
    </w:p>
    <w:p w14:paraId="37C4C1F2" w14:textId="022A6820" w:rsidR="00DC5C8A" w:rsidRDefault="00DC5C8A" w:rsidP="009C6339">
      <w:pPr>
        <w:rPr>
          <w:noProof/>
          <w:lang w:eastAsia="es-ES"/>
        </w:rPr>
      </w:pPr>
    </w:p>
    <w:p w14:paraId="12513C8E" w14:textId="19B7D451" w:rsidR="00472884" w:rsidRPr="008D1D62" w:rsidRDefault="00FC2DD0" w:rsidP="009C6339">
      <w:pPr>
        <w:rPr>
          <w:noProof/>
          <w:lang w:eastAsia="es-ES"/>
          <w14:textFill>
            <w14:gradFill>
              <w14:gsLst>
                <w14:gs w14:pos="0">
                  <w14:srgbClr w14:val="FFFF00"/>
                </w14:gs>
                <w14:gs w14:pos="100000">
                  <w14:schemeClr w14:val="bg1"/>
                </w14:gs>
                <w14:gs w14:pos="19000">
                  <w14:srgbClr w14:val="FF0000">
                    <w14:alpha w14:val="21000"/>
                  </w14:srgb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6D3A018" wp14:editId="3B023CE0">
                <wp:simplePos x="0" y="0"/>
                <wp:positionH relativeFrom="column">
                  <wp:posOffset>3926314</wp:posOffset>
                </wp:positionH>
                <wp:positionV relativeFrom="paragraph">
                  <wp:posOffset>2649855</wp:posOffset>
                </wp:positionV>
                <wp:extent cx="2094230" cy="1634008"/>
                <wp:effectExtent l="190500" t="190500" r="210820" b="213995"/>
                <wp:wrapNone/>
                <wp:docPr id="369" name="Elips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230" cy="1634008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165100">
                            <a:srgbClr val="FFFF00">
                              <a:alpha val="65000"/>
                            </a:srgb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EFB71" id="Elipse 369" o:spid="_x0000_s1026" style="position:absolute;margin-left:309.15pt;margin-top:208.65pt;width:164.9pt;height:128.6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" filled="f" strokecolor="black [3200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9B23040" wp14:editId="5FE635B7">
                <wp:simplePos x="0" y="0"/>
                <wp:positionH relativeFrom="column">
                  <wp:posOffset>3798986</wp:posOffset>
                </wp:positionH>
                <wp:positionV relativeFrom="paragraph">
                  <wp:posOffset>2732405</wp:posOffset>
                </wp:positionV>
                <wp:extent cx="2284801" cy="1790594"/>
                <wp:effectExtent l="0" t="0" r="0" b="0"/>
                <wp:wrapNone/>
                <wp:docPr id="3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801" cy="17905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CF11E" w14:textId="173FD3BF" w:rsidR="00142903" w:rsidRPr="00FC2DD0" w:rsidRDefault="00142903" w:rsidP="00FC2DD0">
                            <w:pPr>
                              <w:spacing w:after="0"/>
                              <w:jc w:val="center"/>
                              <w:rPr>
                                <w:rFonts w:ascii="Cooper Black" w:hAnsi="Cooper Black"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FC2DD0">
                              <w:rPr>
                                <w:rFonts w:ascii="Cooper Black" w:hAnsi="Cooper Black"/>
                                <w:color w:val="000000" w:themeColor="text1"/>
                                <w:sz w:val="56"/>
                                <w:szCs w:val="72"/>
                              </w:rPr>
                              <w:t>0,20 €</w:t>
                            </w:r>
                          </w:p>
                          <w:p w14:paraId="55819D6C" w14:textId="7EA1F232" w:rsidR="00142903" w:rsidRPr="00FC2DD0" w:rsidRDefault="00142903" w:rsidP="00FC2DD0">
                            <w:pPr>
                              <w:spacing w:after="0"/>
                              <w:jc w:val="center"/>
                              <w:rPr>
                                <w:rFonts w:ascii="Cooper Black" w:hAnsi="Cooper Black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FC2DD0">
                              <w:rPr>
                                <w:rFonts w:ascii="Cooper Black" w:hAnsi="Cooper Black"/>
                                <w:color w:val="000000" w:themeColor="text1"/>
                                <w:sz w:val="28"/>
                                <w:szCs w:val="32"/>
                              </w:rPr>
                              <w:t>Suplemento</w:t>
                            </w:r>
                          </w:p>
                          <w:p w14:paraId="77CF0A38" w14:textId="06AAF61F" w:rsidR="00142903" w:rsidRPr="00FC2DD0" w:rsidRDefault="00142903" w:rsidP="00FC2DD0">
                            <w:pPr>
                              <w:spacing w:after="0"/>
                              <w:jc w:val="center"/>
                              <w:rPr>
                                <w:rFonts w:ascii="Cooper Black" w:hAnsi="Cooper Black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FC2DD0">
                              <w:rPr>
                                <w:rFonts w:ascii="Cooper Black" w:hAnsi="Cooper Black"/>
                                <w:color w:val="000000" w:themeColor="text1"/>
                                <w:sz w:val="28"/>
                                <w:szCs w:val="32"/>
                              </w:rPr>
                              <w:t>Terraza</w:t>
                            </w:r>
                          </w:p>
                          <w:p w14:paraId="76883E76" w14:textId="78F142A3" w:rsidR="00FC2DD0" w:rsidRDefault="00FC2DD0" w:rsidP="00FC2DD0">
                            <w:pPr>
                              <w:spacing w:after="0"/>
                              <w:jc w:val="center"/>
                              <w:rPr>
                                <w:rFonts w:ascii="Cooper Black" w:hAnsi="Cooper Black"/>
                                <w:color w:val="000000" w:themeColor="text1"/>
                                <w:szCs w:val="24"/>
                                <w:u w:val="single"/>
                              </w:rPr>
                            </w:pPr>
                            <w:r w:rsidRPr="00FC2DD0">
                              <w:rPr>
                                <w:rFonts w:ascii="Cooper Black" w:hAnsi="Cooper Black"/>
                                <w:color w:val="000000" w:themeColor="text1"/>
                                <w:sz w:val="28"/>
                                <w:szCs w:val="32"/>
                              </w:rPr>
                              <w:t>Por consumición</w:t>
                            </w:r>
                          </w:p>
                          <w:p w14:paraId="387BF64D" w14:textId="77777777" w:rsidR="00FC2DD0" w:rsidRPr="00142903" w:rsidRDefault="00FC2DD0" w:rsidP="00142903">
                            <w:pPr>
                              <w:spacing w:after="0"/>
                              <w:rPr>
                                <w:rFonts w:ascii="Cooper Black" w:hAnsi="Cooper Black"/>
                                <w:color w:val="000000" w:themeColor="text1"/>
                                <w:szCs w:val="24"/>
                                <w:u w:val="single"/>
                              </w:rPr>
                            </w:pPr>
                          </w:p>
                          <w:p w14:paraId="6BBB0761" w14:textId="77777777" w:rsidR="00142903" w:rsidRPr="005D7A19" w:rsidRDefault="00142903" w:rsidP="0014290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23040" id="_x0000_s1088" type="#_x0000_t202" style="position:absolute;margin-left:299.15pt;margin-top:215.15pt;width:179.9pt;height:141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" filled="f" stroked="f">
                <v:textbox>
                  <w:txbxContent>
                    <w:p w14:paraId="7DFCF11E" w14:textId="173FD3BF" w:rsidR="00142903" w:rsidRPr="00FC2DD0" w:rsidRDefault="00142903" w:rsidP="00FC2DD0">
                      <w:pPr>
                        <w:spacing w:after="0"/>
                        <w:jc w:val="center"/>
                        <w:rPr>
                          <w:rFonts w:ascii="Cooper Black" w:hAnsi="Cooper Black"/>
                          <w:color w:val="000000" w:themeColor="text1"/>
                          <w:sz w:val="56"/>
                          <w:szCs w:val="72"/>
                        </w:rPr>
                      </w:pPr>
                      <w:r w:rsidRPr="00FC2DD0">
                        <w:rPr>
                          <w:rFonts w:ascii="Cooper Black" w:hAnsi="Cooper Black"/>
                          <w:color w:val="000000" w:themeColor="text1"/>
                          <w:sz w:val="56"/>
                          <w:szCs w:val="72"/>
                        </w:rPr>
                        <w:t>0,20 €</w:t>
                      </w:r>
                    </w:p>
                    <w:p w14:paraId="55819D6C" w14:textId="7EA1F232" w:rsidR="00142903" w:rsidRPr="00FC2DD0" w:rsidRDefault="00142903" w:rsidP="00FC2DD0">
                      <w:pPr>
                        <w:spacing w:after="0"/>
                        <w:jc w:val="center"/>
                        <w:rPr>
                          <w:rFonts w:ascii="Cooper Black" w:hAnsi="Cooper Black"/>
                          <w:color w:val="000000" w:themeColor="text1"/>
                          <w:sz w:val="28"/>
                          <w:szCs w:val="32"/>
                        </w:rPr>
                      </w:pPr>
                      <w:r w:rsidRPr="00FC2DD0">
                        <w:rPr>
                          <w:rFonts w:ascii="Cooper Black" w:hAnsi="Cooper Black"/>
                          <w:color w:val="000000" w:themeColor="text1"/>
                          <w:sz w:val="28"/>
                          <w:szCs w:val="32"/>
                        </w:rPr>
                        <w:t>Suplemento</w:t>
                      </w:r>
                    </w:p>
                    <w:p w14:paraId="77CF0A38" w14:textId="06AAF61F" w:rsidR="00142903" w:rsidRPr="00FC2DD0" w:rsidRDefault="00142903" w:rsidP="00FC2DD0">
                      <w:pPr>
                        <w:spacing w:after="0"/>
                        <w:jc w:val="center"/>
                        <w:rPr>
                          <w:rFonts w:ascii="Cooper Black" w:hAnsi="Cooper Black"/>
                          <w:color w:val="000000" w:themeColor="text1"/>
                          <w:sz w:val="28"/>
                          <w:szCs w:val="32"/>
                        </w:rPr>
                      </w:pPr>
                      <w:r w:rsidRPr="00FC2DD0">
                        <w:rPr>
                          <w:rFonts w:ascii="Cooper Black" w:hAnsi="Cooper Black"/>
                          <w:color w:val="000000" w:themeColor="text1"/>
                          <w:sz w:val="28"/>
                          <w:szCs w:val="32"/>
                        </w:rPr>
                        <w:t>Terraza</w:t>
                      </w:r>
                    </w:p>
                    <w:p w14:paraId="76883E76" w14:textId="78F142A3" w:rsidR="00FC2DD0" w:rsidRDefault="00FC2DD0" w:rsidP="00FC2DD0">
                      <w:pPr>
                        <w:spacing w:after="0"/>
                        <w:jc w:val="center"/>
                        <w:rPr>
                          <w:rFonts w:ascii="Cooper Black" w:hAnsi="Cooper Black"/>
                          <w:color w:val="000000" w:themeColor="text1"/>
                          <w:szCs w:val="24"/>
                          <w:u w:val="single"/>
                        </w:rPr>
                      </w:pPr>
                      <w:r w:rsidRPr="00FC2DD0">
                        <w:rPr>
                          <w:rFonts w:ascii="Cooper Black" w:hAnsi="Cooper Black"/>
                          <w:color w:val="000000" w:themeColor="text1"/>
                          <w:sz w:val="28"/>
                          <w:szCs w:val="32"/>
                        </w:rPr>
                        <w:t>Por consumición</w:t>
                      </w:r>
                    </w:p>
                    <w:p w14:paraId="387BF64D" w14:textId="77777777" w:rsidR="00FC2DD0" w:rsidRPr="00142903" w:rsidRDefault="00FC2DD0" w:rsidP="00142903">
                      <w:pPr>
                        <w:spacing w:after="0"/>
                        <w:rPr>
                          <w:rFonts w:ascii="Cooper Black" w:hAnsi="Cooper Black"/>
                          <w:color w:val="000000" w:themeColor="text1"/>
                          <w:szCs w:val="24"/>
                          <w:u w:val="single"/>
                        </w:rPr>
                      </w:pPr>
                    </w:p>
                    <w:p w14:paraId="6BBB0761" w14:textId="77777777" w:rsidR="00142903" w:rsidRPr="005D7A19" w:rsidRDefault="00142903" w:rsidP="0014290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2555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453952" behindDoc="0" locked="0" layoutInCell="1" allowOverlap="1" wp14:anchorId="151EC599" wp14:editId="1DA78D3E">
                <wp:simplePos x="0" y="0"/>
                <wp:positionH relativeFrom="column">
                  <wp:posOffset>-41275</wp:posOffset>
                </wp:positionH>
                <wp:positionV relativeFrom="paragraph">
                  <wp:posOffset>2754630</wp:posOffset>
                </wp:positionV>
                <wp:extent cx="3145155" cy="1810385"/>
                <wp:effectExtent l="76200" t="304800" r="0" b="132715"/>
                <wp:wrapNone/>
                <wp:docPr id="322" name="32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155" cy="1810385"/>
                          <a:chOff x="637440" y="189183"/>
                          <a:chExt cx="3139622" cy="1658859"/>
                        </a:xfrm>
                      </wpg:grpSpPr>
                      <wps:wsp>
                        <wps:cNvPr id="3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4260" y="189184"/>
                            <a:ext cx="1982802" cy="1658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5E2788" w14:textId="77777777" w:rsidR="00487614" w:rsidRPr="005C0E9A" w:rsidRDefault="00487614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</w:pPr>
                              <w:r w:rsidRPr="005C0E9A"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  <w:t>MORT SUBITE</w:t>
                              </w:r>
                            </w:p>
                            <w:p w14:paraId="471F61D3" w14:textId="77777777" w:rsidR="00A077A2" w:rsidRPr="00CA00FF" w:rsidRDefault="00A077A2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ORIGEN: BELGICA              TIPO:</w:t>
                              </w:r>
                              <w:r w:rsidR="00551E53"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LAMBIC</w:t>
                              </w:r>
                              <w:r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                    COLOR:</w:t>
                              </w:r>
                              <w:r w:rsidR="00D90447"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CEREZA</w:t>
                              </w:r>
                              <w:r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GRADUACION: </w:t>
                              </w:r>
                              <w:r w:rsidR="00D90447"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4,3</w:t>
                              </w:r>
                              <w:r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%</w:t>
                              </w:r>
                            </w:p>
                            <w:p w14:paraId="19F8B831" w14:textId="77777777" w:rsidR="00A077A2" w:rsidRPr="00CA00FF" w:rsidRDefault="00D90447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25</w:t>
                              </w:r>
                              <w:r w:rsidR="00A077A2"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0 ML</w:t>
                              </w:r>
                              <w:r w:rsidR="00A26424"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</w:t>
                              </w:r>
                              <w:r w:rsidR="00A26424" w:rsidRPr="00CA00FF"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  <w:t>4,00 €</w:t>
                              </w:r>
                            </w:p>
                            <w:p w14:paraId="75BEEFC9" w14:textId="77777777" w:rsidR="00A077A2" w:rsidRPr="005D7A19" w:rsidRDefault="00A077A2" w:rsidP="00A077A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7440" y="189183"/>
                            <a:ext cx="1443290" cy="1449648"/>
                          </a:xfrm>
                          <a:prstGeom prst="rect">
                            <a:avLst/>
                          </a:prstGeom>
                          <a:effectLst>
                            <a:glow rad="381000">
                              <a:schemeClr val="bg1"/>
                            </a:glo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EC599" id="322 Grupo" o:spid="_x0000_s1089" style="position:absolute;margin-left:-3.25pt;margin-top:216.9pt;width:247.65pt;height:142.55pt;z-index:251453952;mso-width-relative:margin;mso-height-relative:margin" coordorigin="6374,1891" coordsize="31396,16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">
                <v:shape id="_x0000_s1090" type="#_x0000_t202" style="position:absolute;left:17942;top:1891;width:19828;height:16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<v:textbox>
                    <w:txbxContent>
                      <w:p w14:paraId="505E2788" w14:textId="77777777" w:rsidR="00487614" w:rsidRPr="005C0E9A" w:rsidRDefault="00487614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</w:pPr>
                        <w:r w:rsidRPr="005C0E9A"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  <w:t>MORT SUBITE</w:t>
                        </w:r>
                      </w:p>
                      <w:p w14:paraId="471F61D3" w14:textId="77777777" w:rsidR="00A077A2" w:rsidRPr="00CA00FF" w:rsidRDefault="00A077A2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ORIGEN: BELGICA              TIPO:</w:t>
                        </w:r>
                        <w:r w:rsidR="00551E53"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LAMBIC</w:t>
                        </w:r>
                        <w:r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                    COLOR:</w:t>
                        </w:r>
                        <w:r w:rsidR="00D90447"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CEREZA</w:t>
                        </w:r>
                        <w:r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GRADUACION: </w:t>
                        </w:r>
                        <w:r w:rsidR="00D90447"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4,3</w:t>
                        </w:r>
                        <w:r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%</w:t>
                        </w:r>
                      </w:p>
                      <w:p w14:paraId="19F8B831" w14:textId="77777777" w:rsidR="00A077A2" w:rsidRPr="00CA00FF" w:rsidRDefault="00D90447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25</w:t>
                        </w:r>
                        <w:r w:rsidR="00A077A2"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0 ML</w:t>
                        </w:r>
                        <w:r w:rsidR="00A26424" w:rsidRPr="00CA00FF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</w:t>
                        </w:r>
                        <w:r w:rsidR="00A26424" w:rsidRPr="00CA00FF"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  <w:t>4,00 €</w:t>
                        </w:r>
                      </w:p>
                      <w:p w14:paraId="75BEEFC9" w14:textId="77777777" w:rsidR="00A077A2" w:rsidRPr="005D7A19" w:rsidRDefault="00A077A2" w:rsidP="00A077A2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0 Imagen" o:spid="_x0000_s1091" type="#_x0000_t75" style="position:absolute;left:6374;top:1891;width:14433;height:14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">
                  <v:imagedata r:id="rId50" o:title=""/>
                </v:shape>
              </v:group>
            </w:pict>
          </mc:Fallback>
        </mc:AlternateContent>
      </w:r>
      <w:r w:rsidR="00D15BA1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8E83556" wp14:editId="3FE23C3F">
                <wp:simplePos x="0" y="0"/>
                <wp:positionH relativeFrom="margin">
                  <wp:posOffset>137795</wp:posOffset>
                </wp:positionH>
                <wp:positionV relativeFrom="margin">
                  <wp:posOffset>6017895</wp:posOffset>
                </wp:positionV>
                <wp:extent cx="6379210" cy="3755390"/>
                <wp:effectExtent l="38100" t="38100" r="40640" b="35560"/>
                <wp:wrapSquare wrapText="bothSides"/>
                <wp:docPr id="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210" cy="3755390"/>
                        </a:xfrm>
                        <a:prstGeom prst="rect">
                          <a:avLst/>
                        </a:prstGeom>
                        <a:solidFill>
                          <a:srgbClr val="FFFF89"/>
                        </a:solidFill>
                        <a:ln w="76200" cap="sq">
                          <a:solidFill>
                            <a:schemeClr val="tx1"/>
                          </a:solidFill>
                          <a:beve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38DE7" w14:textId="77777777" w:rsidR="00B43B7F" w:rsidRPr="00BB512D" w:rsidRDefault="00D15BA1" w:rsidP="00B43B7F">
                            <w:pPr>
                              <w:jc w:val="center"/>
                              <w:rPr>
                                <w:rFonts w:ascii="Cooper Black" w:hAnsi="Cooper Black"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BB512D">
                              <w:rPr>
                                <w:rFonts w:ascii="Cooper Black" w:hAnsi="Cooper Black"/>
                                <w:color w:val="000000" w:themeColor="text1"/>
                                <w:sz w:val="36"/>
                                <w:szCs w:val="40"/>
                              </w:rPr>
                              <w:t>CERVEZAS ESPECIALES DE</w:t>
                            </w:r>
                            <w:r w:rsidR="00661D1E" w:rsidRPr="00BB512D">
                              <w:rPr>
                                <w:rFonts w:ascii="Cooper Black" w:hAnsi="Cooper Black"/>
                                <w:color w:val="000000" w:themeColor="text1"/>
                                <w:sz w:val="36"/>
                                <w:szCs w:val="40"/>
                              </w:rPr>
                              <w:t xml:space="preserve"> TEMPORADA</w:t>
                            </w:r>
                            <w:r w:rsidR="00B43B7F" w:rsidRPr="00BB512D">
                              <w:rPr>
                                <w:rFonts w:ascii="Cooper Black" w:hAnsi="Cooper Black"/>
                                <w:color w:val="000000" w:themeColor="text1"/>
                                <w:sz w:val="36"/>
                                <w:szCs w:val="40"/>
                              </w:rPr>
                              <w:t xml:space="preserve">   </w:t>
                            </w:r>
                          </w:p>
                          <w:p w14:paraId="2941027E" w14:textId="16BF0623" w:rsidR="00B43B7F" w:rsidRPr="00772732" w:rsidRDefault="00B43B7F" w:rsidP="00B43B7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B512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8D1D62" w:rsidRPr="0077273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MARIJAVE</w:t>
                            </w:r>
                            <w:r w:rsidRPr="00772732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FF3BDC" w:rsidRPr="00772732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Cerveza</w:t>
                            </w:r>
                            <w:r w:rsidRPr="00772732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="00FF3BDC" w:rsidRPr="00772732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Segoviana</w:t>
                            </w:r>
                            <w:r w:rsidRPr="00772732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="00FF3BDC" w:rsidRPr="00772732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rtesana</w:t>
                            </w:r>
                            <w:r w:rsidRPr="00772732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les:</w:t>
                            </w:r>
                          </w:p>
                          <w:p w14:paraId="418258D1" w14:textId="55E91554" w:rsidR="00B43B7F" w:rsidRPr="00772732" w:rsidRDefault="00B43B7F" w:rsidP="00BB512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7273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Marimanga:</w:t>
                            </w:r>
                            <w:r w:rsidRPr="00772732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Cerveza</w:t>
                            </w:r>
                            <w:r w:rsidR="00912316" w:rsidRPr="00772732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tostada</w:t>
                            </w:r>
                            <w:r w:rsidRPr="00772732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tipo Brown Ale de alta fermentación.</w:t>
                            </w:r>
                            <w:r w:rsidR="00BB512D" w:rsidRPr="00772732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772732" w:rsidRPr="00772732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VOL.ALC. </w:t>
                            </w:r>
                            <w:r w:rsidR="00FF3BDC" w:rsidRPr="00772732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8,8</w:t>
                            </w:r>
                            <w:r w:rsidRPr="00772732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% </w:t>
                            </w:r>
                            <w:r w:rsidRPr="0077273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3,50 €</w:t>
                            </w:r>
                          </w:p>
                          <w:p w14:paraId="17A211F5" w14:textId="66E516E3" w:rsidR="00D15BA1" w:rsidRPr="00772732" w:rsidRDefault="00B43B7F" w:rsidP="00BB512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oper Black" w:hAnsi="Cooper Black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7273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R</w:t>
                            </w:r>
                            <w:r w:rsidR="00FF3BDC" w:rsidRPr="0077273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ojavera</w:t>
                            </w:r>
                            <w:r w:rsidRPr="0077273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:</w:t>
                            </w:r>
                            <w:r w:rsidRPr="00772732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Cerveza</w:t>
                            </w:r>
                            <w:r w:rsidR="00912316" w:rsidRPr="00772732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rubia tipo</w:t>
                            </w:r>
                            <w:r w:rsidRPr="00772732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Belgium Ale</w:t>
                            </w:r>
                            <w:r w:rsidR="00912316" w:rsidRPr="00772732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sin filtrar</w:t>
                            </w:r>
                            <w:r w:rsidR="00FF3BDC" w:rsidRPr="00772732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772732" w:rsidRPr="00772732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VOL.ALC</w:t>
                            </w:r>
                            <w:r w:rsidR="00772732" w:rsidRPr="0077273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  <w:r w:rsidR="00FF3BDC" w:rsidRPr="00772732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6,5</w:t>
                            </w:r>
                            <w:r w:rsidR="00912316" w:rsidRPr="00772732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%</w:t>
                            </w:r>
                            <w:r w:rsidR="00772732" w:rsidRPr="00772732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912316" w:rsidRPr="00772732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912316" w:rsidRPr="0077273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3,50 €</w:t>
                            </w:r>
                            <w:r w:rsidR="00912316" w:rsidRPr="00772732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FF3BDC" w:rsidRPr="00772732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004A5470" w14:textId="38C4DCC7" w:rsidR="00513828" w:rsidRPr="00772732" w:rsidRDefault="00513828" w:rsidP="00D15BA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7273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DAVID´S </w:t>
                            </w:r>
                            <w:r w:rsidR="008D1D62" w:rsidRPr="0077273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ALE</w:t>
                            </w:r>
                            <w:r w:rsidR="008D1D62" w:rsidRPr="00772732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: Cerveza del Maestro cervecero</w:t>
                            </w:r>
                            <w:r w:rsidR="00FF3BDC" w:rsidRPr="00772732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avid Castro de estilo Light Scoth Ale. Explosión de aromas a tofe y caramelo</w:t>
                            </w:r>
                            <w:r w:rsidRPr="00772732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. 6,0 % VOL. ALC</w:t>
                            </w:r>
                            <w:r w:rsidRPr="0077273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.  3,50 €</w:t>
                            </w:r>
                          </w:p>
                          <w:p w14:paraId="6BB2EF3D" w14:textId="4202C8E5" w:rsidR="008D1D62" w:rsidRPr="00772732" w:rsidRDefault="00975523" w:rsidP="00D15BA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7273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CIBELES STOUT</w:t>
                            </w:r>
                            <w:r w:rsidR="008D1D62" w:rsidRPr="0077273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:</w:t>
                            </w:r>
                            <w:r w:rsidR="008D1D62" w:rsidRPr="00772732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772732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Cerveza corpulenta, con aromas a café y chocolate, con amargor de la cebada cruda tostada</w:t>
                            </w:r>
                            <w:r w:rsidR="00234E8C" w:rsidRPr="00772732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y avena</w:t>
                            </w:r>
                            <w:r w:rsidR="00260570" w:rsidRPr="00772732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  <w:r w:rsidR="00234E8C" w:rsidRPr="00772732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7</w:t>
                            </w:r>
                            <w:r w:rsidR="00260570" w:rsidRPr="00772732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8D1D62" w:rsidRPr="00772732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%VOL.</w:t>
                            </w:r>
                            <w:r w:rsidR="00234E8C" w:rsidRPr="00772732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8D1D62" w:rsidRPr="00772732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LC</w:t>
                            </w:r>
                            <w:r w:rsidR="008D1D62" w:rsidRPr="0077273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3,50 € </w:t>
                            </w:r>
                          </w:p>
                          <w:p w14:paraId="4F93E292" w14:textId="762434C5" w:rsidR="00260570" w:rsidRPr="00772732" w:rsidRDefault="00234E8C" w:rsidP="00D15BA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7273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LHAMBRA 1925: </w:t>
                            </w:r>
                            <w:r w:rsidRPr="00772732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Cerveza estilo Amber Lager, con notas de plátano y manzana roja, aromas a tostados y caramelos de las maltas  6,4</w:t>
                            </w:r>
                            <w:r w:rsidR="00260570" w:rsidRPr="00772732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% VOL</w:t>
                            </w:r>
                            <w:r w:rsidRPr="00772732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="00260570" w:rsidRPr="00772732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LC. </w:t>
                            </w:r>
                            <w:r w:rsidR="00260570" w:rsidRPr="0077273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3.50 €</w:t>
                            </w:r>
                          </w:p>
                          <w:p w14:paraId="00E5F45A" w14:textId="5A467DC9" w:rsidR="00234E8C" w:rsidRPr="00772732" w:rsidRDefault="00234E8C" w:rsidP="00D15BA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7273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LHAMBRA ESPECIAL: </w:t>
                            </w:r>
                            <w:r w:rsidRPr="00772732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Cerveza roja tipo Bock de fermentación larga, aroma a cereal tostado y afrutado 7,2 VOL. ALC </w:t>
                            </w:r>
                            <w:r w:rsidRPr="0077273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3,50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83556" id="_x0000_s1092" type="#_x0000_t202" style="position:absolute;margin-left:10.85pt;margin-top:473.85pt;width:502.3pt;height:295.7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" fillcolor="#ffff89" strokecolor="black [3213]" strokeweight="6pt">
                <v:stroke joinstyle="bevel" endcap="square"/>
                <v:textbox>
                  <w:txbxContent>
                    <w:p w14:paraId="32B38DE7" w14:textId="77777777" w:rsidR="00B43B7F" w:rsidRPr="00BB512D" w:rsidRDefault="00D15BA1" w:rsidP="00B43B7F">
                      <w:pPr>
                        <w:jc w:val="center"/>
                        <w:rPr>
                          <w:rFonts w:ascii="Cooper Black" w:hAnsi="Cooper Black"/>
                          <w:color w:val="000000" w:themeColor="text1"/>
                          <w:sz w:val="36"/>
                          <w:szCs w:val="40"/>
                        </w:rPr>
                      </w:pPr>
                      <w:r w:rsidRPr="00BB512D">
                        <w:rPr>
                          <w:rFonts w:ascii="Cooper Black" w:hAnsi="Cooper Black"/>
                          <w:color w:val="000000" w:themeColor="text1"/>
                          <w:sz w:val="36"/>
                          <w:szCs w:val="40"/>
                        </w:rPr>
                        <w:t>CERVEZAS ESPECIALES DE</w:t>
                      </w:r>
                      <w:r w:rsidR="00661D1E" w:rsidRPr="00BB512D">
                        <w:rPr>
                          <w:rFonts w:ascii="Cooper Black" w:hAnsi="Cooper Black"/>
                          <w:color w:val="000000" w:themeColor="text1"/>
                          <w:sz w:val="36"/>
                          <w:szCs w:val="40"/>
                        </w:rPr>
                        <w:t xml:space="preserve"> TEMPORADA</w:t>
                      </w:r>
                      <w:r w:rsidR="00B43B7F" w:rsidRPr="00BB512D">
                        <w:rPr>
                          <w:rFonts w:ascii="Cooper Black" w:hAnsi="Cooper Black"/>
                          <w:color w:val="000000" w:themeColor="text1"/>
                          <w:sz w:val="36"/>
                          <w:szCs w:val="40"/>
                        </w:rPr>
                        <w:t xml:space="preserve">   </w:t>
                      </w:r>
                    </w:p>
                    <w:p w14:paraId="2941027E" w14:textId="16BF0623" w:rsidR="00B43B7F" w:rsidRPr="00772732" w:rsidRDefault="00B43B7F" w:rsidP="00B43B7F">
                      <w:pPr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B512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8D1D62" w:rsidRPr="0077273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MARIJAVE</w:t>
                      </w:r>
                      <w:r w:rsidRPr="00772732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FF3BDC" w:rsidRPr="00772732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Cerveza</w:t>
                      </w:r>
                      <w:r w:rsidRPr="00772732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="00FF3BDC" w:rsidRPr="00772732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Segoviana</w:t>
                      </w:r>
                      <w:r w:rsidRPr="00772732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="00FF3BDC" w:rsidRPr="00772732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Artesana</w:t>
                      </w:r>
                      <w:r w:rsidRPr="00772732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les:</w:t>
                      </w:r>
                    </w:p>
                    <w:p w14:paraId="418258D1" w14:textId="55E91554" w:rsidR="00B43B7F" w:rsidRPr="00772732" w:rsidRDefault="00B43B7F" w:rsidP="00BB512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77273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Marimanga:</w:t>
                      </w:r>
                      <w:r w:rsidRPr="00772732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Cerveza</w:t>
                      </w:r>
                      <w:r w:rsidR="00912316" w:rsidRPr="00772732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tostada</w:t>
                      </w:r>
                      <w:r w:rsidRPr="00772732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tipo Brown Ale de alta fermentación.</w:t>
                      </w:r>
                      <w:r w:rsidR="00BB512D" w:rsidRPr="00772732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772732" w:rsidRPr="00772732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VOL.ALC. </w:t>
                      </w:r>
                      <w:r w:rsidR="00FF3BDC" w:rsidRPr="00772732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8,8</w:t>
                      </w:r>
                      <w:r w:rsidRPr="00772732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% </w:t>
                      </w:r>
                      <w:r w:rsidRPr="0077273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3,50 €</w:t>
                      </w:r>
                    </w:p>
                    <w:p w14:paraId="17A211F5" w14:textId="66E516E3" w:rsidR="00D15BA1" w:rsidRPr="00772732" w:rsidRDefault="00B43B7F" w:rsidP="00BB512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Cooper Black" w:hAnsi="Cooper Black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77273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R</w:t>
                      </w:r>
                      <w:r w:rsidR="00FF3BDC" w:rsidRPr="0077273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ojavera</w:t>
                      </w:r>
                      <w:r w:rsidRPr="0077273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:</w:t>
                      </w:r>
                      <w:r w:rsidRPr="00772732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Cerveza</w:t>
                      </w:r>
                      <w:r w:rsidR="00912316" w:rsidRPr="00772732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rubia tipo</w:t>
                      </w:r>
                      <w:r w:rsidRPr="00772732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Belgium Ale</w:t>
                      </w:r>
                      <w:r w:rsidR="00912316" w:rsidRPr="00772732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sin filtrar</w:t>
                      </w:r>
                      <w:r w:rsidR="00FF3BDC" w:rsidRPr="00772732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772732" w:rsidRPr="00772732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VOL.ALC</w:t>
                      </w:r>
                      <w:r w:rsidR="00772732" w:rsidRPr="0077273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  <w:r w:rsidR="00FF3BDC" w:rsidRPr="00772732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6,5</w:t>
                      </w:r>
                      <w:r w:rsidR="00912316" w:rsidRPr="00772732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%</w:t>
                      </w:r>
                      <w:r w:rsidR="00772732" w:rsidRPr="00772732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912316" w:rsidRPr="00772732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912316" w:rsidRPr="0077273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3,50 €</w:t>
                      </w:r>
                      <w:r w:rsidR="00912316" w:rsidRPr="00772732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FF3BDC" w:rsidRPr="00772732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 </w:t>
                      </w:r>
                    </w:p>
                    <w:p w14:paraId="004A5470" w14:textId="38C4DCC7" w:rsidR="00513828" w:rsidRPr="00772732" w:rsidRDefault="00513828" w:rsidP="00D15BA1">
                      <w:pPr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77273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DAVID´S </w:t>
                      </w:r>
                      <w:r w:rsidR="008D1D62" w:rsidRPr="0077273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ALE</w:t>
                      </w:r>
                      <w:r w:rsidR="008D1D62" w:rsidRPr="00772732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: Cerveza del Maestro cervecero</w:t>
                      </w:r>
                      <w:r w:rsidR="00FF3BDC" w:rsidRPr="00772732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David Castro de estilo Light Scoth Ale. Explosión de aromas a tofe y caramelo</w:t>
                      </w:r>
                      <w:r w:rsidRPr="00772732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. 6,0 % VOL. ALC</w:t>
                      </w:r>
                      <w:r w:rsidRPr="0077273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.  3,50 €</w:t>
                      </w:r>
                    </w:p>
                    <w:p w14:paraId="6BB2EF3D" w14:textId="4202C8E5" w:rsidR="008D1D62" w:rsidRPr="00772732" w:rsidRDefault="00975523" w:rsidP="00D15BA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77273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CIBELES STOUT</w:t>
                      </w:r>
                      <w:r w:rsidR="008D1D62" w:rsidRPr="0077273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:</w:t>
                      </w:r>
                      <w:r w:rsidR="008D1D62" w:rsidRPr="00772732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772732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Cerveza corpulenta, con aromas a café y chocolate, con amargor de la cebada cruda tostada</w:t>
                      </w:r>
                      <w:r w:rsidR="00234E8C" w:rsidRPr="00772732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y avena</w:t>
                      </w:r>
                      <w:r w:rsidR="00260570" w:rsidRPr="00772732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  <w:r w:rsidR="00234E8C" w:rsidRPr="00772732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7</w:t>
                      </w:r>
                      <w:r w:rsidR="00260570" w:rsidRPr="00772732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8D1D62" w:rsidRPr="00772732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%VOL.</w:t>
                      </w:r>
                      <w:r w:rsidR="00234E8C" w:rsidRPr="00772732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8D1D62" w:rsidRPr="00772732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ALC</w:t>
                      </w:r>
                      <w:r w:rsidR="008D1D62" w:rsidRPr="0077273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. 3,50 € </w:t>
                      </w:r>
                    </w:p>
                    <w:p w14:paraId="4F93E292" w14:textId="762434C5" w:rsidR="00260570" w:rsidRPr="00772732" w:rsidRDefault="00234E8C" w:rsidP="00D15BA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77273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ALHAMBRA 1925: </w:t>
                      </w:r>
                      <w:r w:rsidRPr="00772732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Cerveza estilo Amber Lager, con notas de plátano y manzana roja, aromas a tostados y caramelos de las maltas  6,4</w:t>
                      </w:r>
                      <w:r w:rsidR="00260570" w:rsidRPr="00772732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% VOL</w:t>
                      </w:r>
                      <w:r w:rsidRPr="00772732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 w:rsidR="00260570" w:rsidRPr="00772732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ALC. </w:t>
                      </w:r>
                      <w:r w:rsidR="00260570" w:rsidRPr="0077273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3.50 €</w:t>
                      </w:r>
                    </w:p>
                    <w:p w14:paraId="00E5F45A" w14:textId="5A467DC9" w:rsidR="00234E8C" w:rsidRPr="00772732" w:rsidRDefault="00234E8C" w:rsidP="00D15BA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77273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ALHAMBRA ESPECIAL: </w:t>
                      </w:r>
                      <w:r w:rsidRPr="00772732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Cerveza roja tipo Bock de fermentación larga, aroma a cereal tostado y afrutado 7,2 VOL. ALC </w:t>
                      </w:r>
                      <w:r w:rsidRPr="0077273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3,50 €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15BA1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549184" behindDoc="1" locked="0" layoutInCell="1" allowOverlap="1" wp14:anchorId="2BCDBC86" wp14:editId="652E039E">
                <wp:simplePos x="0" y="0"/>
                <wp:positionH relativeFrom="column">
                  <wp:posOffset>2845001</wp:posOffset>
                </wp:positionH>
                <wp:positionV relativeFrom="paragraph">
                  <wp:posOffset>555391</wp:posOffset>
                </wp:positionV>
                <wp:extent cx="4119880" cy="2037715"/>
                <wp:effectExtent l="0" t="285750" r="0" b="153035"/>
                <wp:wrapNone/>
                <wp:docPr id="396" name="39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9880" cy="2037715"/>
                          <a:chOff x="499832" y="173345"/>
                          <a:chExt cx="4122394" cy="2038248"/>
                        </a:xfrm>
                      </wpg:grpSpPr>
                      <wps:wsp>
                        <wps:cNvPr id="39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6031" y="420531"/>
                            <a:ext cx="2286195" cy="1791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753A3D" w14:textId="77777777" w:rsidR="00487E43" w:rsidRPr="005C0E9A" w:rsidRDefault="00487E43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</w:pPr>
                              <w:r w:rsidRPr="005C0E9A"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  <w:t>BULMERS</w:t>
                              </w:r>
                            </w:p>
                            <w:p w14:paraId="4D47F6BF" w14:textId="77777777" w:rsidR="00487E43" w:rsidRPr="00B81B38" w:rsidRDefault="00487E43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 w:rsidRPr="00B81B38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ORIGEN: INGLESA          </w:t>
                              </w:r>
                              <w:r w:rsidR="00B81B38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</w:t>
                              </w:r>
                              <w:r w:rsidRPr="00B81B38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TIPO: SIDRA            </w:t>
                              </w:r>
                              <w:r w:rsidR="00B81B38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     </w:t>
                              </w:r>
                              <w:r w:rsidRPr="00B81B38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COLOR: RUBIA  </w:t>
                              </w:r>
                              <w:r w:rsidR="00B81B38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</w:t>
                              </w:r>
                              <w:r w:rsidRPr="00B81B38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GRADUACION: 4,5%</w:t>
                              </w:r>
                            </w:p>
                            <w:p w14:paraId="5CD1ED41" w14:textId="77777777" w:rsidR="00487E43" w:rsidRPr="00B81B38" w:rsidRDefault="00487E43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B81B38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568 ML</w:t>
                              </w:r>
                              <w:r w:rsidR="0067725B" w:rsidRPr="00B81B38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</w:t>
                              </w:r>
                              <w:r w:rsidR="0067725B" w:rsidRPr="00B81B38"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  <w:t>6,00 €</w:t>
                              </w:r>
                            </w:p>
                            <w:p w14:paraId="7C87B7B8" w14:textId="77777777" w:rsidR="00487E43" w:rsidRPr="005D7A19" w:rsidRDefault="00487E43" w:rsidP="00487E43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5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832" y="173345"/>
                            <a:ext cx="2853594" cy="1862838"/>
                          </a:xfrm>
                          <a:prstGeom prst="rect">
                            <a:avLst/>
                          </a:prstGeom>
                          <a:effectLst>
                            <a:glow rad="381000">
                              <a:schemeClr val="bg1"/>
                            </a:glo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CDBC86" id="396 Grupo" o:spid="_x0000_s1093" style="position:absolute;margin-left:224pt;margin-top:43.75pt;width:324.4pt;height:160.45pt;z-index:-251767296;mso-width-relative:margin;mso-height-relative:margin" coordorigin="4998,1733" coordsize="41223,20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">
                <v:shape id="_x0000_s1094" type="#_x0000_t202" style="position:absolute;left:23360;top:4205;width:22862;height:17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rx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" filled="f" stroked="f">
                  <v:textbox>
                    <w:txbxContent>
                      <w:p w14:paraId="15753A3D" w14:textId="77777777" w:rsidR="00487E43" w:rsidRPr="005C0E9A" w:rsidRDefault="00487E43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</w:pPr>
                        <w:r w:rsidRPr="005C0E9A"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  <w:t>BULMERS</w:t>
                        </w:r>
                      </w:p>
                      <w:p w14:paraId="4D47F6BF" w14:textId="77777777" w:rsidR="00487E43" w:rsidRPr="00B81B38" w:rsidRDefault="00487E43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B81B38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ORIGEN: INGLESA          </w:t>
                        </w:r>
                        <w:r w:rsidR="00B81B38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</w:t>
                        </w:r>
                        <w:r w:rsidRPr="00B81B38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TIPO: SIDRA            </w:t>
                        </w:r>
                        <w:r w:rsidR="00B81B38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     </w:t>
                        </w:r>
                        <w:r w:rsidRPr="00B81B38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COLOR: RUBIA  </w:t>
                        </w:r>
                        <w:r w:rsidR="00B81B38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</w:t>
                        </w:r>
                        <w:r w:rsidRPr="00B81B38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GRADUACION: 4,5%</w:t>
                        </w:r>
                      </w:p>
                      <w:p w14:paraId="5CD1ED41" w14:textId="77777777" w:rsidR="00487E43" w:rsidRPr="00B81B38" w:rsidRDefault="00487E43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B81B38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568 ML</w:t>
                        </w:r>
                        <w:r w:rsidR="0067725B" w:rsidRPr="00B81B38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</w:t>
                        </w:r>
                        <w:r w:rsidR="0067725B" w:rsidRPr="00B81B38"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  <w:t>6,00 €</w:t>
                        </w:r>
                      </w:p>
                      <w:p w14:paraId="7C87B7B8" w14:textId="77777777" w:rsidR="00487E43" w:rsidRPr="005D7A19" w:rsidRDefault="00487E43" w:rsidP="00487E43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0 Imagen" o:spid="_x0000_s1095" type="#_x0000_t75" style="position:absolute;left:4998;top:1733;width:28536;height:18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">
                  <v:imagedata r:id="rId52" o:title=""/>
                </v:shape>
              </v:group>
            </w:pict>
          </mc:Fallback>
        </mc:AlternateContent>
      </w:r>
      <w:r w:rsidR="00D15BA1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69344" behindDoc="0" locked="0" layoutInCell="1" allowOverlap="1" wp14:anchorId="43EAE65A" wp14:editId="314DB039">
                <wp:simplePos x="0" y="0"/>
                <wp:positionH relativeFrom="column">
                  <wp:posOffset>173355</wp:posOffset>
                </wp:positionH>
                <wp:positionV relativeFrom="paragraph">
                  <wp:posOffset>685132</wp:posOffset>
                </wp:positionV>
                <wp:extent cx="3088771" cy="1900424"/>
                <wp:effectExtent l="266700" t="361950" r="0" b="347980"/>
                <wp:wrapNone/>
                <wp:docPr id="31" name="3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8771" cy="1900424"/>
                          <a:chOff x="0" y="0"/>
                          <a:chExt cx="3088771" cy="1900424"/>
                        </a:xfrm>
                      </wpg:grpSpPr>
                      <pic:pic xmlns:pic="http://schemas.openxmlformats.org/drawingml/2006/picture">
                        <pic:nvPicPr>
                          <pic:cNvPr id="18" name="Imagen 18" descr="C:\Users\w7\Desktop\Tramore Irish Tavern\CARTELES\ICONOS CERVEZA\MAGNERS\product-forbidden-straw-lime.png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510" cy="187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381000">
                              <a:schemeClr val="bg1"/>
                            </a:glow>
                          </a:effectLst>
                        </pic:spPr>
                      </pic:pic>
                      <wps:wsp>
                        <wps:cNvPr id="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4041" y="110359"/>
                            <a:ext cx="2284730" cy="179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B7C1F8" w14:textId="77777777" w:rsidR="00DC5C8A" w:rsidRPr="00DC5C8A" w:rsidRDefault="00DC5C8A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</w:pPr>
                              <w:r w:rsidRPr="00DC5C8A">
                                <w:rPr>
                                  <w:rFonts w:ascii="Cooper Black" w:hAnsi="Cooper Black"/>
                                  <w:color w:val="000000" w:themeColor="text1"/>
                                  <w:szCs w:val="24"/>
                                  <w:u w:val="single"/>
                                </w:rPr>
                                <w:t>MAGNERS</w:t>
                              </w:r>
                            </w:p>
                            <w:p w14:paraId="1F991565" w14:textId="77777777" w:rsidR="00DC5C8A" w:rsidRPr="00B81B38" w:rsidRDefault="00DC5C8A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ORIGEN: IRLANDA</w:t>
                              </w:r>
                              <w:r w:rsidRPr="00B81B38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</w:t>
                              </w:r>
                              <w:r w:rsidRPr="00B81B38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TIPO: SIDRA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DE FRESA Y LIMA</w:t>
                              </w:r>
                              <w:r w:rsidRPr="00B81B38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        COLOR: ROJO RUBI</w:t>
                              </w:r>
                              <w:r w:rsidRPr="00B81B38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GRADUACION: 4,0</w:t>
                              </w:r>
                              <w:r w:rsidRPr="00B81B38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%</w:t>
                              </w:r>
                            </w:p>
                            <w:p w14:paraId="4ED69669" w14:textId="77777777" w:rsidR="00DC5C8A" w:rsidRPr="00B81B38" w:rsidRDefault="00DC5C8A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>500</w:t>
                              </w:r>
                              <w:r w:rsidRPr="00B81B38">
                                <w:rPr>
                                  <w:rFonts w:ascii="Cooper Black" w:hAnsi="Cooper Black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ML  </w:t>
                              </w:r>
                              <w:r w:rsidRPr="00B81B38">
                                <w:rPr>
                                  <w:rFonts w:ascii="Cooper Black" w:hAnsi="Cooper Black"/>
                                  <w:color w:val="000000" w:themeColor="text1"/>
                                  <w:sz w:val="28"/>
                                  <w:szCs w:val="24"/>
                                </w:rPr>
                                <w:t>6,00 €</w:t>
                              </w:r>
                            </w:p>
                            <w:p w14:paraId="1955285E" w14:textId="77777777" w:rsidR="00DC5C8A" w:rsidRPr="005D7A19" w:rsidRDefault="00DC5C8A" w:rsidP="00DC5C8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EAE65A" id="31 Grupo" o:spid="_x0000_s1096" style="position:absolute;margin-left:13.65pt;margin-top:53.95pt;width:243.2pt;height:149.65pt;z-index:251769344" coordsize="30887,19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">
                <v:shape id="Imagen 18" o:spid="_x0000_s1097" type="#_x0000_t75" style="position:absolute;width:7725;height:18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">
                  <v:imagedata r:id="rId54" o:title="product-forbidden-straw-lime"/>
                </v:shape>
                <v:shape id="_x0000_s1098" type="#_x0000_t202" style="position:absolute;left:8040;top:1103;width:22847;height:17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7B7C1F8" w14:textId="77777777" w:rsidR="00DC5C8A" w:rsidRPr="00DC5C8A" w:rsidRDefault="00DC5C8A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</w:pPr>
                        <w:r w:rsidRPr="00DC5C8A">
                          <w:rPr>
                            <w:rFonts w:ascii="Cooper Black" w:hAnsi="Cooper Black"/>
                            <w:color w:val="000000" w:themeColor="text1"/>
                            <w:szCs w:val="24"/>
                            <w:u w:val="single"/>
                          </w:rPr>
                          <w:t>MAGNERS</w:t>
                        </w:r>
                      </w:p>
                      <w:p w14:paraId="1F991565" w14:textId="77777777" w:rsidR="00DC5C8A" w:rsidRPr="00B81B38" w:rsidRDefault="00DC5C8A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</w:pPr>
                        <w:r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ORIGEN: IRLANDA</w:t>
                        </w:r>
                        <w:r w:rsidRPr="00B81B38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     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</w:t>
                        </w:r>
                        <w:r w:rsidRPr="00B81B38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TIPO: SIDRA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DE FRESA Y LIMA</w:t>
                        </w:r>
                        <w:r w:rsidRPr="00B81B38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       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         COLOR: ROJO RUBI</w:t>
                        </w:r>
                        <w:r w:rsidRPr="00B81B38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   GRADUACION: 4,0</w:t>
                        </w:r>
                        <w:r w:rsidRPr="00B81B38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%</w:t>
                        </w:r>
                      </w:p>
                      <w:p w14:paraId="4ED69669" w14:textId="77777777" w:rsidR="00DC5C8A" w:rsidRPr="00B81B38" w:rsidRDefault="00DC5C8A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>500</w:t>
                        </w:r>
                        <w:r w:rsidRPr="00B81B38">
                          <w:rPr>
                            <w:rFonts w:ascii="Cooper Black" w:hAnsi="Cooper Black"/>
                            <w:color w:val="000000" w:themeColor="text1"/>
                            <w:sz w:val="20"/>
                            <w:szCs w:val="24"/>
                          </w:rPr>
                          <w:t xml:space="preserve"> ML  </w:t>
                        </w:r>
                        <w:r w:rsidRPr="00B81B38">
                          <w:rPr>
                            <w:rFonts w:ascii="Cooper Black" w:hAnsi="Cooper Black"/>
                            <w:color w:val="000000" w:themeColor="text1"/>
                            <w:sz w:val="28"/>
                            <w:szCs w:val="24"/>
                          </w:rPr>
                          <w:t>6,00 €</w:t>
                        </w:r>
                      </w:p>
                      <w:p w14:paraId="1955285E" w14:textId="77777777" w:rsidR="00DC5C8A" w:rsidRPr="005D7A19" w:rsidRDefault="00DC5C8A" w:rsidP="00DC5C8A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00B8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715CB14" wp14:editId="0C6E3CCC">
                <wp:simplePos x="0" y="0"/>
                <wp:positionH relativeFrom="column">
                  <wp:posOffset>1201245</wp:posOffset>
                </wp:positionH>
                <wp:positionV relativeFrom="paragraph">
                  <wp:posOffset>9441815</wp:posOffset>
                </wp:positionV>
                <wp:extent cx="1828800" cy="377825"/>
                <wp:effectExtent l="0" t="0" r="7620" b="317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27093A" w14:textId="77777777" w:rsidR="00C00B87" w:rsidRPr="00C00B87" w:rsidRDefault="00C00B87" w:rsidP="00C00B87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2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0B87">
                              <w:rPr>
                                <w:b/>
                                <w:caps/>
                                <w:noProof/>
                                <w:sz w:val="2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,20 € SUPLEMENTO POR  CONSUMICION EN TERR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5CB14" id="21 Cuadro de texto" o:spid="_x0000_s1099" type="#_x0000_t202" style="position:absolute;margin-left:94.6pt;margin-top:743.45pt;width:2in;height:29.75pt;z-index:251634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" fillcolor="window" stroked="f">
                <v:textbox>
                  <w:txbxContent>
                    <w:p w14:paraId="7727093A" w14:textId="77777777" w:rsidR="00C00B87" w:rsidRPr="00C00B87" w:rsidRDefault="00C00B87" w:rsidP="00C00B87">
                      <w:pPr>
                        <w:jc w:val="center"/>
                        <w:rPr>
                          <w:b/>
                          <w:caps/>
                          <w:noProof/>
                          <w:sz w:val="2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0B87">
                        <w:rPr>
                          <w:b/>
                          <w:caps/>
                          <w:noProof/>
                          <w:sz w:val="2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0,20 € SUPLEMENTO POR  CONSUMICION EN TERRAZA</w:t>
                      </w:r>
                    </w:p>
                  </w:txbxContent>
                </v:textbox>
              </v:shape>
            </w:pict>
          </mc:Fallback>
        </mc:AlternateContent>
      </w:r>
      <w:r w:rsidR="003960E5">
        <w:br w:type="page"/>
      </w:r>
    </w:p>
    <w:p w14:paraId="518CCCAE" w14:textId="77777777" w:rsidR="00F83014" w:rsidRDefault="00C8536B" w:rsidP="009C6339">
      <w:pPr>
        <w:rPr>
          <w:noProof/>
          <w:lang w:eastAsia="es-E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6828FCB" wp14:editId="7C1F1986">
                <wp:simplePos x="0" y="0"/>
                <wp:positionH relativeFrom="column">
                  <wp:posOffset>-133350</wp:posOffset>
                </wp:positionH>
                <wp:positionV relativeFrom="paragraph">
                  <wp:posOffset>-95250</wp:posOffset>
                </wp:positionV>
                <wp:extent cx="7012940" cy="819150"/>
                <wp:effectExtent l="0" t="0" r="0" b="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294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>
                            <a:schemeClr val="bg1"/>
                          </a:glow>
                        </a:effectLst>
                      </wps:spPr>
                      <wps:txbx>
                        <w:txbxContent>
                          <w:p w14:paraId="3CF7964D" w14:textId="77777777" w:rsidR="00676233" w:rsidRPr="00C8536B" w:rsidRDefault="00676233" w:rsidP="00676233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noProof/>
                                <w:color w:val="FFFFFF" w:themeColor="background1"/>
                                <w:spacing w:val="10"/>
                                <w:sz w:val="96"/>
                                <w:szCs w:val="72"/>
                                <w14:glow w14:rad="139700">
                                  <w14:schemeClr w14:val="tx1"/>
                                </w14:glow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8536B">
                              <w:rPr>
                                <w:rFonts w:ascii="Rockwell" w:hAnsi="Rockwell"/>
                                <w:b/>
                                <w:noProof/>
                                <w:color w:val="FFFFFF" w:themeColor="background1"/>
                                <w:spacing w:val="10"/>
                                <w:sz w:val="96"/>
                                <w:szCs w:val="72"/>
                                <w14:glow w14:rad="139700">
                                  <w14:schemeClr w14:val="tx1"/>
                                </w14:glow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Tramore Irish Tav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28FCB" id="28 Cuadro de texto" o:spid="_x0000_s1100" type="#_x0000_t202" style="position:absolute;margin-left:-10.5pt;margin-top:-7.5pt;width:552.2pt;height:64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" filled="f" stroked="f">
                <v:textbox>
                  <w:txbxContent>
                    <w:p w14:paraId="3CF7964D" w14:textId="77777777" w:rsidR="00676233" w:rsidRPr="00C8536B" w:rsidRDefault="00676233" w:rsidP="00676233">
                      <w:pPr>
                        <w:jc w:val="center"/>
                        <w:rPr>
                          <w:rFonts w:ascii="Rockwell" w:hAnsi="Rockwell"/>
                          <w:b/>
                          <w:noProof/>
                          <w:color w:val="FFFFFF" w:themeColor="background1"/>
                          <w:spacing w:val="10"/>
                          <w:sz w:val="96"/>
                          <w:szCs w:val="72"/>
                          <w14:glow w14:rad="139700">
                            <w14:schemeClr w14:val="tx1"/>
                          </w14:glow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C8536B">
                        <w:rPr>
                          <w:rFonts w:ascii="Rockwell" w:hAnsi="Rockwell"/>
                          <w:b/>
                          <w:noProof/>
                          <w:color w:val="FFFFFF" w:themeColor="background1"/>
                          <w:spacing w:val="10"/>
                          <w:sz w:val="96"/>
                          <w:szCs w:val="72"/>
                          <w14:glow w14:rad="139700">
                            <w14:schemeClr w14:val="tx1"/>
                          </w14:glow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5000"/>
                              </w14:schemeClr>
                            </w14:solidFill>
                          </w14:textFill>
                        </w:rPr>
                        <w:t>Tramore Irish Tavern</w:t>
                      </w:r>
                    </w:p>
                  </w:txbxContent>
                </v:textbox>
              </v:shape>
            </w:pict>
          </mc:Fallback>
        </mc:AlternateContent>
      </w:r>
    </w:p>
    <w:p w14:paraId="219518C9" w14:textId="283585DE" w:rsidR="009C6339" w:rsidRDefault="009C6339" w:rsidP="009C6339">
      <w:pPr>
        <w:rPr>
          <w:noProof/>
          <w:lang w:eastAsia="es-ES"/>
        </w:rPr>
      </w:pPr>
    </w:p>
    <w:p w14:paraId="6FE4AE3C" w14:textId="77777777" w:rsidR="009C6339" w:rsidRDefault="009C6339" w:rsidP="009C6339">
      <w:pPr>
        <w:rPr>
          <w:noProof/>
          <w:lang w:eastAsia="es-ES"/>
        </w:rPr>
      </w:pPr>
    </w:p>
    <w:p w14:paraId="32FD1E1F" w14:textId="7B601472" w:rsidR="00E84B74" w:rsidRDefault="004F2555" w:rsidP="009C6339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CC9F7EB" wp14:editId="50232B74">
                <wp:simplePos x="0" y="0"/>
                <wp:positionH relativeFrom="column">
                  <wp:posOffset>3944620</wp:posOffset>
                </wp:positionH>
                <wp:positionV relativeFrom="paragraph">
                  <wp:posOffset>6143079</wp:posOffset>
                </wp:positionV>
                <wp:extent cx="2528570" cy="2014560"/>
                <wp:effectExtent l="0" t="0" r="0" b="508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2014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0F7F0" w14:textId="77777777" w:rsidR="00676233" w:rsidRPr="005D7A19" w:rsidRDefault="00676233" w:rsidP="004F2555">
                            <w:pPr>
                              <w:spacing w:after="0"/>
                              <w:rPr>
                                <w:rFonts w:ascii="Cooper Black" w:hAnsi="Cooper Blac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7A19">
                              <w:rPr>
                                <w:rFonts w:ascii="Cooper Black" w:hAnsi="Cooper Black"/>
                                <w:color w:val="000000" w:themeColor="text1"/>
                                <w:sz w:val="24"/>
                                <w:szCs w:val="24"/>
                              </w:rPr>
                              <w:t>ORIGEN:</w:t>
                            </w:r>
                            <w:r>
                              <w:rPr>
                                <w:rFonts w:ascii="Cooper Black" w:hAnsi="Cooper Blac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SPAÑA             </w:t>
                            </w:r>
                            <w:r w:rsidRPr="005D7A19">
                              <w:rPr>
                                <w:rFonts w:ascii="Cooper Black" w:hAnsi="Cooper Blac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TIPO:</w:t>
                            </w:r>
                            <w:r>
                              <w:rPr>
                                <w:rFonts w:ascii="Cooper Black" w:hAnsi="Cooper Blac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AGER                    </w:t>
                            </w:r>
                            <w:r w:rsidRPr="005D7A19">
                              <w:rPr>
                                <w:rFonts w:ascii="Cooper Black" w:hAnsi="Cooper Black"/>
                                <w:color w:val="000000" w:themeColor="text1"/>
                                <w:sz w:val="24"/>
                                <w:szCs w:val="24"/>
                              </w:rPr>
                              <w:t>COLOR:</w:t>
                            </w:r>
                            <w:r>
                              <w:rPr>
                                <w:rFonts w:ascii="Cooper Black" w:hAnsi="Cooper Blac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MBAR PROFUNDO</w:t>
                            </w:r>
                            <w:r w:rsidRPr="005D7A19">
                              <w:rPr>
                                <w:rFonts w:ascii="Cooper Black" w:hAnsi="Cooper Blac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GRADUACION: </w:t>
                            </w:r>
                            <w:r>
                              <w:rPr>
                                <w:rFonts w:ascii="Cooper Black" w:hAnsi="Cooper Black"/>
                                <w:color w:val="000000" w:themeColor="text1"/>
                                <w:sz w:val="24"/>
                                <w:szCs w:val="24"/>
                              </w:rPr>
                              <w:t>2,0</w:t>
                            </w:r>
                            <w:r w:rsidRPr="005D7A19">
                              <w:rPr>
                                <w:rFonts w:ascii="Cooper Black" w:hAnsi="Cooper Black"/>
                                <w:color w:val="000000" w:themeColor="text1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14:paraId="7D8490F8" w14:textId="77777777" w:rsidR="00676233" w:rsidRPr="000C237D" w:rsidRDefault="00676233" w:rsidP="004F2555">
                            <w:pPr>
                              <w:spacing w:after="0"/>
                              <w:rPr>
                                <w:rFonts w:ascii="Cooper Black" w:hAnsi="Cooper Black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5D7A19">
                              <w:rPr>
                                <w:rFonts w:ascii="Cooper Black" w:hAnsi="Cooper Black"/>
                                <w:color w:val="000000" w:themeColor="text1"/>
                                <w:sz w:val="24"/>
                                <w:szCs w:val="24"/>
                              </w:rPr>
                              <w:t>½ PINTA:</w:t>
                            </w:r>
                            <w:r>
                              <w:rPr>
                                <w:rFonts w:ascii="Cooper Black" w:hAnsi="Cooper Blac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oper Black" w:hAnsi="Cooper Black"/>
                                <w:color w:val="000000" w:themeColor="text1"/>
                                <w:sz w:val="36"/>
                                <w:szCs w:val="24"/>
                              </w:rPr>
                              <w:t>2,40 €</w:t>
                            </w:r>
                          </w:p>
                          <w:p w14:paraId="61BA71AD" w14:textId="77777777" w:rsidR="00676233" w:rsidRPr="000C237D" w:rsidRDefault="00676233" w:rsidP="004F2555">
                            <w:pPr>
                              <w:spacing w:after="0"/>
                              <w:rPr>
                                <w:rFonts w:ascii="Cooper Black" w:hAnsi="Cooper Black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5D7A19">
                              <w:rPr>
                                <w:rFonts w:ascii="Cooper Black" w:hAnsi="Cooper Black"/>
                                <w:color w:val="000000" w:themeColor="text1"/>
                                <w:sz w:val="24"/>
                                <w:szCs w:val="24"/>
                              </w:rPr>
                              <w:t>PINTA:</w:t>
                            </w:r>
                            <w:r>
                              <w:rPr>
                                <w:rFonts w:ascii="Cooper Black" w:hAnsi="Cooper Blac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oper Black" w:hAnsi="Cooper Black"/>
                                <w:color w:val="000000" w:themeColor="text1"/>
                                <w:sz w:val="36"/>
                                <w:szCs w:val="24"/>
                              </w:rPr>
                              <w:t>3,80 €</w:t>
                            </w:r>
                          </w:p>
                          <w:p w14:paraId="48A7F627" w14:textId="77777777" w:rsidR="00676233" w:rsidRPr="005D7A19" w:rsidRDefault="00676233" w:rsidP="0067623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9F7EB" id="_x0000_s1101" type="#_x0000_t202" style="position:absolute;margin-left:310.6pt;margin-top:483.7pt;width:199.1pt;height:158.65pt;z-index:-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" filled="f" stroked="f">
                <v:textbox>
                  <w:txbxContent>
                    <w:p w14:paraId="3D90F7F0" w14:textId="77777777" w:rsidR="00676233" w:rsidRPr="005D7A19" w:rsidRDefault="00676233" w:rsidP="004F2555">
                      <w:pPr>
                        <w:spacing w:after="0"/>
                        <w:rPr>
                          <w:rFonts w:ascii="Cooper Black" w:hAnsi="Cooper Black"/>
                          <w:color w:val="000000" w:themeColor="text1"/>
                          <w:sz w:val="24"/>
                          <w:szCs w:val="24"/>
                        </w:rPr>
                      </w:pPr>
                      <w:r w:rsidRPr="005D7A19">
                        <w:rPr>
                          <w:rFonts w:ascii="Cooper Black" w:hAnsi="Cooper Black"/>
                          <w:color w:val="000000" w:themeColor="text1"/>
                          <w:sz w:val="24"/>
                          <w:szCs w:val="24"/>
                        </w:rPr>
                        <w:t>ORIGEN:</w:t>
                      </w:r>
                      <w:r>
                        <w:rPr>
                          <w:rFonts w:ascii="Cooper Black" w:hAnsi="Cooper Black"/>
                          <w:color w:val="000000" w:themeColor="text1"/>
                          <w:sz w:val="24"/>
                          <w:szCs w:val="24"/>
                        </w:rPr>
                        <w:t xml:space="preserve"> ESPAÑA             </w:t>
                      </w:r>
                      <w:r w:rsidRPr="005D7A19">
                        <w:rPr>
                          <w:rFonts w:ascii="Cooper Black" w:hAnsi="Cooper Black"/>
                          <w:color w:val="000000" w:themeColor="text1"/>
                          <w:sz w:val="24"/>
                          <w:szCs w:val="24"/>
                        </w:rPr>
                        <w:t xml:space="preserve">  TIPO:</w:t>
                      </w:r>
                      <w:r>
                        <w:rPr>
                          <w:rFonts w:ascii="Cooper Black" w:hAnsi="Cooper Black"/>
                          <w:color w:val="000000" w:themeColor="text1"/>
                          <w:sz w:val="24"/>
                          <w:szCs w:val="24"/>
                        </w:rPr>
                        <w:t xml:space="preserve"> LAGER                    </w:t>
                      </w:r>
                      <w:r w:rsidRPr="005D7A19">
                        <w:rPr>
                          <w:rFonts w:ascii="Cooper Black" w:hAnsi="Cooper Black"/>
                          <w:color w:val="000000" w:themeColor="text1"/>
                          <w:sz w:val="24"/>
                          <w:szCs w:val="24"/>
                        </w:rPr>
                        <w:t>COLOR:</w:t>
                      </w:r>
                      <w:r>
                        <w:rPr>
                          <w:rFonts w:ascii="Cooper Black" w:hAnsi="Cooper Black"/>
                          <w:color w:val="000000" w:themeColor="text1"/>
                          <w:sz w:val="24"/>
                          <w:szCs w:val="24"/>
                        </w:rPr>
                        <w:t xml:space="preserve"> AMBAR PROFUNDO</w:t>
                      </w:r>
                      <w:r w:rsidRPr="005D7A19">
                        <w:rPr>
                          <w:rFonts w:ascii="Cooper Black" w:hAnsi="Cooper Black"/>
                          <w:color w:val="000000" w:themeColor="text1"/>
                          <w:sz w:val="24"/>
                          <w:szCs w:val="24"/>
                        </w:rPr>
                        <w:t xml:space="preserve">   GRADUACION: </w:t>
                      </w:r>
                      <w:r>
                        <w:rPr>
                          <w:rFonts w:ascii="Cooper Black" w:hAnsi="Cooper Black"/>
                          <w:color w:val="000000" w:themeColor="text1"/>
                          <w:sz w:val="24"/>
                          <w:szCs w:val="24"/>
                        </w:rPr>
                        <w:t>2,0</w:t>
                      </w:r>
                      <w:r w:rsidRPr="005D7A19">
                        <w:rPr>
                          <w:rFonts w:ascii="Cooper Black" w:hAnsi="Cooper Black"/>
                          <w:color w:val="000000" w:themeColor="text1"/>
                          <w:sz w:val="24"/>
                          <w:szCs w:val="24"/>
                        </w:rPr>
                        <w:t>%</w:t>
                      </w:r>
                    </w:p>
                    <w:p w14:paraId="7D8490F8" w14:textId="77777777" w:rsidR="00676233" w:rsidRPr="000C237D" w:rsidRDefault="00676233" w:rsidP="004F2555">
                      <w:pPr>
                        <w:spacing w:after="0"/>
                        <w:rPr>
                          <w:rFonts w:ascii="Cooper Black" w:hAnsi="Cooper Black"/>
                          <w:color w:val="000000" w:themeColor="text1"/>
                          <w:sz w:val="36"/>
                          <w:szCs w:val="24"/>
                        </w:rPr>
                      </w:pPr>
                      <w:r w:rsidRPr="005D7A19">
                        <w:rPr>
                          <w:rFonts w:ascii="Cooper Black" w:hAnsi="Cooper Black"/>
                          <w:color w:val="000000" w:themeColor="text1"/>
                          <w:sz w:val="24"/>
                          <w:szCs w:val="24"/>
                        </w:rPr>
                        <w:t>½ PINTA:</w:t>
                      </w:r>
                      <w:r>
                        <w:rPr>
                          <w:rFonts w:ascii="Cooper Black" w:hAnsi="Cooper Blac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oper Black" w:hAnsi="Cooper Black"/>
                          <w:color w:val="000000" w:themeColor="text1"/>
                          <w:sz w:val="36"/>
                          <w:szCs w:val="24"/>
                        </w:rPr>
                        <w:t>2,40 €</w:t>
                      </w:r>
                    </w:p>
                    <w:p w14:paraId="61BA71AD" w14:textId="77777777" w:rsidR="00676233" w:rsidRPr="000C237D" w:rsidRDefault="00676233" w:rsidP="004F2555">
                      <w:pPr>
                        <w:spacing w:after="0"/>
                        <w:rPr>
                          <w:rFonts w:ascii="Cooper Black" w:hAnsi="Cooper Black"/>
                          <w:color w:val="000000" w:themeColor="text1"/>
                          <w:sz w:val="36"/>
                          <w:szCs w:val="24"/>
                        </w:rPr>
                      </w:pPr>
                      <w:r w:rsidRPr="005D7A19">
                        <w:rPr>
                          <w:rFonts w:ascii="Cooper Black" w:hAnsi="Cooper Black"/>
                          <w:color w:val="000000" w:themeColor="text1"/>
                          <w:sz w:val="24"/>
                          <w:szCs w:val="24"/>
                        </w:rPr>
                        <w:t>PINTA:</w:t>
                      </w:r>
                      <w:r>
                        <w:rPr>
                          <w:rFonts w:ascii="Cooper Black" w:hAnsi="Cooper Blac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oper Black" w:hAnsi="Cooper Black"/>
                          <w:color w:val="000000" w:themeColor="text1"/>
                          <w:sz w:val="36"/>
                          <w:szCs w:val="24"/>
                        </w:rPr>
                        <w:t>3,80 €</w:t>
                      </w:r>
                    </w:p>
                    <w:p w14:paraId="48A7F627" w14:textId="77777777" w:rsidR="00676233" w:rsidRPr="005D7A19" w:rsidRDefault="00676233" w:rsidP="0067623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12AC3D61" wp14:editId="7046F20E">
                <wp:simplePos x="0" y="0"/>
                <wp:positionH relativeFrom="column">
                  <wp:posOffset>3950335</wp:posOffset>
                </wp:positionH>
                <wp:positionV relativeFrom="paragraph">
                  <wp:posOffset>3134360</wp:posOffset>
                </wp:positionV>
                <wp:extent cx="1914525" cy="1905000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EF37A" w14:textId="588C4DF7" w:rsidR="004F2555" w:rsidRPr="004F2555" w:rsidRDefault="004F2555" w:rsidP="004F2555">
                            <w:pPr>
                              <w:spacing w:after="0"/>
                              <w:rPr>
                                <w:rFonts w:ascii="Cooper Black" w:hAnsi="Cooper Black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F2555">
                              <w:rPr>
                                <w:rFonts w:ascii="Cooper Black" w:hAnsi="Cooper Black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AMSTEL ORO</w:t>
                            </w:r>
                          </w:p>
                          <w:p w14:paraId="120F97A8" w14:textId="52479D00" w:rsidR="00D378E4" w:rsidRPr="00D378E4" w:rsidRDefault="00D378E4" w:rsidP="004F2555">
                            <w:pPr>
                              <w:spacing w:after="0"/>
                              <w:rPr>
                                <w:rFonts w:ascii="Cooper Black" w:hAnsi="Cooper Blac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78E4">
                              <w:rPr>
                                <w:rFonts w:ascii="Cooper Black" w:hAnsi="Cooper Black"/>
                                <w:color w:val="000000" w:themeColor="text1"/>
                                <w:sz w:val="24"/>
                                <w:szCs w:val="24"/>
                              </w:rPr>
                              <w:t>ORIGEN: HOLANDA          TIPO: LAGER  OSCURA                  COLOR: ORO VIEJO GRADUACION: 6,2%</w:t>
                            </w:r>
                          </w:p>
                          <w:p w14:paraId="7B39B177" w14:textId="1B13CBF9" w:rsidR="00D378E4" w:rsidRPr="00D378E4" w:rsidRDefault="00D378E4" w:rsidP="004F2555">
                            <w:pPr>
                              <w:spacing w:after="0"/>
                              <w:rPr>
                                <w:rFonts w:ascii="Cooper Black" w:hAnsi="Cooper Blac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78E4">
                              <w:rPr>
                                <w:rFonts w:ascii="Cooper Black" w:hAnsi="Cooper Black"/>
                                <w:color w:val="000000" w:themeColor="text1"/>
                                <w:sz w:val="24"/>
                                <w:szCs w:val="24"/>
                              </w:rPr>
                              <w:t>½ pinta  2,40 €</w:t>
                            </w:r>
                          </w:p>
                          <w:p w14:paraId="6184CC4C" w14:textId="5580E5AA" w:rsidR="00D378E4" w:rsidRPr="00D378E4" w:rsidRDefault="00D378E4" w:rsidP="004F2555">
                            <w:pPr>
                              <w:spacing w:after="0"/>
                              <w:rPr>
                                <w:rFonts w:ascii="Cooper Black" w:hAnsi="Cooper Blac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78E4">
                              <w:rPr>
                                <w:rFonts w:ascii="Cooper Black" w:hAnsi="Cooper Black"/>
                                <w:color w:val="000000" w:themeColor="text1"/>
                                <w:sz w:val="24"/>
                                <w:szCs w:val="24"/>
                              </w:rPr>
                              <w:t>PINTA 3,80 €</w:t>
                            </w:r>
                          </w:p>
                          <w:p w14:paraId="6F5A0D3A" w14:textId="77777777" w:rsidR="00D378E4" w:rsidRPr="005D7A19" w:rsidRDefault="00D378E4" w:rsidP="00D378E4">
                            <w:pPr>
                              <w:rPr>
                                <w:rFonts w:ascii="Cooper Black" w:hAnsi="Cooper Blac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CBA5298" w14:textId="77777777" w:rsidR="00D378E4" w:rsidRPr="005D7A19" w:rsidRDefault="00D378E4" w:rsidP="00D378E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3D61" id="_x0000_s1102" type="#_x0000_t202" style="position:absolute;margin-left:311.05pt;margin-top:246.8pt;width:150.75pt;height:150pt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" filled="f" stroked="f">
                <v:textbox>
                  <w:txbxContent>
                    <w:p w14:paraId="205EF37A" w14:textId="588C4DF7" w:rsidR="004F2555" w:rsidRPr="004F2555" w:rsidRDefault="004F2555" w:rsidP="004F2555">
                      <w:pPr>
                        <w:spacing w:after="0"/>
                        <w:rPr>
                          <w:rFonts w:ascii="Cooper Black" w:hAnsi="Cooper Black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4F2555">
                        <w:rPr>
                          <w:rFonts w:ascii="Cooper Black" w:hAnsi="Cooper Black"/>
                          <w:color w:val="000000" w:themeColor="text1"/>
                          <w:sz w:val="24"/>
                          <w:szCs w:val="24"/>
                          <w:u w:val="single"/>
                        </w:rPr>
                        <w:t>AMSTEL ORO</w:t>
                      </w:r>
                    </w:p>
                    <w:p w14:paraId="120F97A8" w14:textId="52479D00" w:rsidR="00D378E4" w:rsidRPr="00D378E4" w:rsidRDefault="00D378E4" w:rsidP="004F2555">
                      <w:pPr>
                        <w:spacing w:after="0"/>
                        <w:rPr>
                          <w:rFonts w:ascii="Cooper Black" w:hAnsi="Cooper Black"/>
                          <w:color w:val="000000" w:themeColor="text1"/>
                          <w:sz w:val="24"/>
                          <w:szCs w:val="24"/>
                        </w:rPr>
                      </w:pPr>
                      <w:r w:rsidRPr="00D378E4">
                        <w:rPr>
                          <w:rFonts w:ascii="Cooper Black" w:hAnsi="Cooper Black"/>
                          <w:color w:val="000000" w:themeColor="text1"/>
                          <w:sz w:val="24"/>
                          <w:szCs w:val="24"/>
                        </w:rPr>
                        <w:t>ORIGEN: HOLANDA          TIPO: LAGER  OSCURA                  COLOR: ORO VIEJO GRADUACION: 6,2%</w:t>
                      </w:r>
                    </w:p>
                    <w:p w14:paraId="7B39B177" w14:textId="1B13CBF9" w:rsidR="00D378E4" w:rsidRPr="00D378E4" w:rsidRDefault="00D378E4" w:rsidP="004F2555">
                      <w:pPr>
                        <w:spacing w:after="0"/>
                        <w:rPr>
                          <w:rFonts w:ascii="Cooper Black" w:hAnsi="Cooper Black"/>
                          <w:color w:val="000000" w:themeColor="text1"/>
                          <w:sz w:val="24"/>
                          <w:szCs w:val="24"/>
                        </w:rPr>
                      </w:pPr>
                      <w:r w:rsidRPr="00D378E4">
                        <w:rPr>
                          <w:rFonts w:ascii="Cooper Black" w:hAnsi="Cooper Black"/>
                          <w:color w:val="000000" w:themeColor="text1"/>
                          <w:sz w:val="24"/>
                          <w:szCs w:val="24"/>
                        </w:rPr>
                        <w:t>½ pinta  2,40 €</w:t>
                      </w:r>
                    </w:p>
                    <w:p w14:paraId="6184CC4C" w14:textId="5580E5AA" w:rsidR="00D378E4" w:rsidRPr="00D378E4" w:rsidRDefault="00D378E4" w:rsidP="004F2555">
                      <w:pPr>
                        <w:spacing w:after="0"/>
                        <w:rPr>
                          <w:rFonts w:ascii="Cooper Black" w:hAnsi="Cooper Black"/>
                          <w:color w:val="000000" w:themeColor="text1"/>
                          <w:sz w:val="24"/>
                          <w:szCs w:val="24"/>
                        </w:rPr>
                      </w:pPr>
                      <w:r w:rsidRPr="00D378E4">
                        <w:rPr>
                          <w:rFonts w:ascii="Cooper Black" w:hAnsi="Cooper Black"/>
                          <w:color w:val="000000" w:themeColor="text1"/>
                          <w:sz w:val="24"/>
                          <w:szCs w:val="24"/>
                        </w:rPr>
                        <w:t>PINTA 3,80 €</w:t>
                      </w:r>
                    </w:p>
                    <w:p w14:paraId="6F5A0D3A" w14:textId="77777777" w:rsidR="00D378E4" w:rsidRPr="005D7A19" w:rsidRDefault="00D378E4" w:rsidP="00D378E4">
                      <w:pPr>
                        <w:rPr>
                          <w:rFonts w:ascii="Cooper Black" w:hAnsi="Cooper Blac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CBA5298" w14:textId="77777777" w:rsidR="00D378E4" w:rsidRPr="005D7A19" w:rsidRDefault="00D378E4" w:rsidP="00D378E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7712" behindDoc="0" locked="0" layoutInCell="1" allowOverlap="1" wp14:anchorId="2F187EB4" wp14:editId="6CC0F905">
            <wp:simplePos x="0" y="0"/>
            <wp:positionH relativeFrom="column">
              <wp:posOffset>2111375</wp:posOffset>
            </wp:positionH>
            <wp:positionV relativeFrom="paragraph">
              <wp:posOffset>3217545</wp:posOffset>
            </wp:positionV>
            <wp:extent cx="1574165" cy="1362710"/>
            <wp:effectExtent l="342900" t="361950" r="349885" b="370840"/>
            <wp:wrapNone/>
            <wp:docPr id="367" name="4993dec8-97b3-4cb5-9fa0-df6ffaabb4bc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993dec8-97b3-4cb5-9fa0-df6ffaabb4bc" descr="Image"/>
                    <pic:cNvPicPr/>
                  </pic:nvPicPr>
                  <pic:blipFill>
                    <a:blip r:embed="rId55" r:link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55600">
                        <a:schemeClr val="bg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233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087619E3" wp14:editId="421E316C">
                <wp:simplePos x="0" y="0"/>
                <wp:positionH relativeFrom="column">
                  <wp:posOffset>-457200</wp:posOffset>
                </wp:positionH>
                <wp:positionV relativeFrom="paragraph">
                  <wp:posOffset>504716</wp:posOffset>
                </wp:positionV>
                <wp:extent cx="3729990" cy="2557145"/>
                <wp:effectExtent l="0" t="0" r="0" b="0"/>
                <wp:wrapNone/>
                <wp:docPr id="14" name="1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9990" cy="2557145"/>
                          <a:chOff x="-1356455" y="-520788"/>
                          <a:chExt cx="5014497" cy="2649855"/>
                        </a:xfrm>
                      </wpg:grpSpPr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1875" y="-257586"/>
                            <a:ext cx="2556167" cy="2132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56BEF" w14:textId="77777777" w:rsidR="005C0E9A" w:rsidRPr="005C0E9A" w:rsidRDefault="005C0E9A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5C0E9A"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HEINEKEN</w:t>
                              </w:r>
                            </w:p>
                            <w:p w14:paraId="1FEA96DA" w14:textId="77777777" w:rsidR="00676233" w:rsidRPr="005D7A19" w:rsidRDefault="00676233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D7A19"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  <w:t>ORIGEN:   HOLANDA  TIPO:   LAGER        COLOR: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DORADO</w:t>
                              </w:r>
                              <w:r w:rsidRPr="005D7A19"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    GRADUACION:   5,0%</w:t>
                              </w:r>
                            </w:p>
                            <w:p w14:paraId="05A9F9BF" w14:textId="77777777" w:rsidR="00676233" w:rsidRPr="00827537" w:rsidRDefault="00676233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36"/>
                                  <w:szCs w:val="24"/>
                                </w:rPr>
                              </w:pPr>
                              <w:r w:rsidRPr="005D7A19"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  <w:t>½ PINTA: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36"/>
                                  <w:szCs w:val="24"/>
                                </w:rPr>
                                <w:t>2,40 €</w:t>
                              </w:r>
                            </w:p>
                            <w:p w14:paraId="64DED1FA" w14:textId="77777777" w:rsidR="00676233" w:rsidRPr="00827537" w:rsidRDefault="00676233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36"/>
                                  <w:szCs w:val="24"/>
                                </w:rPr>
                              </w:pPr>
                              <w:r w:rsidRPr="005D7A19"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  <w:t>PINTA: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36"/>
                                  <w:szCs w:val="24"/>
                                </w:rPr>
                                <w:t>3,80 €</w:t>
                              </w:r>
                            </w:p>
                            <w:p w14:paraId="532A497F" w14:textId="77777777" w:rsidR="00676233" w:rsidRPr="005D7A19" w:rsidRDefault="00676233" w:rsidP="00676233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56455" y="-520788"/>
                            <a:ext cx="3543126" cy="264985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619E3" id="14 Grupo" o:spid="_x0000_s1103" style="position:absolute;margin-left:-36pt;margin-top:39.75pt;width:293.7pt;height:201.35pt;z-index:251619840;mso-width-relative:margin;mso-height-relative:margin" coordorigin="-13564,-5207" coordsize="50144,26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">
                <v:shape id="_x0000_s1104" type="#_x0000_t202" style="position:absolute;left:11018;top:-2575;width:25562;height:2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7A656BEF" w14:textId="77777777" w:rsidR="005C0E9A" w:rsidRPr="005C0E9A" w:rsidRDefault="005C0E9A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  <w:r w:rsidRPr="005C0E9A"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HEINEKEN</w:t>
                        </w:r>
                      </w:p>
                      <w:p w14:paraId="1FEA96DA" w14:textId="77777777" w:rsidR="00676233" w:rsidRPr="005D7A19" w:rsidRDefault="00676233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D7A19"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  <w:t>ORIGEN:   HOLANDA  TIPO:   LAGER        COLOR: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  <w:t xml:space="preserve"> DORADO</w:t>
                        </w:r>
                        <w:r w:rsidRPr="005D7A19"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  <w:t xml:space="preserve">       GRADUACION:   5,0%</w:t>
                        </w:r>
                      </w:p>
                      <w:p w14:paraId="05A9F9BF" w14:textId="77777777" w:rsidR="00676233" w:rsidRPr="00827537" w:rsidRDefault="00676233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36"/>
                            <w:szCs w:val="24"/>
                          </w:rPr>
                        </w:pPr>
                        <w:r w:rsidRPr="005D7A19"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  <w:t>½ PINTA: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36"/>
                            <w:szCs w:val="24"/>
                          </w:rPr>
                          <w:t>2,40 €</w:t>
                        </w:r>
                      </w:p>
                      <w:p w14:paraId="64DED1FA" w14:textId="77777777" w:rsidR="00676233" w:rsidRPr="00827537" w:rsidRDefault="00676233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36"/>
                            <w:szCs w:val="24"/>
                          </w:rPr>
                        </w:pPr>
                        <w:r w:rsidRPr="005D7A19"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  <w:t>PINTA: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36"/>
                            <w:szCs w:val="24"/>
                          </w:rPr>
                          <w:t>3,80 €</w:t>
                        </w:r>
                      </w:p>
                      <w:p w14:paraId="532A497F" w14:textId="77777777" w:rsidR="00676233" w:rsidRPr="005D7A19" w:rsidRDefault="00676233" w:rsidP="00676233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0 Imagen" o:spid="_x0000_s1105" type="#_x0000_t75" style="position:absolute;left:-13564;top:-5207;width:35430;height:26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">
                  <v:imagedata r:id="rId58" o:title=""/>
                </v:shape>
              </v:group>
            </w:pict>
          </mc:Fallback>
        </mc:AlternateContent>
      </w:r>
      <w:r w:rsidRPr="00676233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49888" behindDoc="1" locked="0" layoutInCell="1" allowOverlap="1" wp14:anchorId="66401A37" wp14:editId="1B5AD8C6">
                <wp:simplePos x="0" y="0"/>
                <wp:positionH relativeFrom="column">
                  <wp:posOffset>15766</wp:posOffset>
                </wp:positionH>
                <wp:positionV relativeFrom="paragraph">
                  <wp:posOffset>4280272</wp:posOffset>
                </wp:positionV>
                <wp:extent cx="3672185" cy="3502025"/>
                <wp:effectExtent l="0" t="0" r="0" b="0"/>
                <wp:wrapNone/>
                <wp:docPr id="12" name="1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2185" cy="3502025"/>
                          <a:chOff x="-247650" y="-394296"/>
                          <a:chExt cx="3673069" cy="3502572"/>
                        </a:xfrm>
                      </wpg:grpSpPr>
                      <wps:wsp>
                        <wps:cNvPr id="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1639" y="161798"/>
                            <a:ext cx="2303780" cy="2189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C53C3" w14:textId="77777777" w:rsidR="005C0E9A" w:rsidRPr="005C0E9A" w:rsidRDefault="005C0E9A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5C0E9A"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PAULANER</w:t>
                              </w:r>
                            </w:p>
                            <w:p w14:paraId="20E6303D" w14:textId="77777777" w:rsidR="00676233" w:rsidRPr="005D7A19" w:rsidRDefault="00676233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D7A19"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ORIGEN: 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ALEMANIA </w:t>
                              </w:r>
                              <w:r w:rsidRPr="005D7A19"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TIPO: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TRIGO                </w:t>
                              </w:r>
                              <w:r w:rsidRPr="005D7A19"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  <w:t>COLOR: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DORADO PALIDO</w:t>
                              </w:r>
                              <w:r w:rsidRPr="005D7A19"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 GRADUACION: 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  <w:t>5,3</w:t>
                              </w:r>
                              <w:r w:rsidRPr="005D7A19"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  <w:p w14:paraId="39D56A2E" w14:textId="77777777" w:rsidR="00676233" w:rsidRPr="000C237D" w:rsidRDefault="00676233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36"/>
                                  <w:szCs w:val="24"/>
                                </w:rPr>
                              </w:pPr>
                              <w:r w:rsidRPr="005D7A19"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  <w:t>½ PINTA: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C237D">
                                <w:rPr>
                                  <w:rFonts w:ascii="Cooper Black" w:hAnsi="Cooper Black"/>
                                  <w:color w:val="000000" w:themeColor="text1"/>
                                  <w:sz w:val="36"/>
                                  <w:szCs w:val="24"/>
                                </w:rPr>
                                <w:t>2,80</w:t>
                              </w:r>
                              <w:r w:rsidRPr="000C237D">
                                <w:rPr>
                                  <w:rFonts w:ascii="Cooper Black" w:hAnsi="Cooper Black"/>
                                  <w:color w:val="000000" w:themeColor="text1"/>
                                  <w:sz w:val="48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36"/>
                                  <w:szCs w:val="24"/>
                                </w:rPr>
                                <w:t>€</w:t>
                              </w:r>
                            </w:p>
                            <w:p w14:paraId="4B572E44" w14:textId="77777777" w:rsidR="00676233" w:rsidRPr="000C237D" w:rsidRDefault="00676233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36"/>
                                  <w:szCs w:val="24"/>
                                </w:rPr>
                              </w:pPr>
                              <w:r w:rsidRPr="005D7A19"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  <w:t>PINTA: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36"/>
                                  <w:szCs w:val="24"/>
                                </w:rPr>
                                <w:t>4,50 €</w:t>
                              </w:r>
                            </w:p>
                            <w:p w14:paraId="6A96D273" w14:textId="77777777" w:rsidR="00676233" w:rsidRPr="005D7A19" w:rsidRDefault="00676233" w:rsidP="00676233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47650" y="-394296"/>
                            <a:ext cx="1497892" cy="3502572"/>
                          </a:xfrm>
                          <a:prstGeom prst="rect">
                            <a:avLst/>
                          </a:prstGeom>
                          <a:effectLst>
                            <a:glow>
                              <a:srgbClr val="FFFF00"/>
                            </a:glo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01A37" id="12 Grupo" o:spid="_x0000_s1106" style="position:absolute;margin-left:1.25pt;margin-top:337.05pt;width:289.15pt;height:275.75pt;z-index:-251566592;mso-width-relative:margin;mso-height-relative:margin" coordorigin="-2476,-3942" coordsize="36730,35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">
                <v:shape id="_x0000_s1107" type="#_x0000_t202" style="position:absolute;left:11216;top:1617;width:23038;height:2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1BC53C3" w14:textId="77777777" w:rsidR="005C0E9A" w:rsidRPr="005C0E9A" w:rsidRDefault="005C0E9A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  <w:r w:rsidRPr="005C0E9A"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PAULANER</w:t>
                        </w:r>
                      </w:p>
                      <w:p w14:paraId="20E6303D" w14:textId="77777777" w:rsidR="00676233" w:rsidRPr="005D7A19" w:rsidRDefault="00676233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D7A19"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  <w:t xml:space="preserve">ORIGEN: 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  <w:t xml:space="preserve">ALEMANIA </w:t>
                        </w:r>
                        <w:r w:rsidRPr="005D7A19"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  <w:t xml:space="preserve">  TIPO: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  <w:t xml:space="preserve"> TRIGO                </w:t>
                        </w:r>
                        <w:r w:rsidRPr="005D7A19"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  <w:t>COLOR: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  <w:t xml:space="preserve"> DORADO PALIDO</w:t>
                        </w:r>
                        <w:r w:rsidRPr="005D7A19"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  <w:t xml:space="preserve">    GRADUACION: 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  <w:t>5,3</w:t>
                        </w:r>
                        <w:r w:rsidRPr="005D7A19"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  <w:t>%</w:t>
                        </w:r>
                      </w:p>
                      <w:p w14:paraId="39D56A2E" w14:textId="77777777" w:rsidR="00676233" w:rsidRPr="000C237D" w:rsidRDefault="00676233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36"/>
                            <w:szCs w:val="24"/>
                          </w:rPr>
                        </w:pPr>
                        <w:r w:rsidRPr="005D7A19"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  <w:t>½ PINTA: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0C237D">
                          <w:rPr>
                            <w:rFonts w:ascii="Cooper Black" w:hAnsi="Cooper Black"/>
                            <w:color w:val="000000" w:themeColor="text1"/>
                            <w:sz w:val="36"/>
                            <w:szCs w:val="24"/>
                          </w:rPr>
                          <w:t>2,80</w:t>
                        </w:r>
                        <w:r w:rsidRPr="000C237D">
                          <w:rPr>
                            <w:rFonts w:ascii="Cooper Black" w:hAnsi="Cooper Black"/>
                            <w:color w:val="000000" w:themeColor="text1"/>
                            <w:sz w:val="48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36"/>
                            <w:szCs w:val="24"/>
                          </w:rPr>
                          <w:t>€</w:t>
                        </w:r>
                      </w:p>
                      <w:p w14:paraId="4B572E44" w14:textId="77777777" w:rsidR="00676233" w:rsidRPr="000C237D" w:rsidRDefault="00676233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36"/>
                            <w:szCs w:val="24"/>
                          </w:rPr>
                        </w:pPr>
                        <w:r w:rsidRPr="005D7A19"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  <w:t>PINTA: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36"/>
                            <w:szCs w:val="24"/>
                          </w:rPr>
                          <w:t>4,50 €</w:t>
                        </w:r>
                      </w:p>
                      <w:p w14:paraId="6A96D273" w14:textId="77777777" w:rsidR="00676233" w:rsidRPr="005D7A19" w:rsidRDefault="00676233" w:rsidP="00676233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0 Imagen" o:spid="_x0000_s1108" type="#_x0000_t75" style="position:absolute;left:-2476;top:-3942;width:14978;height:35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">
                  <v:imagedata r:id="rId60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5184" behindDoc="0" locked="0" layoutInCell="1" allowOverlap="1" wp14:anchorId="7ACF41D5" wp14:editId="5B05E666">
            <wp:simplePos x="0" y="0"/>
            <wp:positionH relativeFrom="column">
              <wp:posOffset>3851011</wp:posOffset>
            </wp:positionH>
            <wp:positionV relativeFrom="paragraph">
              <wp:posOffset>5071745</wp:posOffset>
            </wp:positionV>
            <wp:extent cx="2414380" cy="1009291"/>
            <wp:effectExtent l="0" t="0" r="5080" b="635"/>
            <wp:wrapNone/>
            <wp:docPr id="366" name="e99b82fc-e045-4d6e-a311-710689c4a7bf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99b82fc-e045-4d6e-a311-710689c4a7bf" descr="Image"/>
                    <pic:cNvPicPr/>
                  </pic:nvPicPr>
                  <pic:blipFill>
                    <a:blip r:embed="rId61" r:link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380" cy="100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233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6336" behindDoc="1" locked="0" layoutInCell="1" allowOverlap="1" wp14:anchorId="1541A967" wp14:editId="0C64B9AA">
                <wp:simplePos x="0" y="0"/>
                <wp:positionH relativeFrom="column">
                  <wp:posOffset>2984740</wp:posOffset>
                </wp:positionH>
                <wp:positionV relativeFrom="paragraph">
                  <wp:posOffset>74151</wp:posOffset>
                </wp:positionV>
                <wp:extent cx="3877310" cy="3060700"/>
                <wp:effectExtent l="0" t="0" r="0" b="0"/>
                <wp:wrapNone/>
                <wp:docPr id="15" name="1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7310" cy="3060700"/>
                          <a:chOff x="-304800" y="-459525"/>
                          <a:chExt cx="3877945" cy="3062884"/>
                        </a:xfrm>
                        <a:noFill/>
                      </wpg:grpSpPr>
                      <wps:wsp>
                        <wps:cNvPr id="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36126"/>
                            <a:ext cx="2125345" cy="212335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A34E2" w14:textId="77777777" w:rsidR="005C0E9A" w:rsidRPr="00122E87" w:rsidRDefault="005C0E9A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122E87"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GUINNESS</w:t>
                              </w:r>
                            </w:p>
                            <w:p w14:paraId="7C5B76C6" w14:textId="77777777" w:rsidR="00676233" w:rsidRPr="005D7A19" w:rsidRDefault="00676233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D7A19"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ORIGEN: 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  <w:t>IRLANDA</w:t>
                              </w:r>
                              <w:r w:rsidRPr="005D7A19"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D7A19"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TIPO: STOUT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      </w:t>
                              </w:r>
                              <w:r w:rsidRPr="005D7A19"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COLOR:  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NEGRA</w:t>
                              </w:r>
                              <w:r w:rsidRPr="005D7A19"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    GRADUACION: 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  <w:t>4,2</w:t>
                              </w:r>
                              <w:r w:rsidRPr="005D7A19"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  <w:p w14:paraId="5BE87E5E" w14:textId="77777777" w:rsidR="00676233" w:rsidRPr="000C237D" w:rsidRDefault="00676233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36"/>
                                  <w:szCs w:val="24"/>
                                </w:rPr>
                              </w:pPr>
                              <w:r w:rsidRPr="005D7A19"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  <w:t>½ PINTA</w:t>
                              </w:r>
                              <w:r w:rsidR="00863ACC" w:rsidRPr="005D7A19"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863ACC"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63ACC">
                                <w:rPr>
                                  <w:rFonts w:ascii="Cooper Black" w:hAnsi="Cooper Black"/>
                                  <w:color w:val="000000" w:themeColor="text1"/>
                                  <w:sz w:val="36"/>
                                  <w:szCs w:val="24"/>
                                </w:rPr>
                                <w:t>2,80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36"/>
                                  <w:szCs w:val="24"/>
                                </w:rPr>
                                <w:t xml:space="preserve"> €</w:t>
                              </w:r>
                            </w:p>
                            <w:p w14:paraId="0144C07B" w14:textId="77777777" w:rsidR="00676233" w:rsidRPr="000C237D" w:rsidRDefault="00676233" w:rsidP="004F2555">
                              <w:pPr>
                                <w:spacing w:after="0"/>
                                <w:rPr>
                                  <w:rFonts w:ascii="Cooper Black" w:hAnsi="Cooper Black"/>
                                  <w:color w:val="000000" w:themeColor="text1"/>
                                  <w:sz w:val="36"/>
                                  <w:szCs w:val="24"/>
                                </w:rPr>
                              </w:pPr>
                              <w:r w:rsidRPr="005D7A19"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  <w:t>PINTA: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oper Black" w:hAnsi="Cooper Black"/>
                                  <w:color w:val="000000" w:themeColor="text1"/>
                                  <w:sz w:val="36"/>
                                  <w:szCs w:val="24"/>
                                </w:rPr>
                                <w:t>5,00 €</w:t>
                              </w:r>
                            </w:p>
                            <w:p w14:paraId="4598EA7A" w14:textId="77777777" w:rsidR="00676233" w:rsidRPr="005D7A19" w:rsidRDefault="00676233" w:rsidP="00676233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04800" y="-459525"/>
                            <a:ext cx="1894546" cy="3062884"/>
                          </a:xfrm>
                          <a:prstGeom prst="rect">
                            <a:avLst/>
                          </a:prstGeom>
                          <a:grpFill/>
                          <a:effectLst>
                            <a:glow rad="228600">
                              <a:schemeClr val="bg1"/>
                            </a:glo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41A967" id="15 Grupo" o:spid="_x0000_s1109" style="position:absolute;margin-left:235pt;margin-top:5.85pt;width:305.3pt;height:241pt;z-index:-251590144;mso-width-relative:margin;mso-height-relative:margin" coordorigin="-3048,-4595" coordsize="38779,30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">
                <v:shape id="_x0000_s1110" type="#_x0000_t202" style="position:absolute;left:14478;top:361;width:21253;height:21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24CA34E2" w14:textId="77777777" w:rsidR="005C0E9A" w:rsidRPr="00122E87" w:rsidRDefault="005C0E9A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  <w:r w:rsidRPr="00122E87"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GUINNESS</w:t>
                        </w:r>
                      </w:p>
                      <w:p w14:paraId="7C5B76C6" w14:textId="77777777" w:rsidR="00676233" w:rsidRPr="005D7A19" w:rsidRDefault="00676233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D7A19"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  <w:t xml:space="preserve">ORIGEN: 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  <w:t>IRLANDA</w:t>
                        </w:r>
                        <w:r w:rsidRPr="005D7A19"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5D7A19"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  <w:t xml:space="preserve">  TIPO: STOUT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  <w:t xml:space="preserve">         </w:t>
                        </w:r>
                        <w:r w:rsidRPr="005D7A19"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  <w:t xml:space="preserve">COLOR:  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  <w:t xml:space="preserve"> NEGRA</w:t>
                        </w:r>
                        <w:r w:rsidRPr="005D7A19"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  <w:t xml:space="preserve">       GRADUACION: 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  <w:t>4,2</w:t>
                        </w:r>
                        <w:r w:rsidRPr="005D7A19"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  <w:t>%</w:t>
                        </w:r>
                      </w:p>
                      <w:p w14:paraId="5BE87E5E" w14:textId="77777777" w:rsidR="00676233" w:rsidRPr="000C237D" w:rsidRDefault="00676233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36"/>
                            <w:szCs w:val="24"/>
                          </w:rPr>
                        </w:pPr>
                        <w:r w:rsidRPr="005D7A19"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  <w:t>½ PINTA</w:t>
                        </w:r>
                        <w:r w:rsidR="00863ACC" w:rsidRPr="005D7A19"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  <w:t>:</w:t>
                        </w:r>
                        <w:r w:rsidR="00863ACC"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863ACC">
                          <w:rPr>
                            <w:rFonts w:ascii="Cooper Black" w:hAnsi="Cooper Black"/>
                            <w:color w:val="000000" w:themeColor="text1"/>
                            <w:sz w:val="36"/>
                            <w:szCs w:val="24"/>
                          </w:rPr>
                          <w:t>2,80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36"/>
                            <w:szCs w:val="24"/>
                          </w:rPr>
                          <w:t xml:space="preserve"> €</w:t>
                        </w:r>
                      </w:p>
                      <w:p w14:paraId="0144C07B" w14:textId="77777777" w:rsidR="00676233" w:rsidRPr="000C237D" w:rsidRDefault="00676233" w:rsidP="004F2555">
                        <w:pPr>
                          <w:spacing w:after="0"/>
                          <w:rPr>
                            <w:rFonts w:ascii="Cooper Black" w:hAnsi="Cooper Black"/>
                            <w:color w:val="000000" w:themeColor="text1"/>
                            <w:sz w:val="36"/>
                            <w:szCs w:val="24"/>
                          </w:rPr>
                        </w:pPr>
                        <w:r w:rsidRPr="005D7A19"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  <w:t>PINTA: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ooper Black" w:hAnsi="Cooper Black"/>
                            <w:color w:val="000000" w:themeColor="text1"/>
                            <w:sz w:val="36"/>
                            <w:szCs w:val="24"/>
                          </w:rPr>
                          <w:t>5,00 €</w:t>
                        </w:r>
                      </w:p>
                      <w:p w14:paraId="4598EA7A" w14:textId="77777777" w:rsidR="00676233" w:rsidRPr="005D7A19" w:rsidRDefault="00676233" w:rsidP="00676233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0 Imagen" o:spid="_x0000_s1111" type="#_x0000_t75" style="position:absolute;left:-3048;top:-4595;width:18945;height:30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">
                  <v:imagedata r:id="rId64" o:title=""/>
                </v:shape>
              </v:group>
            </w:pict>
          </mc:Fallback>
        </mc:AlternateContent>
      </w:r>
      <w:r w:rsidR="00912316">
        <w:rPr>
          <w:noProof/>
        </w:rPr>
        <w:t xml:space="preserve"> </w:t>
      </w:r>
      <w:r w:rsidR="00676233" w:rsidRPr="0067623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E5756B" wp14:editId="0F3363BC">
                <wp:simplePos x="0" y="0"/>
                <wp:positionH relativeFrom="column">
                  <wp:posOffset>955040</wp:posOffset>
                </wp:positionH>
                <wp:positionV relativeFrom="paragraph">
                  <wp:posOffset>-203200</wp:posOffset>
                </wp:positionV>
                <wp:extent cx="4697730" cy="1828800"/>
                <wp:effectExtent l="0" t="0" r="0" b="6350"/>
                <wp:wrapNone/>
                <wp:docPr id="397" name="39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77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F55965" w14:textId="77777777" w:rsidR="00676233" w:rsidRPr="00DB720D" w:rsidRDefault="00676233" w:rsidP="00676233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56"/>
                                <w:szCs w:val="72"/>
                                <w:u w:val="single"/>
                                <w14:glow w14:rad="25400">
                                  <w14:schemeClr w14:val="bg1"/>
                                </w14:glow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B720D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56"/>
                                <w:szCs w:val="72"/>
                                <w:u w:val="single"/>
                                <w14:glow w14:rad="25400">
                                  <w14:schemeClr w14:val="bg1"/>
                                </w14:glow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CERVEZAS DE BAR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E5756B" id="397 Cuadro de texto" o:spid="_x0000_s1112" type="#_x0000_t202" style="position:absolute;margin-left:75.2pt;margin-top:-16pt;width:369.9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" filled="f" stroked="f">
                <v:textbox style="mso-fit-shape-to-text:t">
                  <w:txbxContent>
                    <w:p w14:paraId="33F55965" w14:textId="77777777" w:rsidR="00676233" w:rsidRPr="00DB720D" w:rsidRDefault="00676233" w:rsidP="00676233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pacing w:val="10"/>
                          <w:sz w:val="56"/>
                          <w:szCs w:val="72"/>
                          <w:u w:val="single"/>
                          <w14:glow w14:rad="25400">
                            <w14:schemeClr w14:val="bg1"/>
                          </w14:glow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DB720D">
                        <w:rPr>
                          <w:b/>
                          <w:noProof/>
                          <w:color w:val="000000" w:themeColor="text1"/>
                          <w:spacing w:val="10"/>
                          <w:sz w:val="56"/>
                          <w:szCs w:val="72"/>
                          <w:u w:val="single"/>
                          <w14:glow w14:rad="25400">
                            <w14:schemeClr w14:val="bg1"/>
                          </w14:glow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CERVEZAS DE BARRI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84B74" w:rsidSect="00C8536B">
      <w:pgSz w:w="11906" w:h="16838"/>
      <w:pgMar w:top="720" w:right="720" w:bottom="720" w:left="720" w:header="708" w:footer="708" w:gutter="0"/>
      <w:pgBorders w:offsetFrom="page">
        <w:top w:val="single" w:sz="24" w:space="24" w:color="0D0D0D" w:themeColor="text1" w:themeTint="F2"/>
        <w:left w:val="single" w:sz="24" w:space="24" w:color="0D0D0D" w:themeColor="text1" w:themeTint="F2"/>
        <w:bottom w:val="single" w:sz="24" w:space="24" w:color="0D0D0D" w:themeColor="text1" w:themeTint="F2"/>
        <w:right w:val="single" w:sz="24" w:space="24" w:color="0D0D0D" w:themeColor="text1" w:themeTint="F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F813C4"/>
    <w:multiLevelType w:val="hybridMultilevel"/>
    <w:tmpl w:val="D1EA8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19"/>
    <w:rsid w:val="00072BC3"/>
    <w:rsid w:val="00086130"/>
    <w:rsid w:val="00086890"/>
    <w:rsid w:val="000A57A7"/>
    <w:rsid w:val="000B024F"/>
    <w:rsid w:val="000C0A19"/>
    <w:rsid w:val="000C237D"/>
    <w:rsid w:val="000D1361"/>
    <w:rsid w:val="000D1ABA"/>
    <w:rsid w:val="00112A6F"/>
    <w:rsid w:val="00122E87"/>
    <w:rsid w:val="00136A84"/>
    <w:rsid w:val="00142903"/>
    <w:rsid w:val="00157BFE"/>
    <w:rsid w:val="00161184"/>
    <w:rsid w:val="00176EC9"/>
    <w:rsid w:val="00183263"/>
    <w:rsid w:val="001F317C"/>
    <w:rsid w:val="0021574A"/>
    <w:rsid w:val="00217DD2"/>
    <w:rsid w:val="00234E8C"/>
    <w:rsid w:val="00247A48"/>
    <w:rsid w:val="00260570"/>
    <w:rsid w:val="002912DD"/>
    <w:rsid w:val="00334C1C"/>
    <w:rsid w:val="00371F96"/>
    <w:rsid w:val="003960E5"/>
    <w:rsid w:val="003A3975"/>
    <w:rsid w:val="003B55C5"/>
    <w:rsid w:val="00432F15"/>
    <w:rsid w:val="00472884"/>
    <w:rsid w:val="00487614"/>
    <w:rsid w:val="00487E43"/>
    <w:rsid w:val="00495AF8"/>
    <w:rsid w:val="004A2C76"/>
    <w:rsid w:val="004B57FF"/>
    <w:rsid w:val="004D3D08"/>
    <w:rsid w:val="004F2555"/>
    <w:rsid w:val="004F4FB4"/>
    <w:rsid w:val="00513828"/>
    <w:rsid w:val="00534927"/>
    <w:rsid w:val="00551016"/>
    <w:rsid w:val="00551E53"/>
    <w:rsid w:val="0058232F"/>
    <w:rsid w:val="005A155A"/>
    <w:rsid w:val="005C0E9A"/>
    <w:rsid w:val="005D6CD3"/>
    <w:rsid w:val="005D7A19"/>
    <w:rsid w:val="00613F2C"/>
    <w:rsid w:val="00620271"/>
    <w:rsid w:val="00661D1E"/>
    <w:rsid w:val="00662602"/>
    <w:rsid w:val="00676233"/>
    <w:rsid w:val="0067725B"/>
    <w:rsid w:val="006A5B53"/>
    <w:rsid w:val="006B782E"/>
    <w:rsid w:val="006E7D06"/>
    <w:rsid w:val="00763C30"/>
    <w:rsid w:val="00772732"/>
    <w:rsid w:val="007773EF"/>
    <w:rsid w:val="00787783"/>
    <w:rsid w:val="007E3764"/>
    <w:rsid w:val="007E7416"/>
    <w:rsid w:val="00827537"/>
    <w:rsid w:val="00840212"/>
    <w:rsid w:val="00843456"/>
    <w:rsid w:val="00863ACC"/>
    <w:rsid w:val="008776B7"/>
    <w:rsid w:val="00897F52"/>
    <w:rsid w:val="008C16E7"/>
    <w:rsid w:val="008D1D62"/>
    <w:rsid w:val="00910959"/>
    <w:rsid w:val="00912316"/>
    <w:rsid w:val="00917E5E"/>
    <w:rsid w:val="00925148"/>
    <w:rsid w:val="0094329C"/>
    <w:rsid w:val="00975523"/>
    <w:rsid w:val="0099567A"/>
    <w:rsid w:val="009969F8"/>
    <w:rsid w:val="009C6339"/>
    <w:rsid w:val="009C78F7"/>
    <w:rsid w:val="00A077A2"/>
    <w:rsid w:val="00A16E2E"/>
    <w:rsid w:val="00A26424"/>
    <w:rsid w:val="00A42481"/>
    <w:rsid w:val="00A457F2"/>
    <w:rsid w:val="00A46655"/>
    <w:rsid w:val="00A51CDB"/>
    <w:rsid w:val="00AA22C4"/>
    <w:rsid w:val="00B43B7F"/>
    <w:rsid w:val="00B46669"/>
    <w:rsid w:val="00B609CB"/>
    <w:rsid w:val="00B6308C"/>
    <w:rsid w:val="00B80173"/>
    <w:rsid w:val="00B81B38"/>
    <w:rsid w:val="00BB512D"/>
    <w:rsid w:val="00BC36B6"/>
    <w:rsid w:val="00BC4F71"/>
    <w:rsid w:val="00C00B87"/>
    <w:rsid w:val="00C24AFF"/>
    <w:rsid w:val="00C6636F"/>
    <w:rsid w:val="00C8536B"/>
    <w:rsid w:val="00CA00FF"/>
    <w:rsid w:val="00CA073D"/>
    <w:rsid w:val="00CA326A"/>
    <w:rsid w:val="00CB0A2E"/>
    <w:rsid w:val="00CC6448"/>
    <w:rsid w:val="00CF01FB"/>
    <w:rsid w:val="00D13E15"/>
    <w:rsid w:val="00D15BA1"/>
    <w:rsid w:val="00D378E4"/>
    <w:rsid w:val="00D90447"/>
    <w:rsid w:val="00DB720D"/>
    <w:rsid w:val="00DC584A"/>
    <w:rsid w:val="00DC5C8A"/>
    <w:rsid w:val="00DD53B5"/>
    <w:rsid w:val="00DE0234"/>
    <w:rsid w:val="00E41844"/>
    <w:rsid w:val="00E6368D"/>
    <w:rsid w:val="00E641EB"/>
    <w:rsid w:val="00E84B74"/>
    <w:rsid w:val="00EB381D"/>
    <w:rsid w:val="00EF114E"/>
    <w:rsid w:val="00F17A1A"/>
    <w:rsid w:val="00F541A1"/>
    <w:rsid w:val="00F83014"/>
    <w:rsid w:val="00FC2DD0"/>
    <w:rsid w:val="00FE77EC"/>
    <w:rsid w:val="00FF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0"/>
    </o:shapedefaults>
    <o:shapelayout v:ext="edit">
      <o:idmap v:ext="edit" data="1"/>
    </o:shapelayout>
  </w:shapeDefaults>
  <w:decimalSymbol w:val=","/>
  <w:listSeparator w:val=";"/>
  <w14:docId w14:val="2EEF7700"/>
  <w15:docId w15:val="{5F257AFB-7428-4DE4-BDD9-9D11F49C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A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7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A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B512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C2DD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cid:e99b82fc-e045-4d6e-a311-710689c4a7b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image" Target="media/image27.png"/><Relationship Id="rId37" Type="http://schemas.microsoft.com/office/2007/relationships/hdphoto" Target="media/hdphoto1.wdp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cid:4993dec8-97b3-4cb5-9fa0-df6ffaabb4bc" TargetMode="External"/><Relationship Id="rId64" Type="http://schemas.openxmlformats.org/officeDocument/2006/relationships/image" Target="media/image56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11625-C455-41D2-8082-243819C6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avier iglesias</cp:lastModifiedBy>
  <cp:revision>2</cp:revision>
  <cp:lastPrinted>2019-06-12T18:49:00Z</cp:lastPrinted>
  <dcterms:created xsi:type="dcterms:W3CDTF">2020-07-16T12:39:00Z</dcterms:created>
  <dcterms:modified xsi:type="dcterms:W3CDTF">2020-07-16T12:39:00Z</dcterms:modified>
</cp:coreProperties>
</file>